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BF" w:rsidRPr="00F979BF" w:rsidRDefault="00F979BF" w:rsidP="00F979BF">
      <w:pPr>
        <w:pStyle w:val="2"/>
        <w:ind w:left="0" w:firstLine="0"/>
        <w:rPr>
          <w:b w:val="0"/>
          <w:sz w:val="2"/>
          <w:szCs w:val="2"/>
          <w:lang w:val="ru-RU"/>
        </w:rPr>
      </w:pPr>
      <w:r>
        <w:rPr>
          <w:b w:val="0"/>
          <w:bCs/>
          <w:noProof/>
          <w:lang w:val="ru-RU" w:eastAsia="ru-RU"/>
        </w:rPr>
        <w:drawing>
          <wp:inline distT="0" distB="0" distL="0" distR="0">
            <wp:extent cx="428625" cy="704850"/>
            <wp:effectExtent l="19050" t="0" r="9525" b="0"/>
            <wp:docPr id="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9BF" w:rsidRPr="00F81CA9" w:rsidRDefault="00F979BF" w:rsidP="00F979BF">
      <w:pPr>
        <w:jc w:val="center"/>
        <w:rPr>
          <w:b/>
          <w:bCs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F979BF" w:rsidRPr="00923EBE" w:rsidTr="00E651B9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79BF" w:rsidRPr="00F979BF" w:rsidRDefault="00F979BF" w:rsidP="00F979BF">
            <w:pPr>
              <w:ind w:right="-27" w:firstLine="0"/>
              <w:jc w:val="center"/>
              <w:rPr>
                <w:rFonts w:ascii="Liberation Serif" w:hAnsi="Liberation Serif"/>
                <w:b/>
                <w:szCs w:val="28"/>
                <w:lang w:val="ru-RU"/>
              </w:rPr>
            </w:pPr>
            <w:r w:rsidRPr="00F979BF">
              <w:rPr>
                <w:rFonts w:ascii="Liberation Serif" w:hAnsi="Liberation Serif"/>
                <w:b/>
                <w:szCs w:val="28"/>
                <w:lang w:val="ru-RU"/>
              </w:rPr>
              <w:t>АДМИНИСТРАЦИЯ ГОРОДСКОГО ОКРУГА КРАСНОТУРЬИНСК</w:t>
            </w:r>
            <w:r>
              <w:rPr>
                <w:rFonts w:ascii="Liberation Serif" w:hAnsi="Liberation Serif"/>
                <w:b/>
                <w:szCs w:val="28"/>
                <w:lang w:val="ru-RU"/>
              </w:rPr>
              <w:t xml:space="preserve"> </w:t>
            </w:r>
            <w:r w:rsidRPr="00F979BF">
              <w:rPr>
                <w:rFonts w:ascii="Liberation Serif" w:hAnsi="Liberation Serif"/>
                <w:b/>
                <w:szCs w:val="28"/>
                <w:lang w:val="ru-RU"/>
              </w:rPr>
              <w:t>СВЕРДЛОВСКОЙ ОБЛАСТИ</w:t>
            </w:r>
          </w:p>
          <w:p w:rsidR="00F979BF" w:rsidRPr="00F979BF" w:rsidRDefault="00F979BF" w:rsidP="00F979BF">
            <w:pPr>
              <w:ind w:right="-27" w:firstLine="34"/>
              <w:jc w:val="center"/>
              <w:rPr>
                <w:rFonts w:ascii="Liberation Serif" w:hAnsi="Liberation Serif"/>
                <w:b/>
                <w:szCs w:val="28"/>
                <w:lang w:val="ru-RU"/>
              </w:rPr>
            </w:pPr>
            <w:proofErr w:type="gramStart"/>
            <w:r w:rsidRPr="00F979BF">
              <w:rPr>
                <w:rFonts w:ascii="Liberation Serif" w:hAnsi="Liberation Serif"/>
                <w:b/>
                <w:szCs w:val="28"/>
                <w:lang w:val="ru-RU"/>
              </w:rPr>
              <w:t>П</w:t>
            </w:r>
            <w:proofErr w:type="gramEnd"/>
            <w:r w:rsidRPr="00F979BF">
              <w:rPr>
                <w:rFonts w:ascii="Liberation Serif" w:hAnsi="Liberation Serif"/>
                <w:b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F25C6D" w:rsidRPr="00F25C6D" w:rsidRDefault="00F25C6D" w:rsidP="00F25C6D">
      <w:pPr>
        <w:ind w:firstLine="0"/>
        <w:rPr>
          <w:rFonts w:ascii="Liberation Serif" w:hAnsi="Liberation Serif"/>
          <w:szCs w:val="28"/>
          <w:lang w:val="ru-RU"/>
        </w:rPr>
      </w:pPr>
    </w:p>
    <w:p w:rsidR="00F25C6D" w:rsidRPr="002E14DE" w:rsidRDefault="00F25C6D" w:rsidP="00F25C6D">
      <w:pPr>
        <w:pStyle w:val="2"/>
        <w:tabs>
          <w:tab w:val="left" w:pos="700"/>
        </w:tabs>
        <w:jc w:val="both"/>
        <w:rPr>
          <w:rFonts w:ascii="Liberation Serif" w:hAnsi="Liberation Serif"/>
          <w:sz w:val="26"/>
          <w:szCs w:val="26"/>
          <w:lang w:val="ru-RU"/>
        </w:rPr>
      </w:pPr>
      <w:r w:rsidRPr="006942D7">
        <w:rPr>
          <w:rFonts w:ascii="Liberation Serif" w:hAnsi="Liberation Serif"/>
          <w:b w:val="0"/>
          <w:lang w:val="ru-RU"/>
        </w:rPr>
        <w:t>от</w:t>
      </w:r>
      <w:r w:rsidRPr="006942D7">
        <w:rPr>
          <w:rFonts w:ascii="Liberation Serif" w:hAnsi="Liberation Serif"/>
          <w:lang w:val="ru-RU"/>
        </w:rPr>
        <w:t xml:space="preserve"> </w:t>
      </w:r>
      <w:r w:rsidRPr="006942D7">
        <w:rPr>
          <w:rFonts w:ascii="Liberation Serif" w:hAnsi="Liberation Serif"/>
          <w:b w:val="0"/>
          <w:u w:val="single"/>
          <w:lang w:val="ru-RU"/>
        </w:rPr>
        <w:t>2</w:t>
      </w:r>
      <w:r w:rsidR="00062845">
        <w:rPr>
          <w:rFonts w:ascii="Liberation Serif" w:hAnsi="Liberation Serif"/>
          <w:b w:val="0"/>
          <w:u w:val="single"/>
          <w:lang w:val="ru-RU"/>
        </w:rPr>
        <w:t>7</w:t>
      </w:r>
      <w:r w:rsidRPr="006942D7">
        <w:rPr>
          <w:rFonts w:ascii="Liberation Serif" w:hAnsi="Liberation Serif"/>
          <w:b w:val="0"/>
          <w:u w:val="single"/>
          <w:lang w:val="ru-RU"/>
        </w:rPr>
        <w:t>.04.2022</w:t>
      </w:r>
      <w:r w:rsidRPr="006942D7">
        <w:rPr>
          <w:rFonts w:ascii="Liberation Serif" w:hAnsi="Liberation Serif"/>
          <w:lang w:val="ru-RU"/>
        </w:rPr>
        <w:t xml:space="preserve"> </w:t>
      </w:r>
      <w:r w:rsidRPr="006942D7">
        <w:rPr>
          <w:rFonts w:ascii="Liberation Serif" w:hAnsi="Liberation Serif"/>
          <w:b w:val="0"/>
          <w:lang w:val="ru-RU"/>
        </w:rPr>
        <w:t>№</w:t>
      </w:r>
      <w:r w:rsidRPr="006942D7">
        <w:rPr>
          <w:rFonts w:ascii="Liberation Serif" w:hAnsi="Liberation Serif"/>
          <w:lang w:val="ru-RU"/>
        </w:rPr>
        <w:t xml:space="preserve"> </w:t>
      </w:r>
      <w:r w:rsidRPr="006942D7">
        <w:rPr>
          <w:rFonts w:ascii="Liberation Serif" w:hAnsi="Liberation Serif"/>
          <w:b w:val="0"/>
          <w:u w:val="single"/>
          <w:lang w:val="ru-RU"/>
        </w:rPr>
        <w:t>01-01/</w:t>
      </w:r>
      <w:r w:rsidR="002E14DE">
        <w:rPr>
          <w:rFonts w:ascii="Liberation Serif" w:hAnsi="Liberation Serif"/>
          <w:b w:val="0"/>
          <w:u w:val="single"/>
          <w:lang w:val="ru-RU"/>
        </w:rPr>
        <w:t>520</w:t>
      </w:r>
    </w:p>
    <w:p w:rsidR="00F25C6D" w:rsidRPr="006942D7" w:rsidRDefault="00F25C6D" w:rsidP="00F25C6D">
      <w:pPr>
        <w:ind w:firstLine="0"/>
        <w:rPr>
          <w:rFonts w:ascii="Liberation Serif" w:hAnsi="Liberation Serif"/>
          <w:szCs w:val="28"/>
          <w:lang w:val="ru-RU"/>
        </w:rPr>
      </w:pPr>
      <w:r w:rsidRPr="006942D7">
        <w:rPr>
          <w:rFonts w:ascii="Liberation Serif" w:hAnsi="Liberation Serif"/>
          <w:szCs w:val="28"/>
          <w:lang w:val="ru-RU"/>
        </w:rPr>
        <w:t>г. Краснотурьинск</w:t>
      </w:r>
    </w:p>
    <w:p w:rsidR="00F25C6D" w:rsidRDefault="00F25C6D" w:rsidP="00F25C6D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hAnsi="Liberation Serif"/>
          <w:b/>
          <w:bCs/>
          <w:i/>
          <w:color w:val="auto"/>
          <w:szCs w:val="28"/>
          <w:lang w:val="ru-RU" w:eastAsia="ru-RU"/>
        </w:rPr>
      </w:pPr>
    </w:p>
    <w:p w:rsidR="00F25C6D" w:rsidRDefault="00F25C6D" w:rsidP="00F25C6D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hAnsi="Liberation Serif"/>
          <w:b/>
          <w:bCs/>
          <w:i/>
          <w:color w:val="auto"/>
          <w:szCs w:val="28"/>
          <w:lang w:val="ru-RU" w:eastAsia="ru-RU"/>
        </w:rPr>
      </w:pPr>
    </w:p>
    <w:p w:rsidR="008A2A3A" w:rsidRPr="00651CF6" w:rsidRDefault="008A2A3A" w:rsidP="008A2A3A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Liberation Serif" w:hAnsi="Liberation Serif"/>
          <w:b/>
          <w:bCs/>
          <w:i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b/>
          <w:bCs/>
          <w:i/>
          <w:color w:val="auto"/>
          <w:szCs w:val="28"/>
          <w:lang w:val="ru-RU" w:eastAsia="ru-RU"/>
        </w:rPr>
        <w:t xml:space="preserve">Об утверждении административного регламента </w:t>
      </w:r>
      <w:r w:rsidR="003A6892" w:rsidRPr="00651CF6">
        <w:rPr>
          <w:rFonts w:ascii="Liberation Serif" w:hAnsi="Liberation Serif"/>
          <w:b/>
          <w:bCs/>
          <w:i/>
          <w:color w:val="auto"/>
          <w:szCs w:val="28"/>
          <w:lang w:val="ru-RU" w:eastAsia="ru-RU"/>
        </w:rPr>
        <w:t>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A2A3A" w:rsidRDefault="008A2A3A" w:rsidP="008A2A3A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Liberation Serif" w:hAnsi="Liberation Serif"/>
          <w:color w:val="auto"/>
          <w:szCs w:val="28"/>
          <w:lang w:val="ru-RU" w:eastAsia="ru-RU"/>
        </w:rPr>
      </w:pPr>
    </w:p>
    <w:p w:rsidR="002E14DE" w:rsidRPr="00651CF6" w:rsidRDefault="002E14DE" w:rsidP="008A2A3A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Liberation Serif" w:hAnsi="Liberation Serif"/>
          <w:color w:val="auto"/>
          <w:szCs w:val="28"/>
          <w:lang w:val="ru-RU" w:eastAsia="ru-RU"/>
        </w:rPr>
      </w:pPr>
    </w:p>
    <w:p w:rsidR="008A2A3A" w:rsidRPr="00651CF6" w:rsidRDefault="008A2A3A" w:rsidP="00EE053A">
      <w:pPr>
        <w:autoSpaceDE w:val="0"/>
        <w:autoSpaceDN w:val="0"/>
        <w:adjustRightInd w:val="0"/>
        <w:spacing w:after="0" w:line="240" w:lineRule="auto"/>
        <w:ind w:right="0" w:firstLine="720"/>
        <w:rPr>
          <w:rFonts w:ascii="Liberation Serif" w:hAnsi="Liberation Serif"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В соответствии с Градостроительным кодексом Российской Федерации, Земельным кодексом Российской Федерации, статьей 16 Федерального закона от 06.10.2003 </w:t>
      </w:r>
      <w:hyperlink r:id="rId9" w:history="1">
        <w:r w:rsidRPr="00651CF6">
          <w:rPr>
            <w:rFonts w:ascii="Liberation Serif" w:hAnsi="Liberation Serif"/>
            <w:color w:val="auto"/>
            <w:szCs w:val="28"/>
            <w:lang w:val="ru-RU" w:eastAsia="ru-RU"/>
          </w:rPr>
          <w:t>№ 131-ФЗ</w:t>
        </w:r>
      </w:hyperlink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 «Об общих принципах организации местного самоуправления в Российской Федерации», статьей 2 Федерального </w:t>
      </w:r>
      <w:hyperlink r:id="rId10" w:history="1">
        <w:r w:rsidRPr="00651CF6">
          <w:rPr>
            <w:rFonts w:ascii="Liberation Serif" w:hAnsi="Liberation Serif"/>
            <w:color w:val="auto"/>
            <w:szCs w:val="28"/>
            <w:lang w:val="ru-RU" w:eastAsia="ru-RU"/>
          </w:rPr>
          <w:t>закон</w:t>
        </w:r>
      </w:hyperlink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а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br/>
        <w:t xml:space="preserve">от 02.05.2006 № 59-ФЗ «О порядке рассмотрения обращений граждан Российской Федерации», статьей 6 Федерального закона от 27.07.2010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br/>
      </w:r>
      <w:hyperlink r:id="rId11" w:history="1">
        <w:r w:rsidRPr="00651CF6">
          <w:rPr>
            <w:rFonts w:ascii="Liberation Serif" w:hAnsi="Liberation Serif"/>
            <w:color w:val="auto"/>
            <w:szCs w:val="28"/>
            <w:lang w:val="ru-RU" w:eastAsia="ru-RU"/>
          </w:rPr>
          <w:t>№ 210-ФЗ</w:t>
        </w:r>
      </w:hyperlink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 «Об организации предоставления государственных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br/>
        <w:t xml:space="preserve">и муниципальных услуг», статьей 15 Федерального закона от 24.11.1995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br/>
        <w:t xml:space="preserve">№ 181-ФЗ «О социальной защите инвалидов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, руководствуясь статьей 32 </w:t>
      </w:r>
      <w:hyperlink r:id="rId12" w:history="1"/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Устава городского округа Краснотурьинск, утвержденного решением </w:t>
      </w:r>
      <w:proofErr w:type="spellStart"/>
      <w:r w:rsidRPr="00651CF6">
        <w:rPr>
          <w:rFonts w:ascii="Liberation Serif" w:hAnsi="Liberation Serif"/>
          <w:color w:val="auto"/>
          <w:szCs w:val="28"/>
          <w:lang w:val="ru-RU" w:eastAsia="ru-RU"/>
        </w:rPr>
        <w:t>Краснотурьинской</w:t>
      </w:r>
      <w:proofErr w:type="spellEnd"/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 городской Думы от 23.06.2005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br/>
        <w:t xml:space="preserve">№ 76, </w:t>
      </w:r>
      <w:hyperlink r:id="rId13" w:history="1">
        <w:r w:rsidRPr="00651CF6">
          <w:rPr>
            <w:rFonts w:ascii="Liberation Serif" w:hAnsi="Liberation Serif"/>
            <w:color w:val="auto"/>
            <w:szCs w:val="28"/>
            <w:lang w:val="ru-RU" w:eastAsia="ru-RU"/>
          </w:rPr>
          <w:t>постановлением</w:t>
        </w:r>
      </w:hyperlink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 Администрации городского округа Краснотурьинск </w:t>
      </w:r>
      <w:r w:rsidR="00006437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EE053A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от 29.12.2018 № 1502 «Об утверждении порядков разработки и утверждения административных регламентов исполнения муниципальных функций, предоставления муниципальных услуг, проведения экспертизы административных регламентов предоставления муниципальных услуг </w:t>
      </w:r>
      <w:r w:rsidR="00006437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EE053A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в городском округе Краснотурьинск», </w:t>
      </w:r>
      <w:r w:rsidR="00A455E3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протоколом совещания </w:t>
      </w:r>
      <w:r w:rsidR="00BE6EFF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в Министерстве строительства и жилищно-коммунального хозяйства Российской Федерации </w:t>
      </w:r>
      <w:r w:rsidR="006942D7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BE6EFF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от 17.12.2021 № 1398-ПРМ-КМ </w:t>
      </w:r>
      <w:r w:rsidR="00A455E3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по вопросу утверждения проектов типовых административных регламентов предоставления государственных услуг </w:t>
      </w:r>
      <w:r w:rsidR="00006437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A455E3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в качестве методических рекомендаций для разработки административных регламентов предоставления государственных услуг регионального </w:t>
      </w:r>
      <w:r w:rsidR="00006437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A455E3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и муниципального уровня, письмом Министерства строительства </w:t>
      </w:r>
      <w:r w:rsidR="00923EBE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A455E3" w:rsidRPr="00651CF6">
        <w:rPr>
          <w:rFonts w:ascii="Liberation Serif" w:hAnsi="Liberation Serif"/>
          <w:color w:val="auto"/>
          <w:szCs w:val="28"/>
          <w:lang w:val="ru-RU" w:eastAsia="ru-RU"/>
        </w:rPr>
        <w:lastRenderedPageBreak/>
        <w:t xml:space="preserve">и </w:t>
      </w:r>
      <w:r w:rsidR="00BE6EFF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жилищно-коммунального хозяйства Российской Федерации от 20.12.2021 </w:t>
      </w:r>
      <w:r w:rsidR="00923EBE">
        <w:rPr>
          <w:rFonts w:ascii="Liberation Serif" w:hAnsi="Liberation Serif"/>
          <w:color w:val="auto"/>
          <w:szCs w:val="28"/>
          <w:lang w:val="ru-RU" w:eastAsia="ru-RU"/>
        </w:rPr>
        <w:br/>
      </w:r>
      <w:r w:rsidR="00BE6EFF" w:rsidRPr="00651CF6">
        <w:rPr>
          <w:rFonts w:ascii="Liberation Serif" w:hAnsi="Liberation Serif"/>
          <w:color w:val="auto"/>
          <w:szCs w:val="28"/>
          <w:lang w:val="ru-RU" w:eastAsia="ru-RU"/>
        </w:rPr>
        <w:t>№ 56201-КМ/</w:t>
      </w:r>
      <w:r w:rsidR="003F7137" w:rsidRPr="00651CF6">
        <w:rPr>
          <w:rFonts w:ascii="Liberation Serif" w:hAnsi="Liberation Serif"/>
          <w:color w:val="auto"/>
          <w:szCs w:val="28"/>
          <w:lang w:val="ru-RU" w:eastAsia="ru-RU"/>
        </w:rPr>
        <w:t>14</w:t>
      </w:r>
      <w:r w:rsidR="00A455E3" w:rsidRPr="00651CF6">
        <w:rPr>
          <w:rFonts w:ascii="Liberation Serif" w:hAnsi="Liberation Serif"/>
          <w:color w:val="auto"/>
          <w:szCs w:val="28"/>
          <w:lang w:val="ru-RU" w:eastAsia="ru-RU"/>
        </w:rPr>
        <w:t>,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 Администрация (исполнительно-распорядительный орган местного самоуправления) городского округа Краснотурьинск</w:t>
      </w:r>
    </w:p>
    <w:p w:rsidR="008A2A3A" w:rsidRPr="00651CF6" w:rsidRDefault="008A2A3A" w:rsidP="008A2A3A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hAnsi="Liberation Serif"/>
          <w:color w:val="auto"/>
          <w:szCs w:val="28"/>
          <w:lang w:val="ru-RU" w:eastAsia="ru-RU"/>
        </w:rPr>
      </w:pPr>
    </w:p>
    <w:p w:rsidR="008A2A3A" w:rsidRPr="00651CF6" w:rsidRDefault="008A2A3A" w:rsidP="008A2A3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hAnsi="Liberation Serif"/>
          <w:b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b/>
          <w:color w:val="auto"/>
          <w:szCs w:val="28"/>
          <w:lang w:val="ru-RU" w:eastAsia="ru-RU"/>
        </w:rPr>
        <w:t>ПОСТАНОВЛЯЕТ:</w:t>
      </w:r>
    </w:p>
    <w:p w:rsidR="008A2A3A" w:rsidRPr="00651CF6" w:rsidRDefault="008A2A3A" w:rsidP="008A2A3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hAnsi="Liberation Serif"/>
          <w:b/>
          <w:color w:val="auto"/>
          <w:szCs w:val="28"/>
          <w:lang w:val="ru-RU" w:eastAsia="ru-RU"/>
        </w:rPr>
      </w:pPr>
    </w:p>
    <w:p w:rsidR="008A2A3A" w:rsidRPr="00651CF6" w:rsidRDefault="00006437" w:rsidP="00006437">
      <w:pPr>
        <w:autoSpaceDE w:val="0"/>
        <w:autoSpaceDN w:val="0"/>
        <w:adjustRightInd w:val="0"/>
        <w:spacing w:after="0" w:line="240" w:lineRule="auto"/>
        <w:ind w:right="0" w:firstLine="720"/>
        <w:rPr>
          <w:rFonts w:ascii="Liberation Serif" w:hAnsi="Liberation Serif"/>
          <w:color w:val="auto"/>
          <w:szCs w:val="28"/>
          <w:lang w:val="ru-RU" w:eastAsia="ru-RU"/>
        </w:rPr>
      </w:pPr>
      <w:r>
        <w:rPr>
          <w:rFonts w:ascii="Liberation Serif" w:hAnsi="Liberation Serif"/>
          <w:color w:val="auto"/>
          <w:szCs w:val="28"/>
          <w:lang w:val="ru-RU" w:eastAsia="ru-RU"/>
        </w:rPr>
        <w:t xml:space="preserve">1. </w:t>
      </w:r>
      <w:r w:rsidR="008A2A3A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Утвердить административный регламент </w:t>
      </w:r>
      <w:r w:rsidR="00C579DA" w:rsidRPr="00651CF6">
        <w:rPr>
          <w:rFonts w:ascii="Liberation Serif" w:hAnsi="Liberation Serif"/>
          <w:color w:val="auto"/>
          <w:szCs w:val="28"/>
          <w:lang w:val="ru-RU" w:eastAsia="ru-RU"/>
        </w:rPr>
        <w:t>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8A2A3A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 (прилагается).</w:t>
      </w:r>
    </w:p>
    <w:p w:rsidR="008A2A3A" w:rsidRPr="00651CF6" w:rsidRDefault="00006437" w:rsidP="00006437">
      <w:pPr>
        <w:autoSpaceDE w:val="0"/>
        <w:autoSpaceDN w:val="0"/>
        <w:adjustRightInd w:val="0"/>
        <w:spacing w:after="0" w:line="240" w:lineRule="auto"/>
        <w:ind w:right="0" w:firstLine="720"/>
        <w:rPr>
          <w:rFonts w:ascii="Liberation Serif" w:hAnsi="Liberation Serif"/>
          <w:color w:val="auto"/>
          <w:szCs w:val="28"/>
          <w:lang w:val="ru-RU" w:eastAsia="ru-RU"/>
        </w:rPr>
      </w:pPr>
      <w:r>
        <w:rPr>
          <w:rFonts w:ascii="Liberation Serif" w:hAnsi="Liberation Serif"/>
          <w:color w:val="auto"/>
          <w:szCs w:val="28"/>
          <w:lang w:val="ru-RU" w:eastAsia="ru-RU"/>
        </w:rPr>
        <w:t xml:space="preserve">2.    </w:t>
      </w:r>
      <w:r w:rsidR="008A2A3A"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Постановление Администрации городского округа Краснотурьинск </w:t>
      </w:r>
      <w:r w:rsidR="008A2A3A" w:rsidRPr="00651CF6">
        <w:rPr>
          <w:rFonts w:ascii="Liberation Serif" w:hAnsi="Liberation Serif"/>
          <w:color w:val="auto"/>
          <w:szCs w:val="28"/>
          <w:lang w:val="ru-RU" w:eastAsia="ru-RU"/>
        </w:rPr>
        <w:br/>
        <w:t xml:space="preserve">от 11.07.2016 № 717 «Об утверждении административного регламента предоставления муниципальной услуги «Предоставление разрешений </w:t>
      </w:r>
      <w:r w:rsidR="008A2A3A" w:rsidRPr="00651CF6">
        <w:rPr>
          <w:rFonts w:ascii="Liberation Serif" w:hAnsi="Liberation Serif"/>
          <w:color w:val="auto"/>
          <w:szCs w:val="28"/>
          <w:lang w:val="ru-RU" w:eastAsia="ru-RU"/>
        </w:rPr>
        <w:br/>
        <w:t xml:space="preserve">на условно разрешенный вид использования земельного участка или объекта капитального строительства» </w:t>
      </w:r>
      <w:r w:rsidR="00B26686">
        <w:rPr>
          <w:rFonts w:ascii="Liberation Serif" w:hAnsi="Liberation Serif"/>
          <w:color w:val="auto"/>
          <w:szCs w:val="28"/>
          <w:lang w:val="ru-RU" w:eastAsia="ru-RU"/>
        </w:rPr>
        <w:t>призн</w:t>
      </w:r>
      <w:r w:rsidR="008A2A3A" w:rsidRPr="00651CF6">
        <w:rPr>
          <w:rFonts w:ascii="Liberation Serif" w:hAnsi="Liberation Serif"/>
          <w:color w:val="auto"/>
          <w:szCs w:val="28"/>
          <w:lang w:val="ru-RU" w:eastAsia="ru-RU"/>
        </w:rPr>
        <w:t>ать утратившим силу.</w:t>
      </w:r>
    </w:p>
    <w:p w:rsidR="008A2A3A" w:rsidRPr="00651CF6" w:rsidRDefault="008A2A3A" w:rsidP="008A2A3A">
      <w:pPr>
        <w:autoSpaceDE w:val="0"/>
        <w:autoSpaceDN w:val="0"/>
        <w:adjustRightInd w:val="0"/>
        <w:spacing w:after="0" w:line="240" w:lineRule="auto"/>
        <w:ind w:right="0" w:firstLine="720"/>
        <w:rPr>
          <w:rFonts w:ascii="Liberation Serif" w:hAnsi="Liberation Serif"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3. </w:t>
      </w:r>
      <w:r w:rsidR="00006437">
        <w:rPr>
          <w:rFonts w:ascii="Liberation Serif" w:hAnsi="Liberation Serif"/>
          <w:color w:val="auto"/>
          <w:szCs w:val="28"/>
          <w:lang w:val="ru-RU" w:eastAsia="ru-RU"/>
        </w:rPr>
        <w:t xml:space="preserve"> 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t>Опубликовать настоящее постановление в газете «Муниципальный вестник. Городской округ Краснотурьинск» и разместить на официальном сайте Администрации городского округа Краснотурьинск.</w:t>
      </w:r>
    </w:p>
    <w:p w:rsidR="008A2A3A" w:rsidRPr="00651CF6" w:rsidRDefault="008A2A3A" w:rsidP="008A2A3A">
      <w:pPr>
        <w:autoSpaceDE w:val="0"/>
        <w:autoSpaceDN w:val="0"/>
        <w:adjustRightInd w:val="0"/>
        <w:spacing w:after="0" w:line="240" w:lineRule="auto"/>
        <w:ind w:right="0" w:firstLine="720"/>
        <w:rPr>
          <w:rFonts w:ascii="Liberation Serif" w:hAnsi="Liberation Serif"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color w:val="auto"/>
          <w:szCs w:val="28"/>
          <w:lang w:val="ru-RU" w:eastAsia="ru-RU"/>
        </w:rPr>
        <w:t xml:space="preserve">4. </w:t>
      </w:r>
      <w:r w:rsidR="00006437">
        <w:rPr>
          <w:rFonts w:ascii="Liberation Serif" w:hAnsi="Liberation Serif"/>
          <w:color w:val="auto"/>
          <w:szCs w:val="28"/>
          <w:lang w:val="ru-RU" w:eastAsia="ru-RU"/>
        </w:rPr>
        <w:t xml:space="preserve">     </w:t>
      </w:r>
      <w:r w:rsidRPr="00651CF6">
        <w:rPr>
          <w:rFonts w:ascii="Liberation Serif" w:hAnsi="Liberation Serif"/>
          <w:color w:val="auto"/>
          <w:szCs w:val="28"/>
          <w:lang w:val="ru-RU" w:eastAsia="ru-RU"/>
        </w:rPr>
        <w:t>Контроль исполнения настоящего постановления оставляю за собой.</w:t>
      </w:r>
    </w:p>
    <w:p w:rsidR="008A2A3A" w:rsidRPr="00651CF6" w:rsidRDefault="008A2A3A" w:rsidP="008A2A3A">
      <w:pPr>
        <w:tabs>
          <w:tab w:val="left" w:pos="1134"/>
        </w:tabs>
        <w:suppressAutoHyphens/>
        <w:spacing w:after="0" w:line="240" w:lineRule="auto"/>
        <w:ind w:right="0" w:firstLine="0"/>
        <w:rPr>
          <w:rFonts w:ascii="Liberation Serif" w:hAnsi="Liberation Serif"/>
          <w:color w:val="auto"/>
          <w:szCs w:val="28"/>
          <w:lang w:val="ru-RU" w:eastAsia="ru-RU"/>
        </w:rPr>
      </w:pPr>
    </w:p>
    <w:p w:rsidR="008A2A3A" w:rsidRPr="00651CF6" w:rsidRDefault="008A2A3A" w:rsidP="008A2A3A">
      <w:pPr>
        <w:tabs>
          <w:tab w:val="left" w:pos="1134"/>
        </w:tabs>
        <w:suppressAutoHyphens/>
        <w:spacing w:after="0" w:line="240" w:lineRule="auto"/>
        <w:ind w:right="0" w:firstLine="0"/>
        <w:rPr>
          <w:rFonts w:ascii="Liberation Serif" w:hAnsi="Liberation Serif"/>
          <w:color w:val="auto"/>
          <w:szCs w:val="28"/>
          <w:lang w:val="ru-RU" w:eastAsia="ru-RU"/>
        </w:rPr>
      </w:pPr>
    </w:p>
    <w:p w:rsidR="008A2A3A" w:rsidRPr="00651CF6" w:rsidRDefault="00427D26" w:rsidP="00BD4A6B">
      <w:pPr>
        <w:spacing w:after="0" w:line="240" w:lineRule="auto"/>
        <w:ind w:right="-142" w:firstLine="0"/>
        <w:jc w:val="left"/>
        <w:rPr>
          <w:rFonts w:ascii="Liberation Serif" w:hAnsi="Liberation Serif"/>
          <w:b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b/>
          <w:color w:val="auto"/>
          <w:szCs w:val="28"/>
          <w:lang w:val="ru-RU" w:eastAsia="ru-RU"/>
        </w:rPr>
        <w:t>Г</w:t>
      </w:r>
      <w:r w:rsidR="008A2A3A" w:rsidRPr="00651CF6">
        <w:rPr>
          <w:rFonts w:ascii="Liberation Serif" w:hAnsi="Liberation Serif"/>
          <w:b/>
          <w:color w:val="auto"/>
          <w:szCs w:val="28"/>
          <w:lang w:val="ru-RU" w:eastAsia="ru-RU"/>
        </w:rPr>
        <w:t>лав</w:t>
      </w:r>
      <w:r w:rsidRPr="00651CF6">
        <w:rPr>
          <w:rFonts w:ascii="Liberation Serif" w:hAnsi="Liberation Serif"/>
          <w:b/>
          <w:color w:val="auto"/>
          <w:szCs w:val="28"/>
          <w:lang w:val="ru-RU" w:eastAsia="ru-RU"/>
        </w:rPr>
        <w:t>а</w:t>
      </w:r>
      <w:r w:rsidR="008A2A3A" w:rsidRPr="00651CF6">
        <w:rPr>
          <w:rFonts w:ascii="Liberation Serif" w:hAnsi="Liberation Serif"/>
          <w:b/>
          <w:color w:val="auto"/>
          <w:szCs w:val="28"/>
          <w:lang w:val="ru-RU" w:eastAsia="ru-RU"/>
        </w:rPr>
        <w:t xml:space="preserve"> городского округа                                                               </w:t>
      </w:r>
      <w:r w:rsidR="00BD4A6B">
        <w:rPr>
          <w:rFonts w:ascii="Liberation Serif" w:hAnsi="Liberation Serif"/>
          <w:b/>
          <w:color w:val="auto"/>
          <w:szCs w:val="28"/>
          <w:lang w:val="ru-RU" w:eastAsia="ru-RU"/>
        </w:rPr>
        <w:t xml:space="preserve">     </w:t>
      </w:r>
      <w:r w:rsidRPr="00651CF6">
        <w:rPr>
          <w:rFonts w:ascii="Liberation Serif" w:hAnsi="Liberation Serif"/>
          <w:b/>
          <w:color w:val="auto"/>
          <w:szCs w:val="28"/>
          <w:lang w:val="ru-RU" w:eastAsia="ru-RU"/>
        </w:rPr>
        <w:t>А.Ю. Устинов</w:t>
      </w:r>
    </w:p>
    <w:p w:rsidR="008A2A3A" w:rsidRPr="00651CF6" w:rsidRDefault="008A2A3A" w:rsidP="008A2A3A">
      <w:pPr>
        <w:keepNext/>
        <w:tabs>
          <w:tab w:val="left" w:pos="700"/>
        </w:tabs>
        <w:spacing w:after="0" w:line="240" w:lineRule="auto"/>
        <w:ind w:right="0" w:firstLine="0"/>
        <w:outlineLvl w:val="1"/>
        <w:rPr>
          <w:rFonts w:ascii="Liberation Serif" w:hAnsi="Liberation Serif"/>
          <w:b/>
          <w:color w:val="auto"/>
          <w:sz w:val="26"/>
          <w:szCs w:val="26"/>
          <w:lang w:val="ru-RU" w:eastAsia="ru-RU"/>
        </w:rPr>
      </w:pPr>
    </w:p>
    <w:p w:rsidR="008A2A3A" w:rsidRPr="00FC5C23" w:rsidRDefault="008A2A3A" w:rsidP="00006437">
      <w:pPr>
        <w:autoSpaceDE w:val="0"/>
        <w:autoSpaceDN w:val="0"/>
        <w:adjustRightInd w:val="0"/>
        <w:ind w:left="4320" w:firstLine="720"/>
        <w:jc w:val="left"/>
        <w:outlineLvl w:val="0"/>
        <w:rPr>
          <w:rFonts w:ascii="Liberation Serif" w:hAnsi="Liberation Serif"/>
          <w:b/>
          <w:color w:val="auto"/>
          <w:szCs w:val="28"/>
          <w:lang w:val="ru-RU" w:eastAsia="ru-RU"/>
        </w:rPr>
      </w:pPr>
      <w:r w:rsidRPr="00651CF6">
        <w:rPr>
          <w:rFonts w:ascii="Liberation Serif" w:hAnsi="Liberation Serif"/>
          <w:b/>
          <w:color w:val="auto"/>
          <w:szCs w:val="28"/>
          <w:lang w:val="ru-RU" w:eastAsia="ru-RU"/>
        </w:rPr>
        <w:br w:type="page"/>
      </w:r>
      <w:r w:rsidR="00651CF6" w:rsidRPr="00FC5C23">
        <w:rPr>
          <w:rFonts w:ascii="Liberation Serif" w:hAnsi="Liberation Serif"/>
          <w:b/>
          <w:color w:val="auto"/>
          <w:szCs w:val="28"/>
          <w:lang w:val="ru-RU" w:eastAsia="ru-RU"/>
        </w:rPr>
        <w:lastRenderedPageBreak/>
        <w:t>Утвержден</w:t>
      </w:r>
    </w:p>
    <w:p w:rsidR="008A2A3A" w:rsidRPr="00FC5C23" w:rsidRDefault="008A2A3A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>постановлени</w:t>
      </w:r>
      <w:r w:rsidR="00651CF6"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>ем</w:t>
      </w: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 Администрации</w:t>
      </w:r>
    </w:p>
    <w:p w:rsidR="008A2A3A" w:rsidRPr="00FC5C23" w:rsidRDefault="008A2A3A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>городского округа Краснотурьинск</w:t>
      </w:r>
    </w:p>
    <w:p w:rsidR="008A2A3A" w:rsidRPr="00FC5C23" w:rsidRDefault="00006437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>
        <w:rPr>
          <w:rFonts w:ascii="Liberation Serif" w:hAnsi="Liberation Serif"/>
          <w:color w:val="auto"/>
          <w:sz w:val="24"/>
          <w:szCs w:val="24"/>
          <w:lang w:val="ru-RU" w:eastAsia="ru-RU"/>
        </w:rPr>
        <w:t>от 27.04.2022</w:t>
      </w:r>
      <w:r w:rsidR="008A2A3A"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 № </w:t>
      </w:r>
      <w:r>
        <w:rPr>
          <w:rFonts w:ascii="Liberation Serif" w:hAnsi="Liberation Serif"/>
          <w:color w:val="auto"/>
          <w:sz w:val="24"/>
          <w:szCs w:val="24"/>
          <w:lang w:val="ru-RU" w:eastAsia="ru-RU"/>
        </w:rPr>
        <w:t>01-01/520</w:t>
      </w:r>
    </w:p>
    <w:p w:rsidR="008A2A3A" w:rsidRPr="00FC5C23" w:rsidRDefault="008A2A3A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 «Об утверждении </w:t>
      </w:r>
      <w:proofErr w:type="gramStart"/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>административного</w:t>
      </w:r>
      <w:proofErr w:type="gramEnd"/>
    </w:p>
    <w:p w:rsidR="00006437" w:rsidRDefault="008A2A3A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регламента </w:t>
      </w:r>
      <w:r w:rsidR="003A6892"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предоставления муниципальной услуги по предоставлению разрешения </w:t>
      </w:r>
    </w:p>
    <w:p w:rsidR="00006437" w:rsidRDefault="003A6892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на условно разрешенный вид </w:t>
      </w:r>
    </w:p>
    <w:p w:rsidR="00006437" w:rsidRDefault="003A6892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использования земельного участка </w:t>
      </w:r>
    </w:p>
    <w:p w:rsidR="008A2A3A" w:rsidRPr="00FC5C23" w:rsidRDefault="003A6892" w:rsidP="00006437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color w:val="auto"/>
          <w:sz w:val="24"/>
          <w:szCs w:val="24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 xml:space="preserve">или объекта капитального строительства» </w:t>
      </w:r>
    </w:p>
    <w:p w:rsidR="003A6892" w:rsidRPr="00FC5C23" w:rsidRDefault="003A6892" w:rsidP="003A6892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b/>
          <w:color w:val="auto"/>
          <w:szCs w:val="28"/>
          <w:lang w:val="ru-RU" w:eastAsia="ru-RU"/>
        </w:rPr>
      </w:pPr>
    </w:p>
    <w:p w:rsidR="00A04AD7" w:rsidRPr="00FC5C23" w:rsidRDefault="00A04AD7" w:rsidP="003A6892">
      <w:pPr>
        <w:autoSpaceDE w:val="0"/>
        <w:autoSpaceDN w:val="0"/>
        <w:adjustRightInd w:val="0"/>
        <w:spacing w:after="0" w:line="240" w:lineRule="auto"/>
        <w:ind w:left="5040" w:right="0" w:firstLine="0"/>
        <w:jc w:val="left"/>
        <w:rPr>
          <w:rFonts w:ascii="Liberation Serif" w:hAnsi="Liberation Serif"/>
          <w:b/>
          <w:color w:val="auto"/>
          <w:szCs w:val="28"/>
          <w:lang w:val="ru-RU" w:eastAsia="ru-RU"/>
        </w:rPr>
      </w:pPr>
    </w:p>
    <w:p w:rsidR="00006437" w:rsidRDefault="00E61F6E" w:rsidP="00006437">
      <w:pPr>
        <w:spacing w:after="0"/>
        <w:ind w:left="10" w:hanging="10"/>
        <w:jc w:val="center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b/>
          <w:lang w:val="ru-RU"/>
        </w:rPr>
        <w:t>А</w:t>
      </w:r>
      <w:r w:rsidR="00DB6C1C" w:rsidRPr="00FC5C23">
        <w:rPr>
          <w:rFonts w:ascii="Liberation Serif" w:hAnsi="Liberation Serif"/>
          <w:b/>
          <w:lang w:val="ru-RU"/>
        </w:rPr>
        <w:t xml:space="preserve">дминистративный регламент предоставления муниципальной услуги </w:t>
      </w:r>
    </w:p>
    <w:p w:rsidR="001775BA" w:rsidRDefault="00DB6C1C" w:rsidP="00006437">
      <w:pPr>
        <w:spacing w:after="0"/>
        <w:ind w:left="10" w:hanging="10"/>
        <w:jc w:val="center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b/>
          <w:lang w:val="ru-RU"/>
        </w:rPr>
        <w:t>по предоставлению разрешения на условно разрешенный вид использования земельного участка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b/>
          <w:lang w:val="ru-RU"/>
        </w:rPr>
        <w:t>или объекта капитального строительства</w:t>
      </w:r>
    </w:p>
    <w:p w:rsidR="00006437" w:rsidRPr="00FC5C23" w:rsidRDefault="00006437" w:rsidP="00006437">
      <w:pPr>
        <w:spacing w:after="0"/>
        <w:ind w:left="10" w:hanging="10"/>
        <w:jc w:val="center"/>
        <w:rPr>
          <w:rFonts w:ascii="Liberation Serif" w:hAnsi="Liberation Serif"/>
          <w:lang w:val="ru-RU"/>
        </w:rPr>
      </w:pPr>
    </w:p>
    <w:p w:rsidR="001775BA" w:rsidRPr="00C07672" w:rsidRDefault="00DB6C1C" w:rsidP="00006437">
      <w:pPr>
        <w:pStyle w:val="1"/>
        <w:spacing w:after="0"/>
        <w:ind w:firstLine="685"/>
        <w:jc w:val="both"/>
        <w:rPr>
          <w:rFonts w:ascii="Liberation Serif" w:hAnsi="Liberation Serif"/>
          <w:b w:val="0"/>
          <w:lang w:val="ru-RU"/>
        </w:rPr>
      </w:pPr>
      <w:r w:rsidRPr="00C07672">
        <w:rPr>
          <w:rFonts w:ascii="Liberation Serif" w:hAnsi="Liberation Serif"/>
          <w:b w:val="0"/>
          <w:lang w:val="ru-RU"/>
        </w:rPr>
        <w:t>1. Общие положения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</w:t>
      </w:r>
      <w:r w:rsidR="00043051" w:rsidRPr="00FC5C23">
        <w:rPr>
          <w:rFonts w:ascii="Liberation Serif" w:hAnsi="Liberation Serif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муниципальная услуга)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3. Информирование о предоставлении муниципальной услуги: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3.1. информация о порядке предоставления муниципальной услуги размещается</w:t>
      </w:r>
    </w:p>
    <w:p w:rsidR="001775BA" w:rsidRPr="00FC5C23" w:rsidRDefault="001076F1" w:rsidP="001076F1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1.1. </w:t>
      </w:r>
      <w:r w:rsidR="00DB6C1C" w:rsidRPr="00FC5C23">
        <w:rPr>
          <w:rFonts w:ascii="Liberation Serif" w:hAnsi="Liberation Serif"/>
          <w:lang w:val="ru-RU"/>
        </w:rPr>
        <w:t xml:space="preserve">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государственных </w:t>
      </w:r>
      <w:r w:rsidR="0000643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муниципальных услуг</w:t>
      </w:r>
      <w:r w:rsidRPr="00FC5C23">
        <w:rPr>
          <w:rFonts w:ascii="Liberation Serif" w:hAnsi="Liberation Serif"/>
          <w:lang w:val="ru-RU"/>
        </w:rPr>
        <w:t>;</w:t>
      </w:r>
      <w:r w:rsidR="00DB6C1C" w:rsidRPr="00FC5C23">
        <w:rPr>
          <w:rFonts w:ascii="Liberation Serif" w:hAnsi="Liberation Serif"/>
          <w:lang w:val="ru-RU"/>
        </w:rPr>
        <w:t xml:space="preserve"> </w:t>
      </w:r>
    </w:p>
    <w:p w:rsidR="001775BA" w:rsidRPr="00FC5C23" w:rsidRDefault="001076F1" w:rsidP="001076F1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1.2. </w:t>
      </w:r>
      <w:r w:rsidR="00DB6C1C" w:rsidRPr="00FC5C23">
        <w:rPr>
          <w:rFonts w:ascii="Liberation Serif" w:hAnsi="Liberation Serif"/>
          <w:lang w:val="ru-RU"/>
        </w:rPr>
        <w:t xml:space="preserve">на официальном сайте Уполномоченного органа </w:t>
      </w:r>
      <w:r w:rsidR="0000643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информационно</w:t>
      </w:r>
      <w:r w:rsidR="00043051" w:rsidRPr="00FC5C23">
        <w:rPr>
          <w:rFonts w:ascii="Liberation Serif" w:hAnsi="Liberation Serif"/>
          <w:lang w:val="ru-RU"/>
        </w:rPr>
        <w:t>-</w:t>
      </w:r>
      <w:r w:rsidR="00DB6C1C" w:rsidRPr="00FC5C23">
        <w:rPr>
          <w:rFonts w:ascii="Liberation Serif" w:hAnsi="Liberation Serif"/>
          <w:lang w:val="ru-RU"/>
        </w:rPr>
        <w:t xml:space="preserve">телекоммуникационной сети «Интернет» </w:t>
      </w:r>
      <w:r w:rsidRPr="00FC5C23">
        <w:rPr>
          <w:rFonts w:ascii="Liberation Serif" w:hAnsi="Liberation Serif"/>
          <w:lang w:val="ru-RU"/>
        </w:rPr>
        <w:t>http://краснотурьинск-адм.рф</w:t>
      </w:r>
      <w:r w:rsidR="00DB6C1C" w:rsidRPr="00FC5C23">
        <w:rPr>
          <w:rFonts w:ascii="Liberation Serif" w:hAnsi="Liberation Serif"/>
          <w:lang w:val="ru-RU"/>
        </w:rPr>
        <w:t>.</w:t>
      </w:r>
    </w:p>
    <w:p w:rsidR="001775BA" w:rsidRPr="00FC5C23" w:rsidRDefault="001076F1" w:rsidP="001076F1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1.3. </w:t>
      </w:r>
      <w:r w:rsidR="00DB6C1C" w:rsidRPr="00FC5C23">
        <w:rPr>
          <w:rFonts w:ascii="Liberation Serif" w:hAnsi="Liberation Serif"/>
          <w:lang w:val="ru-RU"/>
        </w:rPr>
        <w:t xml:space="preserve">на Портале государственных и муниципальных услуг </w:t>
      </w:r>
      <w:r w:rsidRPr="00FC5C23">
        <w:rPr>
          <w:rFonts w:ascii="Liberation Serif" w:hAnsi="Liberation Serif"/>
          <w:lang w:val="ru-RU"/>
        </w:rPr>
        <w:t>https://www.gosuslugi.ru/r/sverdlovsk</w:t>
      </w:r>
      <w:r w:rsidR="00DB6C1C" w:rsidRPr="00FC5C23">
        <w:rPr>
          <w:rFonts w:ascii="Liberation Serif" w:hAnsi="Liberation Serif"/>
          <w:i/>
          <w:lang w:val="ru-RU"/>
        </w:rPr>
        <w:t xml:space="preserve"> </w:t>
      </w:r>
      <w:r w:rsidR="00DB6C1C" w:rsidRPr="00FC5C23">
        <w:rPr>
          <w:rFonts w:ascii="Liberation Serif" w:hAnsi="Liberation Serif"/>
          <w:lang w:val="ru-RU"/>
        </w:rPr>
        <w:t>(далее – Региональный портал);</w:t>
      </w:r>
    </w:p>
    <w:p w:rsidR="001775BA" w:rsidRPr="00FC5C23" w:rsidRDefault="001076F1" w:rsidP="001076F1">
      <w:pPr>
        <w:spacing w:after="12"/>
        <w:ind w:right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1.4. </w:t>
      </w:r>
      <w:r w:rsidR="00DB6C1C" w:rsidRPr="00FC5C23">
        <w:rPr>
          <w:rFonts w:ascii="Liberation Serif" w:hAnsi="Liberation Serif"/>
          <w:lang w:val="ru-RU"/>
        </w:rPr>
        <w:t>на Едином портале государственных и муниципальных услуг (функций) (</w:t>
      </w:r>
      <w:r w:rsidR="00DB6C1C" w:rsidRPr="00FC5C23">
        <w:rPr>
          <w:rFonts w:ascii="Liberation Serif" w:hAnsi="Liberation Serif"/>
        </w:rPr>
        <w:t>https</w:t>
      </w:r>
      <w:r w:rsidR="00DB6C1C" w:rsidRPr="00FC5C23">
        <w:rPr>
          <w:rFonts w:ascii="Liberation Serif" w:hAnsi="Liberation Serif"/>
          <w:lang w:val="ru-RU"/>
        </w:rPr>
        <w:t xml:space="preserve">:// </w:t>
      </w:r>
      <w:r w:rsidR="00DB6C1C" w:rsidRPr="00FC5C23">
        <w:rPr>
          <w:rFonts w:ascii="Liberation Serif" w:hAnsi="Liberation Serif"/>
        </w:rPr>
        <w:t>www</w:t>
      </w:r>
      <w:r w:rsidR="00DB6C1C" w:rsidRPr="00FC5C23">
        <w:rPr>
          <w:rFonts w:ascii="Liberation Serif" w:hAnsi="Liberation Serif"/>
          <w:lang w:val="ru-RU"/>
        </w:rPr>
        <w:t>.</w:t>
      </w:r>
      <w:proofErr w:type="spellStart"/>
      <w:r w:rsidR="00DB6C1C" w:rsidRPr="00FC5C23">
        <w:rPr>
          <w:rFonts w:ascii="Liberation Serif" w:hAnsi="Liberation Serif"/>
        </w:rPr>
        <w:t>gosuslugi</w:t>
      </w:r>
      <w:proofErr w:type="spellEnd"/>
      <w:r w:rsidR="00DB6C1C" w:rsidRPr="00FC5C23">
        <w:rPr>
          <w:rFonts w:ascii="Liberation Serif" w:hAnsi="Liberation Serif"/>
          <w:lang w:val="ru-RU"/>
        </w:rPr>
        <w:t>.</w:t>
      </w:r>
      <w:proofErr w:type="spellStart"/>
      <w:r w:rsidR="00DB6C1C" w:rsidRPr="00FC5C23">
        <w:rPr>
          <w:rFonts w:ascii="Liberation Serif" w:hAnsi="Liberation Serif"/>
        </w:rPr>
        <w:t>ru</w:t>
      </w:r>
      <w:proofErr w:type="spellEnd"/>
      <w:r w:rsidR="00DB6C1C" w:rsidRPr="00FC5C23">
        <w:rPr>
          <w:rFonts w:ascii="Liberation Serif" w:hAnsi="Liberation Serif"/>
          <w:lang w:val="ru-RU"/>
        </w:rPr>
        <w:t>/) (далее – Единый портал);</w:t>
      </w:r>
    </w:p>
    <w:p w:rsidR="001775BA" w:rsidRPr="00FC5C23" w:rsidRDefault="001076F1" w:rsidP="001076F1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1.5. </w:t>
      </w:r>
      <w:r w:rsidR="00DB6C1C" w:rsidRPr="00FC5C23">
        <w:rPr>
          <w:rFonts w:ascii="Liberation Serif" w:hAnsi="Liberation Serif"/>
          <w:lang w:val="ru-RU"/>
        </w:rPr>
        <w:t>в государственной информационной системе «Реестр государственных и муниципальных услуг» (</w:t>
      </w:r>
      <w:r w:rsidR="00DB6C1C" w:rsidRPr="00FC5C23">
        <w:rPr>
          <w:rFonts w:ascii="Liberation Serif" w:hAnsi="Liberation Serif"/>
        </w:rPr>
        <w:t>http</w:t>
      </w:r>
      <w:r w:rsidR="00DB6C1C" w:rsidRPr="00FC5C23">
        <w:rPr>
          <w:rFonts w:ascii="Liberation Serif" w:hAnsi="Liberation Serif"/>
          <w:lang w:val="ru-RU"/>
        </w:rPr>
        <w:t>://</w:t>
      </w:r>
      <w:proofErr w:type="spellStart"/>
      <w:r w:rsidR="00DB6C1C" w:rsidRPr="00FC5C23">
        <w:rPr>
          <w:rFonts w:ascii="Liberation Serif" w:hAnsi="Liberation Serif"/>
        </w:rPr>
        <w:t>frgu</w:t>
      </w:r>
      <w:proofErr w:type="spellEnd"/>
      <w:r w:rsidR="00DB6C1C" w:rsidRPr="00FC5C23">
        <w:rPr>
          <w:rFonts w:ascii="Liberation Serif" w:hAnsi="Liberation Serif"/>
          <w:lang w:val="ru-RU"/>
        </w:rPr>
        <w:t>.</w:t>
      </w:r>
      <w:proofErr w:type="spellStart"/>
      <w:r w:rsidR="00DB6C1C" w:rsidRPr="00FC5C23">
        <w:rPr>
          <w:rFonts w:ascii="Liberation Serif" w:hAnsi="Liberation Serif"/>
        </w:rPr>
        <w:t>ru</w:t>
      </w:r>
      <w:proofErr w:type="spellEnd"/>
      <w:r w:rsidR="00DB6C1C" w:rsidRPr="00FC5C23">
        <w:rPr>
          <w:rFonts w:ascii="Liberation Serif" w:hAnsi="Liberation Serif"/>
          <w:lang w:val="ru-RU"/>
        </w:rPr>
        <w:t>) (далее – Региональный реестр).</w:t>
      </w:r>
    </w:p>
    <w:p w:rsidR="001775BA" w:rsidRPr="00FC5C23" w:rsidRDefault="006652F8" w:rsidP="006652F8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1.3.1.6. </w:t>
      </w:r>
      <w:r w:rsidR="00DB6C1C" w:rsidRPr="00FC5C23">
        <w:rPr>
          <w:rFonts w:ascii="Liberation Serif" w:hAnsi="Liberation Serif"/>
          <w:lang w:val="ru-RU"/>
        </w:rPr>
        <w:t xml:space="preserve">непосредственно при личном приеме заявителя в </w:t>
      </w:r>
      <w:r w:rsidRPr="00FC5C23">
        <w:rPr>
          <w:rFonts w:ascii="Liberation Serif" w:hAnsi="Liberation Serif"/>
          <w:lang w:val="ru-RU"/>
        </w:rPr>
        <w:t xml:space="preserve">управлении </w:t>
      </w:r>
      <w:r w:rsidR="0000643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по архитектуре, градостроительству и землепользованию Администрации городского округа Краснотурьинск (далее </w:t>
      </w:r>
      <w:r w:rsidR="004669A3" w:rsidRPr="00FC5C23">
        <w:rPr>
          <w:rFonts w:ascii="Liberation Serif" w:hAnsi="Liberation Serif"/>
          <w:lang w:val="ru-RU"/>
        </w:rPr>
        <w:t>–</w:t>
      </w:r>
      <w:r w:rsidRPr="00FC5C23">
        <w:rPr>
          <w:rFonts w:ascii="Liberation Serif" w:hAnsi="Liberation Serif"/>
          <w:lang w:val="ru-RU"/>
        </w:rPr>
        <w:t xml:space="preserve"> </w:t>
      </w:r>
      <w:r w:rsidR="004669A3" w:rsidRPr="00FC5C23">
        <w:rPr>
          <w:rFonts w:ascii="Liberation Serif" w:hAnsi="Liberation Serif"/>
          <w:lang w:val="ru-RU"/>
        </w:rPr>
        <w:t xml:space="preserve">Управление, </w:t>
      </w:r>
      <w:r w:rsidR="00DB6C1C" w:rsidRPr="00FC5C23">
        <w:rPr>
          <w:rFonts w:ascii="Liberation Serif" w:hAnsi="Liberation Serif"/>
          <w:lang w:val="ru-RU"/>
        </w:rPr>
        <w:t>Уполномоченн</w:t>
      </w:r>
      <w:r w:rsidRPr="00FC5C23">
        <w:rPr>
          <w:rFonts w:ascii="Liberation Serif" w:hAnsi="Liberation Serif"/>
          <w:lang w:val="ru-RU"/>
        </w:rPr>
        <w:t>ый</w:t>
      </w:r>
      <w:r w:rsidR="00DB6C1C" w:rsidRPr="00FC5C23">
        <w:rPr>
          <w:rFonts w:ascii="Liberation Serif" w:hAnsi="Liberation Serif"/>
          <w:lang w:val="ru-RU"/>
        </w:rPr>
        <w:t xml:space="preserve"> орган</w:t>
      </w:r>
      <w:r w:rsidRPr="00FC5C23">
        <w:rPr>
          <w:rFonts w:ascii="Liberation Serif" w:hAnsi="Liberation Serif"/>
          <w:lang w:val="ru-RU"/>
        </w:rPr>
        <w:t xml:space="preserve">) </w:t>
      </w:r>
      <w:r w:rsidR="00DB6C1C" w:rsidRPr="00FC5C23">
        <w:rPr>
          <w:rFonts w:ascii="Liberation Serif" w:hAnsi="Liberation Serif"/>
          <w:lang w:val="ru-RU"/>
        </w:rPr>
        <w:t xml:space="preserve">или многофункциональном центре предоставления государственных </w:t>
      </w:r>
      <w:r w:rsidR="0000643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муниципальных услуг (далее – многофункциональный центр, МФЦ);</w:t>
      </w:r>
    </w:p>
    <w:p w:rsidR="001775BA" w:rsidRPr="00FC5C23" w:rsidRDefault="006652F8" w:rsidP="006652F8">
      <w:pPr>
        <w:spacing w:after="30" w:line="238" w:lineRule="auto"/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1.7. </w:t>
      </w:r>
      <w:r w:rsidR="00DB6C1C" w:rsidRPr="00FC5C23">
        <w:rPr>
          <w:rFonts w:ascii="Liberation Serif" w:hAnsi="Liberation Serif"/>
          <w:lang w:val="ru-RU"/>
        </w:rPr>
        <w:t xml:space="preserve">по телефону Уполномоченным органом </w:t>
      </w:r>
      <w:r w:rsidR="0000643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ли многофункциональн</w:t>
      </w:r>
      <w:r w:rsidRPr="00FC5C23">
        <w:rPr>
          <w:rFonts w:ascii="Liberation Serif" w:hAnsi="Liberation Serif"/>
          <w:lang w:val="ru-RU"/>
        </w:rPr>
        <w:t>ым</w:t>
      </w:r>
      <w:r w:rsidR="00DB6C1C" w:rsidRPr="00FC5C23">
        <w:rPr>
          <w:rFonts w:ascii="Liberation Serif" w:hAnsi="Liberation Serif"/>
          <w:lang w:val="ru-RU"/>
        </w:rPr>
        <w:t xml:space="preserve"> центр</w:t>
      </w:r>
      <w:r w:rsidRPr="00FC5C23">
        <w:rPr>
          <w:rFonts w:ascii="Liberation Serif" w:hAnsi="Liberation Serif"/>
          <w:lang w:val="ru-RU"/>
        </w:rPr>
        <w:t>ом</w:t>
      </w:r>
      <w:r w:rsidR="00DB6C1C" w:rsidRPr="00FC5C23">
        <w:rPr>
          <w:rFonts w:ascii="Liberation Serif" w:hAnsi="Liberation Serif"/>
          <w:lang w:val="ru-RU"/>
        </w:rPr>
        <w:t>;</w:t>
      </w:r>
      <w:r w:rsidR="00DB6C1C" w:rsidRPr="00FC5C23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="00006437">
        <w:rPr>
          <w:rFonts w:ascii="Liberation Serif" w:hAnsi="Liberation Serif"/>
          <w:lang w:val="ru-RU"/>
        </w:rPr>
        <w:tab/>
      </w:r>
      <w:r w:rsidRPr="00FC5C23">
        <w:rPr>
          <w:rFonts w:ascii="Liberation Serif" w:hAnsi="Liberation Serif"/>
          <w:lang w:val="ru-RU"/>
        </w:rPr>
        <w:t xml:space="preserve">1.3.1.8. </w:t>
      </w:r>
      <w:r w:rsidR="00DB6C1C" w:rsidRPr="00FC5C23">
        <w:rPr>
          <w:rFonts w:ascii="Liberation Serif" w:hAnsi="Liberation Serif"/>
          <w:lang w:val="ru-RU"/>
        </w:rPr>
        <w:t>письменно, в том числе посредством электронной почты, факсимильной связи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3.2. Консультирование по вопросам предоставления муниципальной услуги осуществляется</w:t>
      </w:r>
    </w:p>
    <w:p w:rsidR="001775BA" w:rsidRPr="00FC5C23" w:rsidRDefault="006652F8" w:rsidP="006652F8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2.1. </w:t>
      </w:r>
      <w:r w:rsidR="00DB6C1C" w:rsidRPr="00FC5C23">
        <w:rPr>
          <w:rFonts w:ascii="Liberation Serif" w:hAnsi="Liberation Serif"/>
          <w:lang w:val="ru-RU"/>
        </w:rPr>
        <w:t>в многофункциональных центрах при устном обращении - лично или по телефону;</w:t>
      </w:r>
    </w:p>
    <w:p w:rsidR="001775BA" w:rsidRPr="00FC5C23" w:rsidRDefault="006652F8" w:rsidP="006652F8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2.2. </w:t>
      </w:r>
      <w:r w:rsidR="00DB6C1C" w:rsidRPr="00FC5C23">
        <w:rPr>
          <w:rFonts w:ascii="Liberation Serif" w:hAnsi="Liberation Serif"/>
          <w:lang w:val="ru-RU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1.3.4. Информация по вопросам предоставления муниципальной услуги размещается на официальном сайте Уполномоченного органа </w:t>
      </w:r>
      <w:r w:rsidR="00C07672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 на информационных стендах, расположенных в помещениях указанного органа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Информация, размещаемая на информационных стендах </w:t>
      </w:r>
      <w:r w:rsidR="00C07672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и на официальном сайте Уполномоченного органа, включает сведения </w:t>
      </w:r>
      <w:r w:rsidR="00C07672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о муниципальной услуге, содержащиеся в пунктах 2.1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2.4</w:t>
      </w:r>
      <w:r w:rsidR="006652F8" w:rsidRPr="00FC5C23">
        <w:rPr>
          <w:rFonts w:ascii="Liberation Serif" w:hAnsi="Liberation Serif"/>
          <w:lang w:val="ru-RU"/>
        </w:rPr>
        <w:t>.,</w:t>
      </w:r>
      <w:r w:rsidRPr="00FC5C23">
        <w:rPr>
          <w:rFonts w:ascii="Liberation Serif" w:hAnsi="Liberation Serif"/>
          <w:lang w:val="ru-RU"/>
        </w:rPr>
        <w:t xml:space="preserve"> 2.5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2.6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2.8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2.9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2.10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2.11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>, 5.1</w:t>
      </w:r>
      <w:r w:rsidR="006652F8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07672" w:rsidRDefault="00DB6C1C" w:rsidP="00C07672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</w:t>
      </w:r>
      <w:r w:rsidR="00C07672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6942D7" w:rsidRDefault="00C07672" w:rsidP="00C07672">
      <w:pPr>
        <w:spacing w:after="0"/>
        <w:ind w:left="-15" w:right="46"/>
        <w:rPr>
          <w:rFonts w:ascii="Liberation Serif" w:hAnsi="Liberation Serif"/>
          <w:lang w:val="ru-RU"/>
        </w:rPr>
      </w:pPr>
      <w:r w:rsidRPr="00C07672">
        <w:rPr>
          <w:rFonts w:ascii="Liberation Serif" w:hAnsi="Liberation Serif"/>
          <w:lang w:val="ru-RU"/>
        </w:rPr>
        <w:t xml:space="preserve">2. </w:t>
      </w:r>
      <w:r w:rsidR="00DB6C1C" w:rsidRPr="00C07672">
        <w:rPr>
          <w:rFonts w:ascii="Liberation Serif" w:hAnsi="Liberation Serif"/>
          <w:lang w:val="ru-RU"/>
        </w:rPr>
        <w:t>Стандарт предоставления муниципальной услуги</w:t>
      </w:r>
      <w:r>
        <w:rPr>
          <w:rFonts w:ascii="Liberation Serif" w:hAnsi="Liberation Serif"/>
          <w:lang w:val="ru-RU"/>
        </w:rPr>
        <w:t xml:space="preserve"> </w:t>
      </w:r>
    </w:p>
    <w:p w:rsidR="001775BA" w:rsidRPr="006942D7" w:rsidRDefault="00DB6C1C" w:rsidP="006942D7">
      <w:pPr>
        <w:numPr>
          <w:ilvl w:val="1"/>
          <w:numId w:val="3"/>
        </w:numPr>
        <w:spacing w:after="0"/>
        <w:ind w:left="-15" w:right="46" w:firstLine="724"/>
        <w:rPr>
          <w:rFonts w:ascii="Liberation Serif" w:hAnsi="Liberation Serif"/>
          <w:lang w:val="ru-RU"/>
        </w:rPr>
      </w:pPr>
      <w:r w:rsidRPr="006942D7">
        <w:rPr>
          <w:rFonts w:ascii="Liberation Serif" w:hAnsi="Liberation Serif"/>
          <w:lang w:val="ru-RU"/>
        </w:rPr>
        <w:t>Наименование муниципальной услуги</w:t>
      </w:r>
      <w:r w:rsidR="00DB7407" w:rsidRPr="006942D7">
        <w:rPr>
          <w:rFonts w:ascii="Liberation Serif" w:hAnsi="Liberation Serif"/>
          <w:lang w:val="ru-RU"/>
        </w:rPr>
        <w:t xml:space="preserve">: </w:t>
      </w:r>
      <w:r w:rsidR="00C579DA" w:rsidRPr="006942D7">
        <w:rPr>
          <w:rFonts w:ascii="Liberation Serif" w:hAnsi="Liberation Serif"/>
          <w:lang w:val="ru-RU"/>
        </w:rPr>
        <w:t>п</w:t>
      </w:r>
      <w:r w:rsidRPr="006942D7">
        <w:rPr>
          <w:rFonts w:ascii="Liberation Serif" w:hAnsi="Liberation Serif"/>
          <w:lang w:val="ru-RU"/>
        </w:rPr>
        <w:t>редоставление разрешения на условно разрешенный вид использования земельного участка</w:t>
      </w:r>
      <w:r w:rsidRPr="006942D7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6942D7">
        <w:rPr>
          <w:rFonts w:ascii="Liberation Serif" w:hAnsi="Liberation Serif"/>
          <w:lang w:val="ru-RU"/>
        </w:rPr>
        <w:t xml:space="preserve">или объекта капитального строительства. </w:t>
      </w:r>
    </w:p>
    <w:p w:rsidR="001775BA" w:rsidRPr="00FC5C23" w:rsidRDefault="00DB6C1C" w:rsidP="004669A3">
      <w:pPr>
        <w:numPr>
          <w:ilvl w:val="1"/>
          <w:numId w:val="3"/>
        </w:numPr>
        <w:spacing w:after="0"/>
        <w:ind w:left="-15" w:right="45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Наименование исполнительно-распорядительного органа местного самоуправления, непосредственно предоставляющего государственную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ли муниципальную услугу</w:t>
      </w:r>
      <w:r w:rsidR="00130531" w:rsidRPr="00FC5C23">
        <w:rPr>
          <w:rFonts w:ascii="Liberation Serif" w:hAnsi="Liberation Serif"/>
          <w:lang w:val="ru-RU"/>
        </w:rPr>
        <w:t>: Администрация городского округа Краснотурьинск в лице Управления</w:t>
      </w:r>
      <w:r w:rsidR="004669A3" w:rsidRPr="00FC5C23">
        <w:rPr>
          <w:rFonts w:ascii="Liberation Serif" w:hAnsi="Liberation Serif"/>
          <w:lang w:val="ru-RU"/>
        </w:rPr>
        <w:t>.</w:t>
      </w:r>
      <w:r w:rsidR="00130531" w:rsidRPr="00FC5C23">
        <w:rPr>
          <w:rFonts w:ascii="Liberation Serif" w:hAnsi="Liberation Serif"/>
          <w:lang w:val="ru-RU"/>
        </w:rPr>
        <w:t xml:space="preserve"> </w:t>
      </w:r>
    </w:p>
    <w:p w:rsidR="001775BA" w:rsidRPr="00FC5C23" w:rsidRDefault="00DB6C1C" w:rsidP="004669A3">
      <w:pPr>
        <w:numPr>
          <w:ilvl w:val="1"/>
          <w:numId w:val="3"/>
        </w:numPr>
        <w:spacing w:after="0"/>
        <w:ind w:left="0" w:right="2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еречень нормативных правовых актов, регулирующих предоставление государственной услуги</w:t>
      </w:r>
    </w:p>
    <w:p w:rsidR="001775BA" w:rsidRPr="00FC5C23" w:rsidRDefault="00DB6C1C" w:rsidP="00C579DA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 муниципальных услуг (функций)</w:t>
      </w:r>
      <w:r w:rsidR="004669A3" w:rsidRPr="00FC5C23">
        <w:rPr>
          <w:rFonts w:ascii="Liberation Serif" w:hAnsi="Liberation Serif"/>
          <w:lang w:val="ru-RU"/>
        </w:rPr>
        <w:t>»</w:t>
      </w:r>
      <w:r w:rsidRPr="00FC5C23">
        <w:rPr>
          <w:rFonts w:ascii="Liberation Serif" w:hAnsi="Liberation Serif"/>
          <w:lang w:val="ru-RU"/>
        </w:rPr>
        <w:t xml:space="preserve"> и на Едином портале.</w:t>
      </w:r>
    </w:p>
    <w:p w:rsidR="001775BA" w:rsidRPr="00FC5C23" w:rsidRDefault="00DB6C1C" w:rsidP="004669A3">
      <w:pPr>
        <w:numPr>
          <w:ilvl w:val="1"/>
          <w:numId w:val="3"/>
        </w:numPr>
        <w:spacing w:after="0"/>
        <w:ind w:left="0" w:right="2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Описание результата предоставления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муниципальной услуги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Результатами предоставления муниципальной услуги являются</w:t>
      </w:r>
    </w:p>
    <w:p w:rsidR="001775BA" w:rsidRPr="00FC5C23" w:rsidRDefault="004669A3" w:rsidP="004669A3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4.1.1. </w:t>
      </w:r>
      <w:r w:rsidR="00234235" w:rsidRPr="00FC5C23">
        <w:rPr>
          <w:rFonts w:ascii="Liberation Serif" w:hAnsi="Liberation Serif"/>
          <w:lang w:val="ru-RU"/>
        </w:rPr>
        <w:t>постановление Администрации городского округа Краснотурьинск</w:t>
      </w:r>
      <w:r w:rsidR="00DB6C1C" w:rsidRPr="00FC5C23">
        <w:rPr>
          <w:rFonts w:ascii="Liberation Serif" w:hAnsi="Liberation Serif"/>
          <w:lang w:val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(по форме, согласно приложению № 2 к настоящему Административному регламенту);</w:t>
      </w:r>
    </w:p>
    <w:p w:rsidR="001775BA" w:rsidRPr="00FC5C23" w:rsidRDefault="004669A3" w:rsidP="004669A3">
      <w:pPr>
        <w:spacing w:after="0"/>
        <w:ind w:right="46"/>
        <w:rPr>
          <w:rFonts w:ascii="Liberation Serif" w:hAnsi="Liberation Serif"/>
        </w:rPr>
      </w:pPr>
      <w:r w:rsidRPr="00FC5C23">
        <w:rPr>
          <w:rFonts w:ascii="Liberation Serif" w:hAnsi="Liberation Serif"/>
          <w:lang w:val="ru-RU"/>
        </w:rPr>
        <w:t xml:space="preserve">2.4.1.2. </w:t>
      </w:r>
      <w:r w:rsidR="00DB6C1C" w:rsidRPr="00FC5C23">
        <w:rPr>
          <w:rFonts w:ascii="Liberation Serif" w:hAnsi="Liberation Serif"/>
          <w:lang w:val="ru-RU"/>
        </w:rPr>
        <w:t xml:space="preserve">решение об отказе в предоставлении муниципальной услуги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(по форме, согласно приложению </w:t>
      </w:r>
      <w:r w:rsidR="00DB6C1C" w:rsidRPr="006942D7">
        <w:rPr>
          <w:rFonts w:ascii="Liberation Serif" w:hAnsi="Liberation Serif"/>
          <w:lang w:val="ru-RU"/>
        </w:rPr>
        <w:t xml:space="preserve">№ 3 к настоящему </w:t>
      </w:r>
      <w:proofErr w:type="spellStart"/>
      <w:r w:rsidR="00DB6C1C" w:rsidRPr="006942D7">
        <w:rPr>
          <w:rFonts w:ascii="Liberation Serif" w:hAnsi="Liberation Serif"/>
          <w:lang w:val="ru-RU"/>
        </w:rPr>
        <w:t>Административн</w:t>
      </w:r>
      <w:r w:rsidR="00DB6C1C" w:rsidRPr="00FC5C23">
        <w:rPr>
          <w:rFonts w:ascii="Liberation Serif" w:hAnsi="Liberation Serif"/>
        </w:rPr>
        <w:t>ому</w:t>
      </w:r>
      <w:proofErr w:type="spellEnd"/>
      <w:r w:rsidR="00DB6C1C" w:rsidRPr="00FC5C23">
        <w:rPr>
          <w:rFonts w:ascii="Liberation Serif" w:hAnsi="Liberation Serif"/>
        </w:rPr>
        <w:t xml:space="preserve"> </w:t>
      </w:r>
      <w:proofErr w:type="spellStart"/>
      <w:r w:rsidR="00DB6C1C" w:rsidRPr="00FC5C23">
        <w:rPr>
          <w:rFonts w:ascii="Liberation Serif" w:hAnsi="Liberation Serif"/>
        </w:rPr>
        <w:t>регламенту</w:t>
      </w:r>
      <w:proofErr w:type="spellEnd"/>
      <w:r w:rsidR="00DB6C1C" w:rsidRPr="00FC5C23">
        <w:rPr>
          <w:rFonts w:ascii="Liberation Serif" w:hAnsi="Liberation Serif"/>
        </w:rPr>
        <w:t>).</w:t>
      </w:r>
    </w:p>
    <w:p w:rsidR="001775BA" w:rsidRPr="00FC5C23" w:rsidRDefault="00DB6C1C" w:rsidP="00DB7407">
      <w:pPr>
        <w:numPr>
          <w:ilvl w:val="1"/>
          <w:numId w:val="3"/>
        </w:numPr>
        <w:spacing w:after="0"/>
        <w:ind w:left="0" w:right="2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Срок предоставления муниципальной услуги, срок приостановления предоставления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 w:rsidRPr="00FC5C23">
        <w:rPr>
          <w:rFonts w:ascii="Liberation Serif" w:hAnsi="Liberation Serif"/>
          <w:b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срок выдачи (направления) документов, являющихся результатом предоставления муниципальной услуги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1775BA" w:rsidRPr="00FC5C23" w:rsidRDefault="00DB6C1C" w:rsidP="00DB7407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</w:t>
      </w:r>
      <w:r w:rsidR="00DB7407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 xml:space="preserve"> Административного регламента.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В случае</w:t>
      </w:r>
      <w:proofErr w:type="gramStart"/>
      <w:r w:rsidRPr="00FC5C23">
        <w:rPr>
          <w:rFonts w:ascii="Liberation Serif" w:hAnsi="Liberation Serif"/>
          <w:lang w:val="ru-RU"/>
        </w:rPr>
        <w:t>,</w:t>
      </w:r>
      <w:proofErr w:type="gramEnd"/>
      <w:r w:rsidRPr="00FC5C23">
        <w:rPr>
          <w:rFonts w:ascii="Liberation Serif" w:hAnsi="Liberation Serif"/>
          <w:lang w:val="ru-RU"/>
        </w:rPr>
        <w:t xml:space="preserve"> если условно разрешенный вид использования земельного участка или объекта капитального строительства включен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в градостроительный регламент в установленном для внесения изменений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 муниципальной услуги не может превышать 10 рабочих дней.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Приостановление срока предоставления муниципальной услуги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не предусмотрено.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день обращения заявителя за результатом предоставления муниципальной услуги.</w:t>
      </w:r>
    </w:p>
    <w:p w:rsidR="001775BA" w:rsidRPr="00FC5C23" w:rsidRDefault="00DB6C1C" w:rsidP="00277CB6">
      <w:pPr>
        <w:spacing w:after="0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день оформления и регистрации результата предоставления муниципальной услуги.</w:t>
      </w:r>
    </w:p>
    <w:p w:rsidR="001775BA" w:rsidRPr="00FC5C23" w:rsidRDefault="00DB6C1C" w:rsidP="00DB7407">
      <w:pPr>
        <w:numPr>
          <w:ilvl w:val="1"/>
          <w:numId w:val="3"/>
        </w:numPr>
        <w:spacing w:after="0"/>
        <w:ind w:left="0" w:right="2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Исчерпывающий перечень документов, необходимых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Для получения муниципальной услуги заявитель представляет следующие документы</w:t>
      </w:r>
    </w:p>
    <w:p w:rsidR="001775BA" w:rsidRPr="00FC5C23" w:rsidRDefault="00277CB6" w:rsidP="00277CB6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1.1. </w:t>
      </w:r>
      <w:r w:rsidR="00DB6C1C" w:rsidRPr="00FC5C23">
        <w:rPr>
          <w:rFonts w:ascii="Liberation Serif" w:hAnsi="Liberation Serif"/>
          <w:lang w:val="ru-RU"/>
        </w:rPr>
        <w:t>документ, удостоверяющий личность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1.2. </w:t>
      </w:r>
      <w:r w:rsidR="00DB6C1C" w:rsidRPr="00FC5C23">
        <w:rPr>
          <w:rFonts w:ascii="Liberation Serif" w:hAnsi="Liberation Serif"/>
          <w:lang w:val="ru-RU"/>
        </w:rPr>
        <w:t>документ, удостоверяющий полномочия представителя заявителя, в случае обращения за предоставлением</w:t>
      </w:r>
      <w:r w:rsidR="00DB6C1C"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="00DB6C1C" w:rsidRPr="00FC5C23">
        <w:rPr>
          <w:rFonts w:ascii="Liberation Serif" w:hAnsi="Liberation Serif"/>
          <w:lang w:val="ru-RU"/>
        </w:rPr>
        <w:t>муниципальной услуги представителя заявителя (за исключением законных представителей физических лиц)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1.3. </w:t>
      </w:r>
      <w:r w:rsidR="00DB6C1C" w:rsidRPr="00FC5C23">
        <w:rPr>
          <w:rFonts w:ascii="Liberation Serif" w:hAnsi="Liberation Serif"/>
          <w:lang w:val="ru-RU"/>
        </w:rPr>
        <w:t>заявление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1.3.1. </w:t>
      </w:r>
      <w:r w:rsidR="00DB6C1C" w:rsidRPr="00FC5C23">
        <w:rPr>
          <w:rFonts w:ascii="Liberation Serif" w:hAnsi="Liberation Serif"/>
          <w:lang w:val="ru-RU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1.3.2. </w:t>
      </w:r>
      <w:r w:rsidR="00DB6C1C" w:rsidRPr="00FC5C23">
        <w:rPr>
          <w:rFonts w:ascii="Liberation Serif" w:hAnsi="Liberation Serif"/>
          <w:lang w:val="ru-RU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1775BA" w:rsidRPr="00FC5C23" w:rsidRDefault="00DB6C1C" w:rsidP="00DB7407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1775BA" w:rsidRPr="00FC5C23" w:rsidRDefault="00DB6C1C" w:rsidP="00DB7407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FC5C23">
        <w:rPr>
          <w:rFonts w:ascii="Liberation Serif" w:hAnsi="Liberation Serif"/>
          <w:lang w:val="ru-RU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FC5C23">
        <w:rPr>
          <w:rFonts w:ascii="Liberation Serif" w:hAnsi="Liberation Serif"/>
          <w:lang w:val="ru-RU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</w:rPr>
      </w:pPr>
      <w:r w:rsidRPr="00FC5C23">
        <w:rPr>
          <w:rFonts w:ascii="Liberation Serif" w:hAnsi="Liberation Serif"/>
        </w:rPr>
        <w:t>К заявлению прилагаются</w:t>
      </w:r>
    </w:p>
    <w:p w:rsidR="001775BA" w:rsidRPr="00FC5C23" w:rsidRDefault="00277CB6" w:rsidP="00277CB6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2.1. </w:t>
      </w:r>
      <w:r w:rsidR="00DB6C1C" w:rsidRPr="00FC5C23">
        <w:rPr>
          <w:rFonts w:ascii="Liberation Serif" w:hAnsi="Liberation Serif"/>
          <w:lang w:val="ru-RU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2.2. </w:t>
      </w:r>
      <w:r w:rsidR="00DB6C1C" w:rsidRPr="00FC5C23">
        <w:rPr>
          <w:rFonts w:ascii="Liberation Serif" w:hAnsi="Liberation Serif"/>
          <w:lang w:val="ru-RU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</w:t>
      </w:r>
      <w:r w:rsidR="00DB6C1C" w:rsidRPr="00FC5C23">
        <w:rPr>
          <w:rFonts w:ascii="Liberation Serif" w:hAnsi="Liberation Serif"/>
          <w:lang w:val="ru-RU"/>
        </w:rPr>
        <w:lastRenderedPageBreak/>
        <w:t xml:space="preserve">которых запрашивается разрешение на условно разрешенный вид использования, либо документ, удостоверяющий полномочия заявителя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2.6.2.3. </w:t>
      </w:r>
      <w:r w:rsidR="00DB6C1C" w:rsidRPr="00FC5C23">
        <w:rPr>
          <w:rFonts w:ascii="Liberation Serif" w:hAnsi="Liberation Serif"/>
          <w:lang w:val="ru-RU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="00DB6C1C" w:rsidRPr="00FC5C23">
        <w:rPr>
          <w:rFonts w:ascii="Liberation Serif" w:hAnsi="Liberation Serif"/>
          <w:lang w:val="ru-RU"/>
        </w:rPr>
        <w:t xml:space="preserve"> Административного регламента;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Заявление и прилагаемые документы могут быть представлены (направлены) заявителем одним из следующих способов</w:t>
      </w:r>
    </w:p>
    <w:p w:rsidR="00277CB6" w:rsidRPr="00FC5C23" w:rsidRDefault="00277CB6" w:rsidP="00277CB6">
      <w:pPr>
        <w:spacing w:after="27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3.1. </w:t>
      </w:r>
      <w:r w:rsidR="00DB6C1C" w:rsidRPr="00FC5C23">
        <w:rPr>
          <w:rFonts w:ascii="Liberation Serif" w:hAnsi="Liberation Serif"/>
          <w:lang w:val="ru-RU"/>
        </w:rPr>
        <w:t xml:space="preserve">лично или посредством почтового отправления в орган государственной власти субъекта Российской Федерации или местного самоуправления; </w:t>
      </w:r>
    </w:p>
    <w:p w:rsidR="001775BA" w:rsidRPr="00FC5C23" w:rsidRDefault="00277CB6" w:rsidP="00277CB6">
      <w:pPr>
        <w:spacing w:after="27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3.2. </w:t>
      </w:r>
      <w:r w:rsidR="00DB6C1C" w:rsidRPr="00FC5C23">
        <w:rPr>
          <w:rFonts w:ascii="Liberation Serif" w:hAnsi="Liberation Serif"/>
          <w:lang w:val="ru-RU"/>
        </w:rPr>
        <w:t>через МФЦ;</w:t>
      </w:r>
    </w:p>
    <w:p w:rsidR="001775BA" w:rsidRPr="00FC5C23" w:rsidRDefault="00277CB6" w:rsidP="00277CB6">
      <w:pPr>
        <w:ind w:left="709"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3.3. </w:t>
      </w:r>
      <w:r w:rsidR="00DB6C1C" w:rsidRPr="00FC5C23">
        <w:rPr>
          <w:rFonts w:ascii="Liberation Serif" w:hAnsi="Liberation Serif"/>
          <w:lang w:val="ru-RU"/>
        </w:rPr>
        <w:t>через Региональный портал или Единый портал.</w:t>
      </w:r>
    </w:p>
    <w:p w:rsidR="001775BA" w:rsidRPr="00FC5C23" w:rsidRDefault="00DB6C1C" w:rsidP="00DB7407">
      <w:pPr>
        <w:numPr>
          <w:ilvl w:val="2"/>
          <w:numId w:val="3"/>
        </w:numPr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Запрещается требовать от заявителя</w:t>
      </w:r>
    </w:p>
    <w:p w:rsidR="001775BA" w:rsidRPr="00FC5C23" w:rsidRDefault="00277CB6" w:rsidP="00277CB6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4.1. </w:t>
      </w:r>
      <w:r w:rsidR="00DB6C1C" w:rsidRPr="00FC5C23">
        <w:rPr>
          <w:rFonts w:ascii="Liberation Serif" w:hAnsi="Liberation Serif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2.6.4.2. </w:t>
      </w:r>
      <w:r w:rsidR="00DB6C1C" w:rsidRPr="00FC5C23">
        <w:rPr>
          <w:rFonts w:ascii="Liberation Serif" w:hAnsi="Liberation Serif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="00DB6C1C" w:rsidRPr="00FC5C23">
        <w:rPr>
          <w:rFonts w:ascii="Liberation Serif" w:hAnsi="Liberation Serif"/>
          <w:lang w:val="ru-RU"/>
        </w:rPr>
        <w:t xml:space="preserve"> </w:t>
      </w:r>
      <w:proofErr w:type="gramStart"/>
      <w:r w:rsidR="00DB6C1C" w:rsidRPr="00FC5C23">
        <w:rPr>
          <w:rFonts w:ascii="Liberation Serif" w:hAnsi="Liberation Serif"/>
          <w:lang w:val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за исключением документов, указанных в части 6 статьи 7 Федерального закона от 27</w:t>
      </w:r>
      <w:r w:rsidR="0065264B" w:rsidRPr="00FC5C23">
        <w:rPr>
          <w:rFonts w:ascii="Liberation Serif" w:hAnsi="Liberation Serif"/>
          <w:lang w:val="ru-RU"/>
        </w:rPr>
        <w:t>.07.</w:t>
      </w:r>
      <w:r w:rsidR="00DB6C1C" w:rsidRPr="00FC5C23">
        <w:rPr>
          <w:rFonts w:ascii="Liberation Serif" w:hAnsi="Liberation Serif"/>
          <w:lang w:val="ru-RU"/>
        </w:rPr>
        <w:t xml:space="preserve">2010 № 210-ФЗ «Об организации предоставления государственных и муниципальных услуг» (далее – Федеральный закон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№ 210-ФЗ);</w:t>
      </w:r>
      <w:proofErr w:type="gramEnd"/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2.6.4.3. </w:t>
      </w:r>
      <w:r w:rsidR="00DB6C1C" w:rsidRPr="00FC5C23">
        <w:rPr>
          <w:rFonts w:ascii="Liberation Serif" w:hAnsi="Liberation Serif"/>
          <w:lang w:val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DB6C1C" w:rsidRPr="00FC5C23">
        <w:rPr>
          <w:rFonts w:ascii="Liberation Serif" w:hAnsi="Liberation Serif"/>
          <w:lang w:val="ru-RU"/>
        </w:rPr>
        <w:lastRenderedPageBreak/>
        <w:t xml:space="preserve">таких услуг, включенных в перечни, указанные в части 1 статьи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9 Федерального закона № 210-ФЗ;</w:t>
      </w:r>
      <w:proofErr w:type="gramEnd"/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6.4.4. </w:t>
      </w:r>
      <w:r w:rsidR="00DB6C1C" w:rsidRPr="00FC5C23">
        <w:rPr>
          <w:rFonts w:ascii="Liberation Serif" w:hAnsi="Liberation Serif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редоставлении муниципальной услуги, за исключением следующих случаев</w:t>
      </w:r>
    </w:p>
    <w:p w:rsidR="001775BA" w:rsidRPr="00FC5C23" w:rsidRDefault="00277CB6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6.4.4.1.</w:t>
      </w:r>
      <w:r w:rsidR="00DB6C1C" w:rsidRPr="00FC5C23">
        <w:rPr>
          <w:rFonts w:ascii="Liberation Serif" w:hAnsi="Liberation Serif"/>
          <w:lang w:val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75BA" w:rsidRPr="00FC5C23" w:rsidRDefault="00277CB6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6.4.4.2.</w:t>
      </w:r>
      <w:r w:rsidR="00DB6C1C" w:rsidRPr="00FC5C23">
        <w:rPr>
          <w:rFonts w:ascii="Liberation Serif" w:hAnsi="Liberation Serif"/>
          <w:lang w:val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редставленный ранее комплект документов;</w:t>
      </w:r>
    </w:p>
    <w:p w:rsidR="001775BA" w:rsidRPr="00FC5C23" w:rsidRDefault="00277CB6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6.4.4.3.</w:t>
      </w:r>
      <w:r w:rsidR="00DB6C1C" w:rsidRPr="00FC5C23">
        <w:rPr>
          <w:rFonts w:ascii="Liberation Serif" w:hAnsi="Liberation Serif"/>
          <w:lang w:val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75BA" w:rsidRPr="00FC5C23" w:rsidRDefault="00277CB6" w:rsidP="00277CB6">
      <w:pPr>
        <w:spacing w:after="0"/>
        <w:ind w:left="-15"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>2.6.4.4.4.</w:t>
      </w:r>
      <w:r w:rsidR="00DB6C1C" w:rsidRPr="00FC5C23">
        <w:rPr>
          <w:rFonts w:ascii="Liberation Serif" w:hAnsi="Liberation Serif"/>
          <w:lang w:val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ли муниципального служащего, работника многофункционального центра, работника организации, предусмотренной частью 1.1</w:t>
      </w:r>
      <w:r w:rsidR="0065264B" w:rsidRPr="00FC5C23">
        <w:rPr>
          <w:rFonts w:ascii="Liberation Serif" w:hAnsi="Liberation Serif"/>
          <w:lang w:val="ru-RU"/>
        </w:rPr>
        <w:t>.</w:t>
      </w:r>
      <w:r w:rsidR="00DB6C1C" w:rsidRPr="00FC5C23">
        <w:rPr>
          <w:rFonts w:ascii="Liberation Serif" w:hAnsi="Liberation Serif"/>
          <w:lang w:val="ru-RU"/>
        </w:rPr>
        <w:t xml:space="preserve"> статьи 16 Федерального закона № 210-ФЗ, при первоначальном отказе в приеме документов, необходимых для предоставления  муниципальной услуги, либо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редоставлении  муниципальной услуги, о чем в письменном виде</w:t>
      </w:r>
      <w:proofErr w:type="gramEnd"/>
      <w:r w:rsidR="00DB6C1C" w:rsidRPr="00FC5C23">
        <w:rPr>
          <w:rFonts w:ascii="Liberation Serif" w:hAnsi="Liberation Serif"/>
          <w:lang w:val="ru-RU"/>
        </w:rPr>
        <w:t xml:space="preserve">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65264B" w:rsidRPr="00FC5C23">
        <w:rPr>
          <w:rFonts w:ascii="Liberation Serif" w:hAnsi="Liberation Serif"/>
          <w:lang w:val="ru-RU"/>
        </w:rPr>
        <w:t>.</w:t>
      </w:r>
      <w:r w:rsidR="00DB6C1C" w:rsidRPr="00FC5C23">
        <w:rPr>
          <w:rFonts w:ascii="Liberation Serif" w:hAnsi="Liberation Serif"/>
          <w:lang w:val="ru-RU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:rsidR="001775BA" w:rsidRPr="00FC5C23" w:rsidRDefault="00DB6C1C" w:rsidP="00DB7407">
      <w:pPr>
        <w:spacing w:after="0"/>
        <w:ind w:left="25" w:right="20" w:firstLine="684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 </w:t>
      </w:r>
      <w:proofErr w:type="gramStart"/>
      <w:r w:rsidRPr="00FC5C23">
        <w:rPr>
          <w:rFonts w:ascii="Liberation Serif" w:hAnsi="Liberation Serif"/>
          <w:lang w:val="ru-RU"/>
        </w:rPr>
        <w:t xml:space="preserve"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электронной форме, порядок их представления;</w:t>
      </w:r>
      <w:proofErr w:type="gramEnd"/>
      <w:r w:rsidRPr="00FC5C23">
        <w:rPr>
          <w:rFonts w:ascii="Liberation Serif" w:hAnsi="Liberation Serif"/>
          <w:lang w:val="ru-RU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1775BA" w:rsidRPr="00FC5C23" w:rsidRDefault="00DB6C1C">
      <w:pPr>
        <w:ind w:left="709"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>2.7.1. Получаются в рамках межведомственного взаимодействия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1.1. </w:t>
      </w:r>
      <w:r w:rsidR="00DB6C1C" w:rsidRPr="00FC5C23">
        <w:rPr>
          <w:rFonts w:ascii="Liberation Serif" w:hAnsi="Liberation Serif"/>
          <w:lang w:val="ru-RU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1.2. </w:t>
      </w:r>
      <w:r w:rsidR="00DB6C1C" w:rsidRPr="00FC5C23">
        <w:rPr>
          <w:rFonts w:ascii="Liberation Serif" w:hAnsi="Liberation Serif"/>
          <w:lang w:val="ru-RU"/>
        </w:rPr>
        <w:t xml:space="preserve">выписка из ЕГРН на объект капитального строительства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из Федеральной службы государственной регистрации, кадастра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картографии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1.3. </w:t>
      </w:r>
      <w:r w:rsidR="00DB6C1C" w:rsidRPr="00FC5C23">
        <w:rPr>
          <w:rFonts w:ascii="Liberation Serif" w:hAnsi="Liberation Serif"/>
          <w:lang w:val="ru-RU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775BA" w:rsidRPr="00FC5C23" w:rsidRDefault="00277CB6" w:rsidP="00277CB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1.4. </w:t>
      </w:r>
      <w:r w:rsidR="00DB6C1C" w:rsidRPr="00FC5C23">
        <w:rPr>
          <w:rFonts w:ascii="Liberation Serif" w:hAnsi="Liberation Serif"/>
          <w:lang w:val="ru-RU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2. Заявитель вправе </w:t>
      </w:r>
      <w:proofErr w:type="gramStart"/>
      <w:r w:rsidRPr="00FC5C23">
        <w:rPr>
          <w:rFonts w:ascii="Liberation Serif" w:hAnsi="Liberation Serif"/>
          <w:lang w:val="ru-RU"/>
        </w:rPr>
        <w:t>предоставить документы</w:t>
      </w:r>
      <w:proofErr w:type="gramEnd"/>
      <w:r w:rsidRPr="00FC5C23">
        <w:rPr>
          <w:rFonts w:ascii="Liberation Serif" w:hAnsi="Liberation Serif"/>
          <w:lang w:val="ru-RU"/>
        </w:rPr>
        <w:t xml:space="preserve"> (сведения), указанные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для отказа в предоставлении муниципальной услуги.</w:t>
      </w:r>
    </w:p>
    <w:p w:rsidR="001775BA" w:rsidRPr="00FC5C23" w:rsidRDefault="00DB6C1C" w:rsidP="0065264B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1775BA" w:rsidRPr="00FC5C23" w:rsidRDefault="00DB6C1C" w:rsidP="00DB7407">
      <w:pPr>
        <w:spacing w:after="0"/>
        <w:ind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8. Исчерпывающий перечень оснований для отказа в приеме документов, необходимых для предоставления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 xml:space="preserve">муниципальной услуги 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Основаниями для отказа в приеме документов, необходимых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для предоставления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муниципальной услуги, являются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1. </w:t>
      </w:r>
      <w:r w:rsidR="00DB6C1C" w:rsidRPr="00FC5C23">
        <w:rPr>
          <w:rFonts w:ascii="Liberation Serif" w:hAnsi="Liberation Serif"/>
          <w:lang w:val="ru-RU"/>
        </w:rPr>
        <w:t>представленные документы или сведения утратили силу на момент обращения за услугой (сведения документа, удостоверяющ</w:t>
      </w:r>
      <w:r w:rsidR="0065264B" w:rsidRPr="00FC5C23">
        <w:rPr>
          <w:rFonts w:ascii="Liberation Serif" w:hAnsi="Liberation Serif"/>
          <w:lang w:val="ru-RU"/>
        </w:rPr>
        <w:t>его</w:t>
      </w:r>
      <w:r w:rsidR="00DB6C1C" w:rsidRPr="00FC5C23">
        <w:rPr>
          <w:rFonts w:ascii="Liberation Serif" w:hAnsi="Liberation Serif"/>
          <w:lang w:val="ru-RU"/>
        </w:rPr>
        <w:t xml:space="preserve"> личность; документ</w:t>
      </w:r>
      <w:r w:rsidR="0065264B" w:rsidRPr="00FC5C23">
        <w:rPr>
          <w:rFonts w:ascii="Liberation Serif" w:hAnsi="Liberation Serif"/>
          <w:lang w:val="ru-RU"/>
        </w:rPr>
        <w:t>а</w:t>
      </w:r>
      <w:r w:rsidR="00DB6C1C" w:rsidRPr="00FC5C23">
        <w:rPr>
          <w:rFonts w:ascii="Liberation Serif" w:hAnsi="Liberation Serif"/>
          <w:lang w:val="ru-RU"/>
        </w:rPr>
        <w:t>, удостоверяющ</w:t>
      </w:r>
      <w:r w:rsidR="0065264B" w:rsidRPr="00FC5C23">
        <w:rPr>
          <w:rFonts w:ascii="Liberation Serif" w:hAnsi="Liberation Serif"/>
          <w:lang w:val="ru-RU"/>
        </w:rPr>
        <w:t>его</w:t>
      </w:r>
      <w:r w:rsidR="00DB6C1C" w:rsidRPr="00FC5C23">
        <w:rPr>
          <w:rFonts w:ascii="Liberation Serif" w:hAnsi="Liberation Serif"/>
          <w:lang w:val="ru-RU"/>
        </w:rPr>
        <w:t xml:space="preserve"> полномочия представителя Заявителя, в случае обращения за предоставлением услуги указанным лицом)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2. </w:t>
      </w:r>
      <w:r w:rsidR="00DB6C1C" w:rsidRPr="00FC5C23">
        <w:rPr>
          <w:rFonts w:ascii="Liberation Serif" w:hAnsi="Liberation Serif"/>
          <w:lang w:val="ru-RU"/>
        </w:rPr>
        <w:t xml:space="preserve">представление неполного комплекта документов, указанных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ункте 2.6</w:t>
      </w:r>
      <w:r w:rsidRPr="00FC5C23">
        <w:rPr>
          <w:rFonts w:ascii="Liberation Serif" w:hAnsi="Liberation Serif"/>
          <w:lang w:val="ru-RU"/>
        </w:rPr>
        <w:t>.</w:t>
      </w:r>
      <w:r w:rsidR="00DB6C1C" w:rsidRPr="00FC5C23">
        <w:rPr>
          <w:rFonts w:ascii="Liberation Serif" w:hAnsi="Liberation Serif"/>
          <w:lang w:val="ru-RU"/>
        </w:rPr>
        <w:t xml:space="preserve"> Административного регламента, подлежащих обязательному представлению заявителем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3. </w:t>
      </w:r>
      <w:r w:rsidR="00DB6C1C" w:rsidRPr="00FC5C23">
        <w:rPr>
          <w:rFonts w:ascii="Liberation Serif" w:hAnsi="Liberation Serif"/>
          <w:lang w:val="ru-RU"/>
        </w:rPr>
        <w:t xml:space="preserve">представленные документы, содержат недостоверные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и (или) противоречивые сведения, подчистки, исправления, повреждения,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не позволяющие однозначно истолковать их содержание, а также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lastRenderedPageBreak/>
        <w:t>не заверенные в порядке, установленном законодательством Российской Федерации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4. </w:t>
      </w:r>
      <w:r w:rsidR="00DB6C1C" w:rsidRPr="00FC5C23">
        <w:rPr>
          <w:rFonts w:ascii="Liberation Serif" w:hAnsi="Liberation Serif"/>
          <w:lang w:val="ru-RU"/>
        </w:rPr>
        <w:t>подача заявления (запроса) от имени заявителя не уполномоченным на то лицом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5. </w:t>
      </w:r>
      <w:r w:rsidR="00DB6C1C" w:rsidRPr="00FC5C23">
        <w:rPr>
          <w:rFonts w:ascii="Liberation Serif" w:hAnsi="Liberation Serif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олномочия которых не входит предоставление услуги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6. </w:t>
      </w:r>
      <w:r w:rsidR="00DB6C1C" w:rsidRPr="00FC5C23">
        <w:rPr>
          <w:rFonts w:ascii="Liberation Serif" w:hAnsi="Liberation Serif"/>
          <w:lang w:val="ru-RU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7. </w:t>
      </w:r>
      <w:r w:rsidR="00DB6C1C" w:rsidRPr="00FC5C23">
        <w:rPr>
          <w:rFonts w:ascii="Liberation Serif" w:hAnsi="Liberation Serif"/>
          <w:lang w:val="ru-RU"/>
        </w:rPr>
        <w:t>электронные документы не соответствуют требованиям к форматам их предоставления и (или) не читаются;</w:t>
      </w:r>
    </w:p>
    <w:p w:rsidR="001775BA" w:rsidRPr="00FC5C23" w:rsidRDefault="00DC6F33" w:rsidP="00E12DD4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8.8. </w:t>
      </w:r>
      <w:r w:rsidR="00DB6C1C" w:rsidRPr="00FC5C23">
        <w:rPr>
          <w:rFonts w:ascii="Liberation Serif" w:hAnsi="Liberation Serif"/>
          <w:lang w:val="ru-RU"/>
        </w:rPr>
        <w:t xml:space="preserve">несоблюдение установленных статьей 11 Федерального закона </w:t>
      </w:r>
      <w:r w:rsidRPr="00FC5C23">
        <w:rPr>
          <w:rFonts w:ascii="Liberation Serif" w:hAnsi="Liberation Serif"/>
          <w:lang w:val="ru-RU"/>
        </w:rPr>
        <w:t xml:space="preserve">                   </w:t>
      </w:r>
      <w:r w:rsidR="00DB6C1C" w:rsidRPr="00FC5C23">
        <w:rPr>
          <w:rFonts w:ascii="Liberation Serif" w:hAnsi="Liberation Serif"/>
          <w:lang w:val="ru-RU"/>
        </w:rPr>
        <w:t>№ 63</w:t>
      </w:r>
      <w:r w:rsidRPr="00FC5C23">
        <w:rPr>
          <w:rFonts w:ascii="Liberation Serif" w:hAnsi="Liberation Serif"/>
          <w:lang w:val="ru-RU"/>
        </w:rPr>
        <w:t>-</w:t>
      </w:r>
      <w:r w:rsidR="00DB6C1C" w:rsidRPr="00FC5C23">
        <w:rPr>
          <w:rFonts w:ascii="Liberation Serif" w:hAnsi="Liberation Serif"/>
          <w:lang w:val="ru-RU"/>
        </w:rPr>
        <w:t>ФЗ усл</w:t>
      </w:r>
      <w:r w:rsidR="0065264B" w:rsidRPr="00FC5C23">
        <w:rPr>
          <w:rFonts w:ascii="Liberation Serif" w:hAnsi="Liberation Serif"/>
          <w:lang w:val="ru-RU"/>
        </w:rPr>
        <w:t>овий признания действительности</w:t>
      </w:r>
      <w:r w:rsidR="00DB6C1C" w:rsidRPr="00FC5C23">
        <w:rPr>
          <w:rFonts w:ascii="Liberation Serif" w:hAnsi="Liberation Serif"/>
          <w:lang w:val="ru-RU"/>
        </w:rPr>
        <w:t xml:space="preserve"> усиленной квалифицированной электронной подписи.</w:t>
      </w:r>
    </w:p>
    <w:p w:rsidR="001775BA" w:rsidRPr="00FC5C23" w:rsidRDefault="00DB6C1C" w:rsidP="00DC6F33">
      <w:pPr>
        <w:spacing w:after="0"/>
        <w:ind w:left="25" w:right="20" w:firstLine="684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 Исчерпывающий перечень оснований для приостановления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ли отказа в предоставлении муниципальной услуги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9.1. Основания для приостановления предоставления муниципальной услуги отсутствуют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9.2. Основания для отказа в предоставлении муниципальной услуги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1. </w:t>
      </w:r>
      <w:r w:rsidR="00DB6C1C" w:rsidRPr="00FC5C23">
        <w:rPr>
          <w:rFonts w:ascii="Liberation Serif" w:hAnsi="Liberation Serif"/>
          <w:lang w:val="ru-RU"/>
        </w:rPr>
        <w:t xml:space="preserve">запрашивается разрешение на условно разрешенный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2. </w:t>
      </w:r>
      <w:r w:rsidR="00DB6C1C" w:rsidRPr="00FC5C23">
        <w:rPr>
          <w:rFonts w:ascii="Liberation Serif" w:hAnsi="Liberation Serif"/>
          <w:lang w:val="ru-RU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3. </w:t>
      </w:r>
      <w:r w:rsidR="00DB6C1C" w:rsidRPr="00FC5C23">
        <w:rPr>
          <w:rFonts w:ascii="Liberation Serif" w:hAnsi="Liberation Serif"/>
          <w:lang w:val="ru-RU"/>
        </w:rPr>
        <w:t>рекомендации Комиссии по землепользовани</w:t>
      </w:r>
      <w:r w:rsidR="0065264B" w:rsidRPr="00FC5C23">
        <w:rPr>
          <w:rFonts w:ascii="Liberation Serif" w:hAnsi="Liberation Serif"/>
          <w:lang w:val="ru-RU"/>
        </w:rPr>
        <w:t>ю</w:t>
      </w:r>
      <w:r w:rsidR="00DB6C1C" w:rsidRPr="00FC5C23">
        <w:rPr>
          <w:rFonts w:ascii="Liberation Serif" w:hAnsi="Liberation Serif"/>
          <w:lang w:val="ru-RU"/>
        </w:rPr>
        <w:t xml:space="preserve"> и застройки</w:t>
      </w:r>
      <w:r w:rsidR="0065264B" w:rsidRPr="00FC5C23">
        <w:rPr>
          <w:rFonts w:ascii="Liberation Serif" w:hAnsi="Liberation Serif"/>
          <w:lang w:val="ru-RU"/>
        </w:rPr>
        <w:t xml:space="preserve"> при Главе городского округа Краснотурьинск</w:t>
      </w:r>
      <w:r w:rsidR="00DB6C1C" w:rsidRPr="00FC5C23">
        <w:rPr>
          <w:rFonts w:ascii="Liberation Serif" w:hAnsi="Liberation Serif"/>
          <w:lang w:val="ru-RU"/>
        </w:rPr>
        <w:t xml:space="preserve"> (далее – Комиссия) об отказе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4. </w:t>
      </w:r>
      <w:r w:rsidR="00DB6C1C" w:rsidRPr="00FC5C23">
        <w:rPr>
          <w:rFonts w:ascii="Liberation Serif" w:hAnsi="Liberation Serif"/>
          <w:lang w:val="ru-RU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2.9.2.5. </w:t>
      </w:r>
      <w:r w:rsidR="00DB6C1C" w:rsidRPr="00FC5C23">
        <w:rPr>
          <w:rFonts w:ascii="Liberation Serif" w:hAnsi="Liberation Serif"/>
          <w:lang w:val="ru-RU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6. </w:t>
      </w:r>
      <w:r w:rsidR="00DB6C1C" w:rsidRPr="00FC5C23">
        <w:rPr>
          <w:rFonts w:ascii="Liberation Serif" w:hAnsi="Liberation Serif"/>
          <w:lang w:val="ru-RU"/>
        </w:rPr>
        <w:t xml:space="preserve">наличие противоречий или несоответствий в документах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7. </w:t>
      </w:r>
      <w:r w:rsidR="00DB6C1C" w:rsidRPr="00FC5C23">
        <w:rPr>
          <w:rFonts w:ascii="Liberation Serif" w:hAnsi="Liberation Serif"/>
          <w:lang w:val="ru-RU"/>
        </w:rPr>
        <w:t xml:space="preserve">земельный участок или объект капитального строительства расположен на территории (части территории) муниципального образования,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отношении которой правила землепользования и застройки не утверждены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8. </w:t>
      </w:r>
      <w:r w:rsidR="00DB6C1C" w:rsidRPr="00FC5C23">
        <w:rPr>
          <w:rFonts w:ascii="Liberation Serif" w:hAnsi="Liberation Serif"/>
          <w:lang w:val="ru-RU"/>
        </w:rPr>
        <w:t xml:space="preserve">земельный участок, в отношении которого </w:t>
      </w:r>
      <w:proofErr w:type="gramStart"/>
      <w:r w:rsidR="00DB6C1C" w:rsidRPr="00FC5C23">
        <w:rPr>
          <w:rFonts w:ascii="Liberation Serif" w:hAnsi="Liberation Serif"/>
          <w:lang w:val="ru-RU"/>
        </w:rPr>
        <w:t>запрашивается условно разрешенный вид использования имеет</w:t>
      </w:r>
      <w:proofErr w:type="gramEnd"/>
      <w:r w:rsidR="00DB6C1C" w:rsidRPr="00FC5C23">
        <w:rPr>
          <w:rFonts w:ascii="Liberation Serif" w:hAnsi="Liberation Serif"/>
          <w:lang w:val="ru-RU"/>
        </w:rPr>
        <w:t xml:space="preserve"> пересечение с границами земель лесного фонда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9. </w:t>
      </w:r>
      <w:r w:rsidR="00DB6C1C" w:rsidRPr="00FC5C23">
        <w:rPr>
          <w:rFonts w:ascii="Liberation Serif" w:hAnsi="Liberation Serif"/>
          <w:lang w:val="ru-RU"/>
        </w:rPr>
        <w:t xml:space="preserve">запрашиваемый условно разрешенный вид использования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не соответствует целевому назначению, установленному для данной категории земель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10. </w:t>
      </w:r>
      <w:r w:rsidR="00DB6C1C" w:rsidRPr="00FC5C23">
        <w:rPr>
          <w:rFonts w:ascii="Liberation Serif" w:hAnsi="Liberation Serif"/>
          <w:lang w:val="ru-RU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1775BA" w:rsidRPr="00FC5C23" w:rsidRDefault="00DC6F33" w:rsidP="00DC6F33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11. </w:t>
      </w:r>
      <w:r w:rsidR="00DB6C1C" w:rsidRPr="00FC5C23">
        <w:rPr>
          <w:rFonts w:ascii="Liberation Serif" w:hAnsi="Liberation Serif"/>
          <w:lang w:val="ru-RU"/>
        </w:rPr>
        <w:t xml:space="preserve">земельный участок расположен в границах территории,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1775BA" w:rsidRPr="00FC5C23" w:rsidRDefault="00DC6F33" w:rsidP="00E12DD4">
      <w:pPr>
        <w:spacing w:after="0"/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9.2.12. </w:t>
      </w:r>
      <w:r w:rsidR="00DB6C1C" w:rsidRPr="00FC5C23">
        <w:rPr>
          <w:rFonts w:ascii="Liberation Serif" w:hAnsi="Liberation Serif"/>
          <w:lang w:val="ru-RU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E12DD4" w:rsidRPr="00FC5C23">
        <w:rPr>
          <w:rFonts w:ascii="Liberation Serif" w:hAnsi="Liberation Serif"/>
          <w:lang w:val="ru-RU"/>
        </w:rPr>
        <w:t>.</w:t>
      </w:r>
    </w:p>
    <w:p w:rsidR="001775BA" w:rsidRPr="00FC5C23" w:rsidRDefault="00DB6C1C" w:rsidP="00E12DD4">
      <w:pPr>
        <w:numPr>
          <w:ilvl w:val="1"/>
          <w:numId w:val="11"/>
        </w:numPr>
        <w:spacing w:after="0"/>
        <w:ind w:left="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775BA" w:rsidRPr="00FC5C23" w:rsidRDefault="00DB7407" w:rsidP="0065652C">
      <w:pPr>
        <w:spacing w:after="0"/>
        <w:ind w:left="-15" w:right="45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М</w:t>
      </w:r>
      <w:r w:rsidR="00DB6C1C" w:rsidRPr="00FC5C23">
        <w:rPr>
          <w:rFonts w:ascii="Liberation Serif" w:hAnsi="Liberation Serif"/>
          <w:lang w:val="ru-RU"/>
        </w:rPr>
        <w:t>униципальная услуга предоставляется заявителям бесплатно.</w:t>
      </w:r>
    </w:p>
    <w:p w:rsidR="001775BA" w:rsidRPr="00FC5C23" w:rsidRDefault="00DB6C1C" w:rsidP="00E81DCB">
      <w:pPr>
        <w:numPr>
          <w:ilvl w:val="1"/>
          <w:numId w:val="11"/>
        </w:numPr>
        <w:spacing w:after="0"/>
        <w:ind w:left="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Максимальный срок ожидания в очереди при подаче запроса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о предоставлении муниципальной услуги, услуги, предоставляемой организацией, участвующей в предоставлении государственной</w:t>
      </w:r>
      <w:r w:rsidR="00DB7407" w:rsidRPr="00FC5C23">
        <w:rPr>
          <w:rFonts w:ascii="Liberation Serif" w:hAnsi="Liberation Serif"/>
          <w:lang w:val="ru-RU"/>
        </w:rPr>
        <w:t xml:space="preserve">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ли муниципальной услуги, и при получении результата предоставления таких услуг</w:t>
      </w:r>
    </w:p>
    <w:p w:rsidR="001775BA" w:rsidRPr="00FC5C23" w:rsidRDefault="00E12DD4" w:rsidP="00F909C3">
      <w:pPr>
        <w:numPr>
          <w:ilvl w:val="2"/>
          <w:numId w:val="8"/>
        </w:numPr>
        <w:tabs>
          <w:tab w:val="left" w:pos="1701"/>
        </w:tabs>
        <w:spacing w:line="250" w:lineRule="auto"/>
        <w:ind w:left="0" w:right="62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в</w:t>
      </w:r>
      <w:r w:rsidR="00DB6C1C" w:rsidRPr="00FC5C23">
        <w:rPr>
          <w:rFonts w:ascii="Liberation Serif" w:hAnsi="Liberation Serif"/>
          <w:lang w:val="ru-RU"/>
        </w:rPr>
        <w:t>ремя ожидания при подаче заявления на получение муниципальной услуги - не более 15 минут</w:t>
      </w:r>
      <w:r w:rsidRPr="00FC5C23">
        <w:rPr>
          <w:rFonts w:ascii="Liberation Serif" w:hAnsi="Liberation Serif"/>
          <w:lang w:val="ru-RU"/>
        </w:rPr>
        <w:t>;</w:t>
      </w:r>
    </w:p>
    <w:p w:rsidR="001775BA" w:rsidRPr="00FC5C23" w:rsidRDefault="00E12DD4" w:rsidP="00F909C3">
      <w:pPr>
        <w:numPr>
          <w:ilvl w:val="2"/>
          <w:numId w:val="8"/>
        </w:numPr>
        <w:tabs>
          <w:tab w:val="left" w:pos="1701"/>
        </w:tabs>
        <w:spacing w:after="0" w:line="250" w:lineRule="auto"/>
        <w:ind w:left="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</w:t>
      </w:r>
      <w:r w:rsidR="00DB6C1C" w:rsidRPr="00FC5C23">
        <w:rPr>
          <w:rFonts w:ascii="Liberation Serif" w:hAnsi="Liberation Serif"/>
          <w:lang w:val="ru-RU"/>
        </w:rPr>
        <w:t>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1775BA" w:rsidRPr="00FC5C23" w:rsidRDefault="00DB6C1C" w:rsidP="00E12DD4">
      <w:pPr>
        <w:spacing w:after="0" w:line="250" w:lineRule="auto"/>
        <w:ind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775BA" w:rsidRPr="00FC5C23" w:rsidRDefault="00DB6C1C" w:rsidP="00D67649">
      <w:pPr>
        <w:numPr>
          <w:ilvl w:val="2"/>
          <w:numId w:val="9"/>
        </w:numPr>
        <w:tabs>
          <w:tab w:val="left" w:pos="1560"/>
        </w:tabs>
        <w:spacing w:line="250" w:lineRule="auto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При личном обращении заявителя в Уполномоченный орган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с заявлением о предоставлении государственной (муниципальной) услуги регистрация указанного заявления осуществляется в день обращения заявителя.</w:t>
      </w:r>
    </w:p>
    <w:p w:rsidR="001775BA" w:rsidRPr="00FC5C23" w:rsidRDefault="00DB6C1C" w:rsidP="00D67649">
      <w:pPr>
        <w:numPr>
          <w:ilvl w:val="2"/>
          <w:numId w:val="9"/>
        </w:numPr>
        <w:tabs>
          <w:tab w:val="left" w:pos="1560"/>
        </w:tabs>
        <w:spacing w:line="250" w:lineRule="auto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1775BA" w:rsidRPr="00FC5C23" w:rsidRDefault="00DB6C1C" w:rsidP="00D67649">
      <w:pPr>
        <w:numPr>
          <w:ilvl w:val="2"/>
          <w:numId w:val="9"/>
        </w:numPr>
        <w:tabs>
          <w:tab w:val="left" w:pos="1560"/>
        </w:tabs>
        <w:spacing w:after="0" w:line="250" w:lineRule="auto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775BA" w:rsidRPr="00FC5C23" w:rsidRDefault="00DB6C1C" w:rsidP="00D67649">
      <w:pPr>
        <w:tabs>
          <w:tab w:val="left" w:pos="1276"/>
          <w:tab w:val="left" w:pos="1418"/>
        </w:tabs>
        <w:spacing w:after="0" w:line="238" w:lineRule="auto"/>
        <w:ind w:right="0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3. </w:t>
      </w:r>
      <w:proofErr w:type="gramStart"/>
      <w:r w:rsidRPr="00FC5C23">
        <w:rPr>
          <w:rFonts w:ascii="Liberation Serif" w:hAnsi="Liberation Serif"/>
          <w:lang w:val="ru-RU"/>
        </w:rPr>
        <w:t xml:space="preserve">Требования к помещениям, в которых предоставляются государственные и муниципальные услуги, к залу ожидания, местам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775BA" w:rsidRPr="00FC5C23" w:rsidRDefault="00DB6C1C" w:rsidP="00D67649">
      <w:pPr>
        <w:numPr>
          <w:ilvl w:val="2"/>
          <w:numId w:val="10"/>
        </w:numPr>
        <w:tabs>
          <w:tab w:val="left" w:pos="1560"/>
        </w:tabs>
        <w:ind w:left="0"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1775BA" w:rsidRPr="00FC5C23" w:rsidRDefault="00DB6C1C" w:rsidP="00D67649">
      <w:pPr>
        <w:tabs>
          <w:tab w:val="left" w:pos="1560"/>
        </w:tabs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Места приема заявителей оборудуются необходимой мебелью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для оформления документов, информационными стендами.</w:t>
      </w:r>
    </w:p>
    <w:p w:rsidR="001775BA" w:rsidRPr="00FC5C23" w:rsidRDefault="00DB6C1C" w:rsidP="00D67649">
      <w:pPr>
        <w:tabs>
          <w:tab w:val="left" w:pos="1560"/>
        </w:tabs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Обеспечивается беспрепятственный доступ инвалидов к месту предоставления муниципальной услуги.</w:t>
      </w:r>
    </w:p>
    <w:p w:rsidR="001775BA" w:rsidRPr="00FC5C23" w:rsidRDefault="00DB6C1C" w:rsidP="00D67649">
      <w:pPr>
        <w:tabs>
          <w:tab w:val="left" w:pos="1560"/>
        </w:tabs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775BA" w:rsidRPr="00FC5C23" w:rsidRDefault="00DB6C1C" w:rsidP="00D67649">
      <w:pPr>
        <w:numPr>
          <w:ilvl w:val="2"/>
          <w:numId w:val="10"/>
        </w:numPr>
        <w:tabs>
          <w:tab w:val="left" w:pos="1560"/>
        </w:tabs>
        <w:ind w:left="0" w:right="46" w:firstLine="709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В соответствии с законодательством Российской Федерации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о социальной защите инвалидов в целях беспрепятственного доступа к месту</w:t>
      </w:r>
      <w:proofErr w:type="gramEnd"/>
      <w:r w:rsidRPr="00FC5C23">
        <w:rPr>
          <w:rFonts w:ascii="Liberation Serif" w:hAnsi="Liberation Serif"/>
          <w:lang w:val="ru-RU"/>
        </w:rPr>
        <w:t xml:space="preserve"> предоставления муниципальной услуги обеспечивается:</w:t>
      </w:r>
    </w:p>
    <w:p w:rsidR="001775BA" w:rsidRPr="00FC5C23" w:rsidRDefault="0065652C" w:rsidP="0065652C">
      <w:pPr>
        <w:tabs>
          <w:tab w:val="left" w:pos="1134"/>
          <w:tab w:val="left" w:pos="1418"/>
          <w:tab w:val="left" w:pos="1701"/>
        </w:tabs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3.2.1. </w:t>
      </w:r>
      <w:r w:rsidR="00DB6C1C" w:rsidRPr="00FC5C23">
        <w:rPr>
          <w:rFonts w:ascii="Liberation Serif" w:hAnsi="Liberation Serif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775BA" w:rsidRPr="00FC5C23" w:rsidRDefault="0065652C" w:rsidP="0065652C">
      <w:pPr>
        <w:tabs>
          <w:tab w:val="left" w:pos="1134"/>
          <w:tab w:val="left" w:pos="1418"/>
          <w:tab w:val="left" w:pos="1701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3.2.2. </w:t>
      </w:r>
      <w:r w:rsidR="00DB6C1C" w:rsidRPr="00FC5C23">
        <w:rPr>
          <w:rFonts w:ascii="Liberation Serif" w:hAnsi="Liberation Serif"/>
          <w:lang w:val="ru-RU"/>
        </w:rPr>
        <w:t xml:space="preserve">возможность посадки в транспортное средство и высадки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з него, в том числе с использованием кресла-коляски;</w:t>
      </w:r>
    </w:p>
    <w:p w:rsidR="001775BA" w:rsidRPr="00FC5C23" w:rsidRDefault="0065652C" w:rsidP="0065652C">
      <w:pPr>
        <w:tabs>
          <w:tab w:val="left" w:pos="1134"/>
          <w:tab w:val="left" w:pos="1418"/>
          <w:tab w:val="left" w:pos="1701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3.2.3. </w:t>
      </w:r>
      <w:r w:rsidR="00DB6C1C" w:rsidRPr="00FC5C23">
        <w:rPr>
          <w:rFonts w:ascii="Liberation Serif" w:hAnsi="Liberation Serif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775BA" w:rsidRPr="00FC5C23" w:rsidRDefault="0065652C" w:rsidP="0065652C">
      <w:pPr>
        <w:tabs>
          <w:tab w:val="left" w:pos="1134"/>
          <w:tab w:val="left" w:pos="1418"/>
          <w:tab w:val="left" w:pos="1701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3.2.4. </w:t>
      </w:r>
      <w:r w:rsidR="00DB6C1C" w:rsidRPr="00FC5C23">
        <w:rPr>
          <w:rFonts w:ascii="Liberation Serif" w:hAnsi="Liberation Serif"/>
          <w:lang w:val="ru-RU"/>
        </w:rPr>
        <w:t xml:space="preserve">дублирование необходимой для инвалидов звуковой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и зрительной информации, а также надписей, знаков и иной текстовой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lastRenderedPageBreak/>
        <w:t>и графической информации знаками, выполненными рельефно-точечным шрифтом Брайля;</w:t>
      </w:r>
    </w:p>
    <w:p w:rsidR="001775BA" w:rsidRPr="00FC5C23" w:rsidRDefault="0065652C" w:rsidP="0065652C">
      <w:pPr>
        <w:tabs>
          <w:tab w:val="left" w:pos="1134"/>
          <w:tab w:val="left" w:pos="1418"/>
          <w:tab w:val="left" w:pos="1701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3.2.5. </w:t>
      </w:r>
      <w:r w:rsidR="00DB6C1C" w:rsidRPr="00FC5C23">
        <w:rPr>
          <w:rFonts w:ascii="Liberation Serif" w:hAnsi="Liberation Serif"/>
          <w:lang w:val="ru-RU"/>
        </w:rPr>
        <w:t>допуск сурдопереводчика и тифлосурдопереводчика;</w:t>
      </w:r>
    </w:p>
    <w:p w:rsidR="001775BA" w:rsidRPr="00FC5C23" w:rsidRDefault="0065652C" w:rsidP="0065652C">
      <w:pPr>
        <w:tabs>
          <w:tab w:val="left" w:pos="1134"/>
          <w:tab w:val="left" w:pos="1418"/>
          <w:tab w:val="left" w:pos="1701"/>
        </w:tabs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2.13.2.6. </w:t>
      </w:r>
      <w:r w:rsidR="00DB6C1C" w:rsidRPr="00FC5C23">
        <w:rPr>
          <w:rFonts w:ascii="Liberation Serif" w:hAnsi="Liberation Serif"/>
          <w:lang w:val="ru-RU"/>
        </w:rPr>
        <w:t xml:space="preserve">допуск собаки-проводника при наличии документа, подтверждающего ее специальное обучение и выдаваемого по форме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порядка его выдачи».</w:t>
      </w:r>
      <w:proofErr w:type="gramEnd"/>
    </w:p>
    <w:p w:rsidR="001775BA" w:rsidRPr="00FC5C23" w:rsidRDefault="00DB6C1C" w:rsidP="0065652C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Требования в части обеспечения доступности для инвалидов объектов,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в которых осуществляется предоставление муниципальной услуги, и средств, используемых при предоставлении муниципальной услуги, которые указаны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67649" w:rsidRPr="00FC5C23" w:rsidRDefault="00DB6C1C" w:rsidP="00D67649">
      <w:pPr>
        <w:spacing w:after="0"/>
        <w:ind w:left="4557" w:right="46" w:hanging="3848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4. Показатели доступности и качества муниципальной услуги</w:t>
      </w:r>
    </w:p>
    <w:p w:rsidR="001775BA" w:rsidRPr="00FC5C23" w:rsidRDefault="00DB6C1C" w:rsidP="00D67649">
      <w:pPr>
        <w:spacing w:after="0" w:line="240" w:lineRule="auto"/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4.1. Показателями доступности пред</w:t>
      </w:r>
      <w:r w:rsidR="00D67649" w:rsidRPr="00FC5C23">
        <w:rPr>
          <w:rFonts w:ascii="Liberation Serif" w:hAnsi="Liberation Serif"/>
          <w:lang w:val="ru-RU"/>
        </w:rPr>
        <w:t xml:space="preserve">оставления муниципальной услуги </w:t>
      </w:r>
      <w:r w:rsidRPr="00FC5C23">
        <w:rPr>
          <w:rFonts w:ascii="Liberation Serif" w:hAnsi="Liberation Serif"/>
          <w:lang w:val="ru-RU"/>
        </w:rPr>
        <w:t>я</w:t>
      </w:r>
      <w:r w:rsidR="00D67649" w:rsidRPr="00FC5C23">
        <w:rPr>
          <w:rFonts w:ascii="Liberation Serif" w:hAnsi="Liberation Serif"/>
          <w:lang w:val="ru-RU"/>
        </w:rPr>
        <w:t>вляются</w:t>
      </w:r>
    </w:p>
    <w:p w:rsidR="00D67649" w:rsidRPr="00FC5C23" w:rsidRDefault="00D67649" w:rsidP="00D67649">
      <w:pPr>
        <w:spacing w:after="15" w:line="250" w:lineRule="auto"/>
        <w:ind w:left="11" w:right="45" w:firstLine="698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1.1. </w:t>
      </w:r>
      <w:r w:rsidR="00DB6C1C" w:rsidRPr="00FC5C23">
        <w:rPr>
          <w:rFonts w:ascii="Liberation Serif" w:hAnsi="Liberation Serif"/>
          <w:lang w:val="ru-RU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:rsidR="001775BA" w:rsidRPr="00FC5C23" w:rsidRDefault="00D67649" w:rsidP="00D67649">
      <w:pPr>
        <w:spacing w:after="15" w:line="250" w:lineRule="auto"/>
        <w:ind w:left="11" w:right="45" w:firstLine="698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1.2. </w:t>
      </w:r>
      <w:r w:rsidR="00DB6C1C" w:rsidRPr="00FC5C23">
        <w:rPr>
          <w:rFonts w:ascii="Liberation Serif" w:hAnsi="Liberation Serif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775BA" w:rsidRPr="00FC5C23" w:rsidRDefault="00D67649" w:rsidP="00D67649">
      <w:pPr>
        <w:spacing w:line="250" w:lineRule="auto"/>
        <w:ind w:left="11" w:right="45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1.3. </w:t>
      </w:r>
      <w:r w:rsidR="00DB6C1C" w:rsidRPr="00FC5C23">
        <w:rPr>
          <w:rFonts w:ascii="Liberation Serif" w:hAnsi="Liberation Serif"/>
          <w:lang w:val="ru-RU"/>
        </w:rPr>
        <w:t xml:space="preserve">наличие исчерпывающей информации о способах, порядке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 оказание помощи инвалидам в преодолении барьеров, мешающих получению ими услуг наравне с другими лицами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4.2. Показателями качества предоставления муниципальной услуги являются</w:t>
      </w:r>
    </w:p>
    <w:p w:rsidR="001775BA" w:rsidRPr="00FC5C23" w:rsidRDefault="0065652C" w:rsidP="0065652C">
      <w:pPr>
        <w:tabs>
          <w:tab w:val="left" w:pos="1134"/>
        </w:tabs>
        <w:spacing w:after="26"/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2.1. </w:t>
      </w:r>
      <w:r w:rsidR="00DB6C1C" w:rsidRPr="00FC5C23">
        <w:rPr>
          <w:rFonts w:ascii="Liberation Serif" w:hAnsi="Liberation Serif"/>
          <w:lang w:val="ru-RU"/>
        </w:rPr>
        <w:t xml:space="preserve">соблюдение сроков приема и рассмотрения документов; </w:t>
      </w:r>
    </w:p>
    <w:p w:rsidR="001775BA" w:rsidRPr="00FC5C23" w:rsidRDefault="0065652C" w:rsidP="0065652C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2.2. </w:t>
      </w:r>
      <w:r w:rsidR="00DB6C1C" w:rsidRPr="00FC5C23">
        <w:rPr>
          <w:rFonts w:ascii="Liberation Serif" w:hAnsi="Liberation Serif"/>
          <w:lang w:val="ru-RU"/>
        </w:rPr>
        <w:t>соблюдение срока получения результата муниципальной услуги;</w:t>
      </w:r>
    </w:p>
    <w:p w:rsidR="001775BA" w:rsidRPr="00FC5C23" w:rsidRDefault="0065652C" w:rsidP="0065652C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2.3. </w:t>
      </w:r>
      <w:r w:rsidR="00DB6C1C" w:rsidRPr="00FC5C23">
        <w:rPr>
          <w:rFonts w:ascii="Liberation Serif" w:hAnsi="Liberation Serif"/>
          <w:lang w:val="ru-RU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1775BA" w:rsidRPr="00FC5C23" w:rsidRDefault="0065652C" w:rsidP="0065652C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2.4. </w:t>
      </w:r>
      <w:r w:rsidR="00DB6C1C" w:rsidRPr="00FC5C23">
        <w:rPr>
          <w:rFonts w:ascii="Liberation Serif" w:hAnsi="Liberation Serif"/>
          <w:lang w:val="ru-RU"/>
        </w:rPr>
        <w:t>количество взаимодействий заявителя с должностными лицами (без учета консультаций)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с использованием Единого портала, Регионального портала, терминальных устройств. 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</w:t>
      </w:r>
      <w:r w:rsidRPr="00FC5C23">
        <w:rPr>
          <w:rFonts w:ascii="Liberation Serif" w:hAnsi="Liberation Serif"/>
          <w:lang w:val="ru-RU"/>
        </w:rPr>
        <w:lastRenderedPageBreak/>
        <w:t>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1775BA" w:rsidRPr="00FC5C23" w:rsidRDefault="00DB6C1C" w:rsidP="0065652C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4.4. Предоставление муниципальной услуги осуществляется в любом МФЦ</w:t>
      </w:r>
      <w:r w:rsidRPr="00FC5C23">
        <w:rPr>
          <w:rFonts w:ascii="Liberation Serif" w:hAnsi="Liberation Serif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775BA" w:rsidRPr="00FC5C23" w:rsidRDefault="00DB6C1C" w:rsidP="00D55F72">
      <w:pPr>
        <w:spacing w:after="0"/>
        <w:ind w:right="209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5. Иные требования, в том числе учитывающие особенности предоставления муниципальной услуги по экстерриториальному принципу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(в случае, если муниципальная услуга предоставляется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по экстерриториальному принципу) и особенности предоставления муниципальной услуги в электронной форме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5.1. При предоставлении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муниципальной услуги в электронной форме заявитель вправе</w:t>
      </w:r>
    </w:p>
    <w:p w:rsidR="001775BA" w:rsidRPr="00FC5C23" w:rsidRDefault="0065652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5.1.1.</w:t>
      </w:r>
      <w:r w:rsidR="00DB6C1C" w:rsidRPr="00FC5C23">
        <w:rPr>
          <w:rFonts w:ascii="Liberation Serif" w:hAnsi="Liberation Serif"/>
          <w:lang w:val="ru-RU"/>
        </w:rPr>
        <w:t xml:space="preserve"> получить информацию о п</w:t>
      </w:r>
      <w:r w:rsidR="00125F80" w:rsidRPr="00FC5C23">
        <w:rPr>
          <w:rFonts w:ascii="Liberation Serif" w:hAnsi="Liberation Serif"/>
          <w:lang w:val="ru-RU"/>
        </w:rPr>
        <w:t xml:space="preserve">орядке и сроках предоставления </w:t>
      </w:r>
      <w:r w:rsidR="00DB6C1C" w:rsidRPr="00FC5C23">
        <w:rPr>
          <w:rFonts w:ascii="Liberation Serif" w:hAnsi="Liberation Serif"/>
          <w:lang w:val="ru-RU"/>
        </w:rPr>
        <w:t>муниципальной услуги, размещенную на Едином портале и на Региональном портале;</w:t>
      </w:r>
    </w:p>
    <w:p w:rsidR="001775BA" w:rsidRPr="00FC5C23" w:rsidRDefault="0065652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5.1.2.</w:t>
      </w:r>
      <w:r w:rsidR="00DB6C1C" w:rsidRPr="00FC5C23">
        <w:rPr>
          <w:rFonts w:ascii="Liberation Serif" w:hAnsi="Liberation Serif"/>
          <w:lang w:val="ru-RU"/>
        </w:rPr>
        <w:t xml:space="preserve"> подать заявление о предоставлении муниципальной услуги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иные документы, необходимые для предоставления муниципальной услуги;</w:t>
      </w:r>
    </w:p>
    <w:p w:rsidR="001775BA" w:rsidRPr="00FC5C23" w:rsidRDefault="0065652C" w:rsidP="00D55F72">
      <w:pPr>
        <w:spacing w:after="15"/>
        <w:ind w:left="10" w:right="46" w:firstLine="69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5.1.3. </w:t>
      </w:r>
      <w:r w:rsidR="00DB6C1C" w:rsidRPr="00FC5C23">
        <w:rPr>
          <w:rFonts w:ascii="Liberation Serif" w:hAnsi="Liberation Serif"/>
          <w:lang w:val="ru-RU"/>
        </w:rPr>
        <w:t xml:space="preserve">получить сведения о ходе выполнения заявлений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о предоставлении </w:t>
      </w:r>
    </w:p>
    <w:p w:rsidR="001775BA" w:rsidRPr="00FC5C23" w:rsidRDefault="00DB6C1C">
      <w:pPr>
        <w:ind w:left="-15"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 муниципальной услуги, </w:t>
      </w:r>
      <w:proofErr w:type="gramStart"/>
      <w:r w:rsidRPr="00FC5C23">
        <w:rPr>
          <w:rFonts w:ascii="Liberation Serif" w:hAnsi="Liberation Serif"/>
          <w:lang w:val="ru-RU"/>
        </w:rPr>
        <w:t>поданных</w:t>
      </w:r>
      <w:proofErr w:type="gramEnd"/>
      <w:r w:rsidRPr="00FC5C23">
        <w:rPr>
          <w:rFonts w:ascii="Liberation Serif" w:hAnsi="Liberation Serif"/>
          <w:lang w:val="ru-RU"/>
        </w:rPr>
        <w:t xml:space="preserve"> в электронной форме;</w:t>
      </w:r>
    </w:p>
    <w:p w:rsidR="001775BA" w:rsidRPr="00FC5C23" w:rsidRDefault="0065652C" w:rsidP="00125F80">
      <w:pPr>
        <w:spacing w:after="15"/>
        <w:ind w:left="10" w:right="46" w:firstLine="69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5.1.4.</w:t>
      </w:r>
      <w:r w:rsidR="00DB6C1C" w:rsidRPr="00FC5C23">
        <w:rPr>
          <w:rFonts w:ascii="Liberation Serif" w:hAnsi="Liberation Serif"/>
          <w:lang w:val="ru-RU"/>
        </w:rPr>
        <w:t xml:space="preserve"> осуществить оценку качества предоставления муниципальной услуги посредством Регионального портала;</w:t>
      </w:r>
    </w:p>
    <w:p w:rsidR="001775BA" w:rsidRPr="00FC5C23" w:rsidRDefault="0065652C" w:rsidP="0065652C">
      <w:pPr>
        <w:spacing w:after="15"/>
        <w:ind w:left="10" w:right="46" w:firstLine="69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2.15.1.5.</w:t>
      </w:r>
      <w:r w:rsidR="00DB6C1C" w:rsidRPr="00FC5C23">
        <w:rPr>
          <w:rFonts w:ascii="Liberation Serif" w:hAnsi="Liberation Serif"/>
          <w:lang w:val="ru-RU"/>
        </w:rPr>
        <w:t xml:space="preserve"> получить результат предоставления муниципальной услуги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форме электронного документа;</w:t>
      </w:r>
    </w:p>
    <w:p w:rsidR="001775BA" w:rsidRPr="00FC5C23" w:rsidRDefault="00A50CEF">
      <w:pPr>
        <w:ind w:left="-15"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>2.15.1.6.</w:t>
      </w:r>
      <w:r w:rsidR="00DB6C1C" w:rsidRPr="00FC5C23">
        <w:rPr>
          <w:rFonts w:ascii="Liberation Serif" w:hAnsi="Liberation Serif"/>
          <w:lang w:val="ru-RU"/>
        </w:rPr>
        <w:t xml:space="preserve">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6942D7" w:rsidRDefault="00DB6C1C" w:rsidP="006942D7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без необходимости дополнительной подачи заявления в иной форме.</w:t>
      </w:r>
      <w:r w:rsidR="006942D7">
        <w:rPr>
          <w:rFonts w:ascii="Liberation Serif" w:hAnsi="Liberation Serif"/>
          <w:lang w:val="ru-RU"/>
        </w:rPr>
        <w:t xml:space="preserve"> </w:t>
      </w:r>
    </w:p>
    <w:p w:rsidR="001775BA" w:rsidRPr="00C07672" w:rsidRDefault="00DB6C1C" w:rsidP="006942D7">
      <w:pPr>
        <w:pStyle w:val="1"/>
        <w:spacing w:after="0"/>
        <w:ind w:right="0" w:firstLine="699"/>
        <w:jc w:val="both"/>
        <w:rPr>
          <w:rFonts w:ascii="Liberation Serif" w:hAnsi="Liberation Serif"/>
          <w:b w:val="0"/>
          <w:lang w:val="ru-RU"/>
        </w:rPr>
      </w:pPr>
      <w:r w:rsidRPr="00C07672">
        <w:rPr>
          <w:rFonts w:ascii="Liberation Serif" w:hAnsi="Liberation Serif"/>
          <w:b w:val="0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C07672">
        <w:rPr>
          <w:rFonts w:ascii="Liberation Serif" w:hAnsi="Liberation Serif"/>
          <w:b w:val="0"/>
          <w:lang w:val="ru-RU"/>
        </w:rPr>
        <w:br/>
      </w:r>
      <w:r w:rsidRPr="00C07672">
        <w:rPr>
          <w:rFonts w:ascii="Liberation Serif" w:hAnsi="Liberation Serif"/>
          <w:b w:val="0"/>
          <w:lang w:val="ru-RU"/>
        </w:rPr>
        <w:t xml:space="preserve">а также особенности выполнения административных процедур </w:t>
      </w:r>
      <w:r w:rsidR="00C07672">
        <w:rPr>
          <w:rFonts w:ascii="Liberation Serif" w:hAnsi="Liberation Serif"/>
          <w:b w:val="0"/>
          <w:lang w:val="ru-RU"/>
        </w:rPr>
        <w:br/>
      </w:r>
      <w:r w:rsidRPr="00C07672">
        <w:rPr>
          <w:rFonts w:ascii="Liberation Serif" w:hAnsi="Liberation Serif"/>
          <w:b w:val="0"/>
          <w:lang w:val="ru-RU"/>
        </w:rPr>
        <w:t>в многофункциональных центрах</w:t>
      </w:r>
    </w:p>
    <w:p w:rsidR="001775BA" w:rsidRPr="00FC5C23" w:rsidRDefault="00DB6C1C" w:rsidP="006942D7">
      <w:pPr>
        <w:spacing w:after="0"/>
        <w:ind w:left="25" w:right="20" w:firstLine="684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3.1. Описание последовательности действий при предоставлении муниципальной услуги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>3.1.1. Предоставление муниципальной услуги включает в себя следующие процедуры</w:t>
      </w:r>
    </w:p>
    <w:p w:rsidR="001775BA" w:rsidRPr="00FC5C23" w:rsidRDefault="00C338A0" w:rsidP="00C338A0">
      <w:pPr>
        <w:tabs>
          <w:tab w:val="left" w:pos="1134"/>
        </w:tabs>
        <w:ind w:left="710"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1. </w:t>
      </w:r>
      <w:r w:rsidR="00DB6C1C" w:rsidRPr="00FC5C23">
        <w:rPr>
          <w:rFonts w:ascii="Liberation Serif" w:hAnsi="Liberation Serif"/>
          <w:lang w:val="ru-RU"/>
        </w:rPr>
        <w:t>проверка документов и регистрация заявления;</w:t>
      </w:r>
    </w:p>
    <w:p w:rsidR="001775BA" w:rsidRPr="00FC5C23" w:rsidRDefault="00C338A0" w:rsidP="00C338A0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2. </w:t>
      </w:r>
      <w:r w:rsidR="00DB6C1C" w:rsidRPr="00FC5C23">
        <w:rPr>
          <w:rFonts w:ascii="Liberation Serif" w:hAnsi="Liberation Serif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775BA" w:rsidRPr="00FC5C23" w:rsidRDefault="00C338A0" w:rsidP="00C338A0">
      <w:pPr>
        <w:tabs>
          <w:tab w:val="left" w:pos="1134"/>
        </w:tabs>
        <w:spacing w:after="26"/>
        <w:ind w:left="710"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3. </w:t>
      </w:r>
      <w:r w:rsidR="00DB6C1C" w:rsidRPr="00FC5C23">
        <w:rPr>
          <w:rFonts w:ascii="Liberation Serif" w:hAnsi="Liberation Serif"/>
          <w:lang w:val="ru-RU"/>
        </w:rPr>
        <w:t>рассмотрение документов и сведений;</w:t>
      </w:r>
    </w:p>
    <w:p w:rsidR="001775BA" w:rsidRPr="00FC5C23" w:rsidRDefault="00C338A0" w:rsidP="00C338A0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4. </w:t>
      </w:r>
      <w:r w:rsidR="00DB6C1C" w:rsidRPr="00FC5C23">
        <w:rPr>
          <w:rFonts w:ascii="Liberation Serif" w:hAnsi="Liberation Serif"/>
          <w:lang w:val="ru-RU"/>
        </w:rPr>
        <w:t xml:space="preserve">организация и проведение публичных слушаний </w:t>
      </w:r>
      <w:r w:rsidR="006942D7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ли общественных обсуждений;</w:t>
      </w:r>
    </w:p>
    <w:p w:rsidR="001775BA" w:rsidRPr="00FC5C23" w:rsidRDefault="00C338A0" w:rsidP="006942D7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5. </w:t>
      </w:r>
      <w:r w:rsidR="00DB6C1C" w:rsidRPr="00FC5C23">
        <w:rPr>
          <w:rFonts w:ascii="Liberation Serif" w:hAnsi="Liberation Serif"/>
          <w:lang w:val="ru-RU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1775BA" w:rsidRPr="00FC5C23" w:rsidRDefault="00C338A0" w:rsidP="006942D7">
      <w:pPr>
        <w:tabs>
          <w:tab w:val="left" w:pos="1134"/>
        </w:tabs>
        <w:spacing w:after="26"/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6. </w:t>
      </w:r>
      <w:r w:rsidR="00DB6C1C" w:rsidRPr="00FC5C23">
        <w:rPr>
          <w:rFonts w:ascii="Liberation Serif" w:hAnsi="Liberation Serif"/>
          <w:lang w:val="ru-RU"/>
        </w:rPr>
        <w:t>принятие решения о предоставлении услуги;</w:t>
      </w:r>
    </w:p>
    <w:p w:rsidR="001775BA" w:rsidRPr="00FC5C23" w:rsidRDefault="00C338A0" w:rsidP="006942D7">
      <w:pPr>
        <w:tabs>
          <w:tab w:val="left" w:pos="1134"/>
        </w:tabs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1.1.7. </w:t>
      </w:r>
      <w:r w:rsidR="00DB6C1C" w:rsidRPr="00FC5C23">
        <w:rPr>
          <w:rFonts w:ascii="Liberation Serif" w:hAnsi="Liberation Serif"/>
          <w:lang w:val="ru-RU"/>
        </w:rPr>
        <w:t>выдача (направление) заявителю результата</w:t>
      </w:r>
      <w:r w:rsidRPr="00FC5C23">
        <w:rPr>
          <w:rFonts w:ascii="Liberation Serif" w:hAnsi="Liberation Serif"/>
          <w:lang w:val="ru-RU"/>
        </w:rPr>
        <w:t xml:space="preserve"> </w:t>
      </w:r>
      <w:r w:rsidR="00DB6C1C" w:rsidRPr="00FC5C23">
        <w:rPr>
          <w:rFonts w:ascii="Liberation Serif" w:hAnsi="Liberation Serif"/>
          <w:lang w:val="ru-RU"/>
        </w:rPr>
        <w:t>муниципальной услуги.</w:t>
      </w:r>
    </w:p>
    <w:p w:rsidR="001775BA" w:rsidRPr="00FC5C23" w:rsidRDefault="00DB6C1C" w:rsidP="006942D7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Описание административных процедур представлено в Приложении </w:t>
      </w:r>
      <w:r w:rsidR="00424CFB" w:rsidRPr="00FC5C23">
        <w:rPr>
          <w:rFonts w:ascii="Liberation Serif" w:hAnsi="Liberation Serif"/>
          <w:lang w:val="ru-RU"/>
        </w:rPr>
        <w:t xml:space="preserve">             </w:t>
      </w:r>
      <w:r w:rsidRPr="00FC5C23">
        <w:rPr>
          <w:rFonts w:ascii="Liberation Serif" w:hAnsi="Liberation Serif"/>
          <w:lang w:val="ru-RU"/>
        </w:rPr>
        <w:t>№ 5 к настоящему Административному регламенту.</w:t>
      </w:r>
    </w:p>
    <w:p w:rsidR="001775BA" w:rsidRPr="006942D7" w:rsidRDefault="00DB6C1C" w:rsidP="006942D7">
      <w:pPr>
        <w:pStyle w:val="1"/>
        <w:spacing w:after="0"/>
        <w:ind w:firstLine="710"/>
        <w:jc w:val="both"/>
        <w:rPr>
          <w:rFonts w:ascii="Liberation Serif" w:hAnsi="Liberation Serif"/>
          <w:b w:val="0"/>
          <w:lang w:val="ru-RU"/>
        </w:rPr>
      </w:pPr>
      <w:r w:rsidRPr="006942D7">
        <w:rPr>
          <w:rFonts w:ascii="Liberation Serif" w:hAnsi="Liberation Serif"/>
          <w:b w:val="0"/>
          <w:lang w:val="ru-RU"/>
        </w:rPr>
        <w:t>4. Формы контроля исполнени</w:t>
      </w:r>
      <w:r w:rsidR="00C338A0" w:rsidRPr="006942D7">
        <w:rPr>
          <w:rFonts w:ascii="Liberation Serif" w:hAnsi="Liberation Serif"/>
          <w:b w:val="0"/>
          <w:lang w:val="ru-RU"/>
        </w:rPr>
        <w:t>я</w:t>
      </w:r>
      <w:r w:rsidRPr="006942D7">
        <w:rPr>
          <w:rFonts w:ascii="Liberation Serif" w:hAnsi="Liberation Serif"/>
          <w:b w:val="0"/>
          <w:lang w:val="ru-RU"/>
        </w:rPr>
        <w:t xml:space="preserve"> административного регламента</w:t>
      </w:r>
    </w:p>
    <w:p w:rsidR="001775BA" w:rsidRPr="00FC5C23" w:rsidRDefault="00DB6C1C" w:rsidP="006942D7">
      <w:pPr>
        <w:ind w:left="-15" w:right="46"/>
        <w:rPr>
          <w:rFonts w:ascii="Liberation Serif" w:hAnsi="Liberation Serif"/>
          <w:lang w:val="ru-RU"/>
        </w:rPr>
      </w:pPr>
      <w:r w:rsidRPr="006942D7">
        <w:rPr>
          <w:rFonts w:ascii="Liberation Serif" w:hAnsi="Liberation Serif"/>
          <w:lang w:val="ru-RU"/>
        </w:rPr>
        <w:t>4.1. Текущий контроль соблюдения и исполнения положений настоящего</w:t>
      </w:r>
      <w:r w:rsidRPr="00FC5C23">
        <w:rPr>
          <w:rFonts w:ascii="Liberation Serif" w:hAnsi="Liberation Serif"/>
          <w:lang w:val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491428" w:rsidRPr="00FC5C23">
        <w:rPr>
          <w:rFonts w:ascii="Liberation Serif" w:hAnsi="Liberation Serif"/>
          <w:lang w:val="ru-RU"/>
        </w:rPr>
        <w:t>н</w:t>
      </w:r>
      <w:r w:rsidR="00C338A0" w:rsidRPr="00FC5C23">
        <w:rPr>
          <w:rFonts w:ascii="Liberation Serif" w:hAnsi="Liberation Serif"/>
          <w:lang w:val="ru-RU"/>
        </w:rPr>
        <w:t xml:space="preserve">ачальник </w:t>
      </w:r>
      <w:r w:rsidR="00491428" w:rsidRPr="00FC5C23">
        <w:rPr>
          <w:rFonts w:ascii="Liberation Serif" w:hAnsi="Liberation Serif"/>
          <w:lang w:val="ru-RU"/>
        </w:rPr>
        <w:t>Управления</w:t>
      </w:r>
      <w:r w:rsidRPr="00FC5C23">
        <w:rPr>
          <w:rFonts w:ascii="Liberation Serif" w:hAnsi="Liberation Serif"/>
          <w:lang w:val="ru-RU"/>
        </w:rPr>
        <w:t xml:space="preserve">. </w:t>
      </w:r>
    </w:p>
    <w:p w:rsidR="001775BA" w:rsidRPr="00FC5C23" w:rsidRDefault="00DB6C1C" w:rsidP="006942D7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4.1.1. </w:t>
      </w:r>
      <w:proofErr w:type="gramStart"/>
      <w:r w:rsidRPr="00FC5C23">
        <w:rPr>
          <w:rFonts w:ascii="Liberation Serif" w:hAnsi="Liberation Serif"/>
          <w:lang w:val="ru-RU"/>
        </w:rPr>
        <w:t>Контроль за</w:t>
      </w:r>
      <w:proofErr w:type="gramEnd"/>
      <w:r w:rsidRPr="00FC5C23">
        <w:rPr>
          <w:rFonts w:ascii="Liberation Serif" w:hAnsi="Liberation Serif"/>
          <w:lang w:val="ru-RU"/>
        </w:rPr>
        <w:t xml:space="preserve"> деятельностью Уполномоченного органа </w:t>
      </w:r>
      <w:r w:rsidR="006942D7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по предоставлению муниципальной услуги осуществляется </w:t>
      </w:r>
      <w:r w:rsidR="00584A4C" w:rsidRPr="00FC5C23">
        <w:rPr>
          <w:rFonts w:ascii="Liberation Serif" w:hAnsi="Liberation Serif"/>
          <w:lang w:val="ru-RU"/>
        </w:rPr>
        <w:t>начальник Управления</w:t>
      </w:r>
      <w:r w:rsidRPr="00FC5C23">
        <w:rPr>
          <w:rFonts w:ascii="Liberation Serif" w:hAnsi="Liberation Serif"/>
          <w:lang w:val="ru-RU"/>
        </w:rPr>
        <w:t xml:space="preserve">. </w:t>
      </w:r>
    </w:p>
    <w:p w:rsidR="001775BA" w:rsidRPr="00FC5C23" w:rsidRDefault="00DB6C1C" w:rsidP="006942D7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4.1.2. </w:t>
      </w:r>
      <w:proofErr w:type="gramStart"/>
      <w:r w:rsidRPr="00FC5C23">
        <w:rPr>
          <w:rFonts w:ascii="Liberation Serif" w:hAnsi="Liberation Serif"/>
          <w:lang w:val="ru-RU"/>
        </w:rPr>
        <w:t>Контроль за</w:t>
      </w:r>
      <w:proofErr w:type="gramEnd"/>
      <w:r w:rsidRPr="00FC5C23">
        <w:rPr>
          <w:rFonts w:ascii="Liberation Serif" w:hAnsi="Liberation Serif"/>
          <w:lang w:val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775BA" w:rsidRPr="00FC5C23" w:rsidRDefault="00DB6C1C" w:rsidP="006942D7">
      <w:pPr>
        <w:spacing w:after="0"/>
        <w:ind w:left="25" w:right="2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5C23">
        <w:rPr>
          <w:rFonts w:ascii="Liberation Serif" w:hAnsi="Liberation Serif"/>
          <w:lang w:val="ru-RU"/>
        </w:rPr>
        <w:t>контроля за</w:t>
      </w:r>
      <w:proofErr w:type="gramEnd"/>
      <w:r w:rsidRPr="00FC5C23">
        <w:rPr>
          <w:rFonts w:ascii="Liberation Serif" w:hAnsi="Liberation Serif"/>
          <w:lang w:val="ru-RU"/>
        </w:rPr>
        <w:t xml:space="preserve"> полнотой и качеством предоставления муниципальной услуги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="00E52604" w:rsidRPr="00FC5C23">
        <w:rPr>
          <w:rFonts w:ascii="Liberation Serif" w:hAnsi="Liberation Serif"/>
          <w:lang w:val="ru-RU"/>
        </w:rPr>
        <w:t>одного раза в год</w:t>
      </w:r>
      <w:r w:rsidRPr="00FC5C23">
        <w:rPr>
          <w:rFonts w:ascii="Liberation Serif" w:hAnsi="Liberation Serif"/>
          <w:i/>
          <w:lang w:val="ru-RU"/>
        </w:rPr>
        <w:t>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Внеплановые проверки проводятся в случае поступления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в Уполномоченный орган обращений физических и юридических лиц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с жалобами на нарушения их прав и законных интересов. 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</w:t>
      </w:r>
      <w:r w:rsidR="00785E64" w:rsidRPr="00FC5C23">
        <w:rPr>
          <w:rFonts w:ascii="Liberation Serif" w:hAnsi="Liberation Serif"/>
          <w:lang w:val="ru-RU"/>
        </w:rPr>
        <w:t>2.2</w:t>
      </w:r>
      <w:r w:rsidRPr="00FC5C23">
        <w:rPr>
          <w:rFonts w:ascii="Liberation Serif" w:hAnsi="Liberation Serif"/>
          <w:lang w:val="ru-RU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775BA" w:rsidRPr="00FC5C23" w:rsidRDefault="00DB6C1C" w:rsidP="00286AD1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</w:t>
      </w:r>
      <w:r w:rsidR="00785E64" w:rsidRPr="00FC5C23">
        <w:rPr>
          <w:rFonts w:ascii="Liberation Serif" w:hAnsi="Liberation Serif"/>
          <w:lang w:val="ru-RU"/>
        </w:rPr>
        <w:t>2.3</w:t>
      </w:r>
      <w:r w:rsidRPr="00FC5C23">
        <w:rPr>
          <w:rFonts w:ascii="Liberation Serif" w:hAnsi="Liberation Serif"/>
          <w:lang w:val="ru-RU"/>
        </w:rPr>
        <w:t xml:space="preserve">. Результаты плановых и внеплановых проверок оформляются в виде акта, в котором отмечаются выявленные недостатки и предложения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по их устранению.</w:t>
      </w:r>
    </w:p>
    <w:p w:rsidR="001775BA" w:rsidRPr="00FC5C23" w:rsidRDefault="00DB6C1C" w:rsidP="00286AD1">
      <w:pPr>
        <w:spacing w:after="0"/>
        <w:ind w:left="25" w:right="20" w:firstLine="684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</w:t>
      </w:r>
      <w:r w:rsidR="00785E64" w:rsidRPr="00FC5C23">
        <w:rPr>
          <w:rFonts w:ascii="Liberation Serif" w:hAnsi="Liberation Serif"/>
          <w:lang w:val="ru-RU"/>
        </w:rPr>
        <w:t>3.1</w:t>
      </w:r>
      <w:r w:rsidRPr="00FC5C23">
        <w:rPr>
          <w:rFonts w:ascii="Liberation Serif" w:hAnsi="Liberation Serif"/>
          <w:lang w:val="ru-RU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FC5C23">
        <w:rPr>
          <w:rFonts w:ascii="Liberation Serif" w:eastAsia="Courier New" w:hAnsi="Liberation Serif" w:cs="Courier New"/>
          <w:vertAlign w:val="subscript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 xml:space="preserve">муниципальной услуги. 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МФЦ и его работники несут ответственность, установленную законодательством Российской Федерации</w:t>
      </w:r>
    </w:p>
    <w:p w:rsidR="001775BA" w:rsidRPr="00FC5C23" w:rsidRDefault="00212DA6" w:rsidP="00212DA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</w:t>
      </w:r>
      <w:r w:rsidR="00785E64" w:rsidRPr="00FC5C23">
        <w:rPr>
          <w:rFonts w:ascii="Liberation Serif" w:hAnsi="Liberation Serif"/>
          <w:lang w:val="ru-RU"/>
        </w:rPr>
        <w:t>3.1</w:t>
      </w:r>
      <w:r w:rsidRPr="00FC5C23">
        <w:rPr>
          <w:rFonts w:ascii="Liberation Serif" w:hAnsi="Liberation Serif"/>
          <w:lang w:val="ru-RU"/>
        </w:rPr>
        <w:t xml:space="preserve">.1. </w:t>
      </w:r>
      <w:r w:rsidR="00DB6C1C" w:rsidRPr="00FC5C23">
        <w:rPr>
          <w:rFonts w:ascii="Liberation Serif" w:hAnsi="Liberation Serif"/>
          <w:lang w:val="ru-RU"/>
        </w:rPr>
        <w:t>за полноту передаваемых в Уполномоченный орган заявлений, иных документов, принятых от заявителя в МФЦ;</w:t>
      </w:r>
    </w:p>
    <w:p w:rsidR="001775BA" w:rsidRPr="00FC5C23" w:rsidRDefault="00212DA6" w:rsidP="00212DA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</w:t>
      </w:r>
      <w:r w:rsidR="00785E64" w:rsidRPr="00FC5C23">
        <w:rPr>
          <w:rFonts w:ascii="Liberation Serif" w:hAnsi="Liberation Serif"/>
          <w:lang w:val="ru-RU"/>
        </w:rPr>
        <w:t>3.1</w:t>
      </w:r>
      <w:r w:rsidRPr="00FC5C23">
        <w:rPr>
          <w:rFonts w:ascii="Liberation Serif" w:hAnsi="Liberation Serif"/>
          <w:lang w:val="ru-RU"/>
        </w:rPr>
        <w:t xml:space="preserve">.2. </w:t>
      </w:r>
      <w:r w:rsidR="00DB6C1C" w:rsidRPr="00FC5C23">
        <w:rPr>
          <w:rFonts w:ascii="Liberation Serif" w:hAnsi="Liberation Serif"/>
          <w:lang w:val="ru-RU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1775BA" w:rsidRPr="00FC5C23" w:rsidRDefault="00212DA6" w:rsidP="00212DA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4.</w:t>
      </w:r>
      <w:r w:rsidR="00785E64" w:rsidRPr="00FC5C23">
        <w:rPr>
          <w:rFonts w:ascii="Liberation Serif" w:hAnsi="Liberation Serif"/>
          <w:lang w:val="ru-RU"/>
        </w:rPr>
        <w:t>3.1</w:t>
      </w:r>
      <w:r w:rsidRPr="00FC5C23">
        <w:rPr>
          <w:rFonts w:ascii="Liberation Serif" w:hAnsi="Liberation Serif"/>
          <w:lang w:val="ru-RU"/>
        </w:rPr>
        <w:t xml:space="preserve">.3. </w:t>
      </w:r>
      <w:r w:rsidR="00DB6C1C" w:rsidRPr="00FC5C23">
        <w:rPr>
          <w:rFonts w:ascii="Liberation Serif" w:hAnsi="Liberation Serif"/>
          <w:lang w:val="ru-RU"/>
        </w:rPr>
        <w:t xml:space="preserve">за соблюдение прав субъектов персональных данных,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775BA" w:rsidRPr="00FC5C23" w:rsidRDefault="00DB6C1C" w:rsidP="00286AD1">
      <w:pPr>
        <w:spacing w:after="0"/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</w:t>
      </w:r>
      <w:r w:rsidR="00E52604" w:rsidRPr="00FC5C23">
        <w:rPr>
          <w:rFonts w:ascii="Liberation Serif" w:hAnsi="Liberation Serif"/>
          <w:lang w:val="ru-RU"/>
        </w:rPr>
        <w:t>ом</w:t>
      </w:r>
      <w:r w:rsidRPr="00FC5C23">
        <w:rPr>
          <w:rFonts w:ascii="Liberation Serif" w:hAnsi="Liberation Serif"/>
          <w:lang w:val="ru-RU"/>
        </w:rPr>
        <w:t xml:space="preserve"> местного самоуправления. При этом срок рассмотрения жалобы исчисляется со дня регистрации жалобы в</w:t>
      </w:r>
      <w:r w:rsidRPr="00FC5C23">
        <w:rPr>
          <w:rFonts w:ascii="Liberation Serif" w:eastAsia="Courier New" w:hAnsi="Liberation Serif" w:cs="Courier New"/>
          <w:vertAlign w:val="subscript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органе государственной власти субъекта Российской Федерации или органе местного самоуправления.</w:t>
      </w:r>
    </w:p>
    <w:p w:rsidR="001775BA" w:rsidRPr="00FC5C23" w:rsidRDefault="00DB6C1C" w:rsidP="00286AD1">
      <w:pPr>
        <w:spacing w:after="0"/>
        <w:ind w:left="25" w:right="20" w:firstLine="684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FC5C23">
        <w:rPr>
          <w:rFonts w:ascii="Liberation Serif" w:hAnsi="Liberation Serif"/>
          <w:lang w:val="ru-RU"/>
        </w:rPr>
        <w:t>контроля за</w:t>
      </w:r>
      <w:proofErr w:type="gramEnd"/>
      <w:r w:rsidRPr="00FC5C23">
        <w:rPr>
          <w:rFonts w:ascii="Liberation Serif" w:hAnsi="Liberation Serif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86AD1" w:rsidRDefault="00DB6C1C" w:rsidP="00286AD1">
      <w:pPr>
        <w:ind w:left="-15"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>Контроль за</w:t>
      </w:r>
      <w:proofErr w:type="gramEnd"/>
      <w:r w:rsidRPr="00FC5C23">
        <w:rPr>
          <w:rFonts w:ascii="Liberation Serif" w:hAnsi="Liberation Serif"/>
          <w:lang w:val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75BA" w:rsidRPr="00FC5C23" w:rsidRDefault="00DB6C1C" w:rsidP="00286AD1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5. Досудебный (внесудебный) порядок обжалования решений и действий (бездействия) органа, предоставляющего</w:t>
      </w:r>
      <w:r w:rsidRPr="00FC5C23">
        <w:rPr>
          <w:rFonts w:ascii="Liberation Serif" w:eastAsia="Calibri" w:hAnsi="Liberation Serif" w:cs="Calibri"/>
          <w:sz w:val="22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муниципальную услугу, многофункционального центра предоставления</w:t>
      </w:r>
      <w:r w:rsidR="00785E64" w:rsidRPr="00FC5C23">
        <w:rPr>
          <w:rFonts w:ascii="Liberation Serif" w:hAnsi="Liberation Serif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 xml:space="preserve">государственных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lastRenderedPageBreak/>
        <w:t>и муниципальных услуг, организаций, указанных в части 1.1</w:t>
      </w:r>
      <w:r w:rsidR="001B153B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 xml:space="preserve"> статьи 16 Федерального закона № 210-ФЗ, а также их должностных лиц, муниципальных служащих, работников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 Получатели муниципальной услуги имеют право на обжалование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1775BA" w:rsidRPr="00FC5C23" w:rsidRDefault="00DB6C1C" w:rsidP="00785E64">
      <w:pPr>
        <w:ind w:right="46" w:firstLine="709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Заявитель может обратиться с жалобой, в том числе в следующих случаях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1. </w:t>
      </w:r>
      <w:r w:rsidR="00DB6C1C" w:rsidRPr="00FC5C23">
        <w:rPr>
          <w:rFonts w:ascii="Liberation Serif" w:hAnsi="Liberation Serif"/>
          <w:lang w:val="ru-RU"/>
        </w:rPr>
        <w:t xml:space="preserve">нарушение срока регистрации запроса заявителя о </w:t>
      </w:r>
      <w:r w:rsidR="008D18D8" w:rsidRPr="00FC5C23">
        <w:rPr>
          <w:rFonts w:ascii="Liberation Serif" w:hAnsi="Liberation Serif"/>
          <w:lang w:val="ru-RU"/>
        </w:rPr>
        <w:t>п</w:t>
      </w:r>
      <w:r w:rsidR="00DB6C1C" w:rsidRPr="00FC5C23">
        <w:rPr>
          <w:rFonts w:ascii="Liberation Serif" w:hAnsi="Liberation Serif"/>
          <w:lang w:val="ru-RU"/>
        </w:rPr>
        <w:t>редоставлении муниципальной услуги;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2. </w:t>
      </w:r>
      <w:r w:rsidR="00DB6C1C" w:rsidRPr="00FC5C23">
        <w:rPr>
          <w:rFonts w:ascii="Liberation Serif" w:hAnsi="Liberation Serif"/>
          <w:lang w:val="ru-RU"/>
        </w:rPr>
        <w:t xml:space="preserve">нарушение срока предоставления муниципальной услуги; 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3. </w:t>
      </w:r>
      <w:r w:rsidR="00DB6C1C" w:rsidRPr="00FC5C23">
        <w:rPr>
          <w:rFonts w:ascii="Liberation Serif" w:hAnsi="Liberation Serif"/>
          <w:lang w:val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не предусмотрено нормативными правовыми актами Российской Федерации, субъекта Российской Федерации, муниципальными правовыми актами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для предоставления муниципальной услуги;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4. </w:t>
      </w:r>
      <w:r w:rsidR="00DB6C1C" w:rsidRPr="00FC5C23">
        <w:rPr>
          <w:rFonts w:ascii="Liberation Serif" w:hAnsi="Liberation Serif"/>
          <w:lang w:val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для предоставления муниципальной услуги, у заявителя; 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5.1.5. </w:t>
      </w:r>
      <w:r w:rsidR="00DB6C1C" w:rsidRPr="00FC5C23">
        <w:rPr>
          <w:rFonts w:ascii="Liberation Serif" w:hAnsi="Liberation Serif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6. </w:t>
      </w:r>
      <w:r w:rsidR="00DB6C1C" w:rsidRPr="00FC5C23">
        <w:rPr>
          <w:rFonts w:ascii="Liberation Serif" w:hAnsi="Liberation Serif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5.1.7. </w:t>
      </w:r>
      <w:r w:rsidR="00DB6C1C" w:rsidRPr="00FC5C23">
        <w:rPr>
          <w:rFonts w:ascii="Liberation Serif" w:hAnsi="Liberation Serif"/>
          <w:lang w:val="ru-RU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8. </w:t>
      </w:r>
      <w:r w:rsidR="00DB6C1C" w:rsidRPr="00FC5C23">
        <w:rPr>
          <w:rFonts w:ascii="Liberation Serif" w:hAnsi="Liberation Serif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5.1.9. </w:t>
      </w:r>
      <w:r w:rsidR="00DB6C1C" w:rsidRPr="00FC5C23">
        <w:rPr>
          <w:rFonts w:ascii="Liberation Serif" w:hAnsi="Liberation Serif"/>
          <w:lang w:val="ru-RU"/>
        </w:rPr>
        <w:t xml:space="preserve">приостановление предоставления муниципальной услуги,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если основания приостановления не предусмотрены федеральными законами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1.10. </w:t>
      </w:r>
      <w:r w:rsidR="00DB6C1C" w:rsidRPr="00FC5C23">
        <w:rPr>
          <w:rFonts w:ascii="Liberation Serif" w:hAnsi="Liberation Serif"/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</w:t>
      </w:r>
      <w:r w:rsidR="00DB6C1C" w:rsidRPr="00FC5C23">
        <w:rPr>
          <w:rFonts w:ascii="Liberation Serif" w:hAnsi="Liberation Serif"/>
          <w:lang w:val="ru-RU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 w:rsidR="00F36E0F" w:rsidRPr="00FC5C23">
        <w:rPr>
          <w:rFonts w:ascii="Liberation Serif" w:hAnsi="Liberation Serif"/>
          <w:lang w:val="ru-RU"/>
        </w:rPr>
        <w:t xml:space="preserve">                  </w:t>
      </w:r>
      <w:r w:rsidR="00DB6C1C" w:rsidRPr="00FC5C23">
        <w:rPr>
          <w:rFonts w:ascii="Liberation Serif" w:hAnsi="Liberation Serif"/>
          <w:lang w:val="ru-RU"/>
        </w:rPr>
        <w:t>№ 210-ФЗ.</w:t>
      </w:r>
    </w:p>
    <w:p w:rsidR="001775BA" w:rsidRPr="00FC5C23" w:rsidRDefault="00DB6C1C" w:rsidP="00F36E0F">
      <w:pPr>
        <w:numPr>
          <w:ilvl w:val="1"/>
          <w:numId w:val="17"/>
        </w:numPr>
        <w:ind w:left="0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Жалоба подается в письменной форме на бумажном носителе,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</w:t>
      </w:r>
      <w:r w:rsidR="00F36E0F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 xml:space="preserve"> статьи 16 Федерального закона № 210-ФЗ, подаются руководителям этих организаций.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775BA" w:rsidRPr="00FC5C23" w:rsidRDefault="00DB6C1C" w:rsidP="00F36E0F">
      <w:pPr>
        <w:numPr>
          <w:ilvl w:val="1"/>
          <w:numId w:val="17"/>
        </w:numPr>
        <w:ind w:left="0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Жалоба должна содержать следующую информацию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3.1. </w:t>
      </w:r>
      <w:r w:rsidR="00DB6C1C" w:rsidRPr="00FC5C23">
        <w:rPr>
          <w:rFonts w:ascii="Liberation Serif" w:hAnsi="Liberation Serif"/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(или) работников, решения и действия (бездействие) которых обжалуются;</w:t>
      </w:r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5.3.2. </w:t>
      </w:r>
      <w:r w:rsidR="00DB6C1C" w:rsidRPr="00FC5C23">
        <w:rPr>
          <w:rFonts w:ascii="Liberation Serif" w:hAnsi="Liberation Serif"/>
          <w:lang w:val="ru-RU"/>
        </w:rPr>
        <w:t xml:space="preserve">фамилию, имя, отчество (последнее - при наличии), сведения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 xml:space="preserve"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и почтовый адрес, по которым должен быть направлен ответ заявителю;</w:t>
      </w:r>
      <w:proofErr w:type="gramEnd"/>
    </w:p>
    <w:p w:rsidR="001775BA" w:rsidRPr="00FC5C23" w:rsidRDefault="00E90185" w:rsidP="00E90185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3.3. </w:t>
      </w:r>
      <w:r w:rsidR="00DB6C1C" w:rsidRPr="00FC5C23">
        <w:rPr>
          <w:rFonts w:ascii="Liberation Serif" w:hAnsi="Liberation Serif"/>
          <w:lang w:val="ru-RU"/>
        </w:rPr>
        <w:t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</w:t>
      </w:r>
      <w:r w:rsidR="00DB6C1C" w:rsidRPr="00FC5C23">
        <w:rPr>
          <w:rFonts w:ascii="Liberation Serif" w:hAnsi="Liberation Serif"/>
          <w:sz w:val="22"/>
          <w:lang w:val="ru-RU"/>
        </w:rPr>
        <w:t xml:space="preserve"> </w:t>
      </w:r>
      <w:r w:rsidR="00DB6C1C" w:rsidRPr="00FC5C23">
        <w:rPr>
          <w:rFonts w:ascii="Liberation Serif" w:hAnsi="Liberation Serif"/>
          <w:lang w:val="ru-RU"/>
        </w:rPr>
        <w:lastRenderedPageBreak/>
        <w:t>организаций, предусмотренных частью 1.1</w:t>
      </w:r>
      <w:r w:rsidR="00F36E0F" w:rsidRPr="00FC5C23">
        <w:rPr>
          <w:rFonts w:ascii="Liberation Serif" w:hAnsi="Liberation Serif"/>
          <w:lang w:val="ru-RU"/>
        </w:rPr>
        <w:t>.</w:t>
      </w:r>
      <w:r w:rsidR="00DB6C1C" w:rsidRPr="00FC5C23">
        <w:rPr>
          <w:rFonts w:ascii="Liberation Serif" w:hAnsi="Liberation Serif"/>
          <w:lang w:val="ru-RU"/>
        </w:rPr>
        <w:t xml:space="preserve"> статьи 16 Федерального закона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№ 210-ФЗ, их работников;</w:t>
      </w:r>
    </w:p>
    <w:p w:rsidR="001775BA" w:rsidRPr="00FC5C23" w:rsidRDefault="00E90185" w:rsidP="00E90185">
      <w:pPr>
        <w:ind w:right="46"/>
        <w:rPr>
          <w:rFonts w:ascii="Liberation Serif" w:hAnsi="Liberation Serif"/>
        </w:rPr>
      </w:pPr>
      <w:r w:rsidRPr="00FC5C23">
        <w:rPr>
          <w:rFonts w:ascii="Liberation Serif" w:hAnsi="Liberation Serif"/>
          <w:lang w:val="ru-RU"/>
        </w:rPr>
        <w:t xml:space="preserve">5.3.4. </w:t>
      </w:r>
      <w:r w:rsidR="00DB6C1C" w:rsidRPr="00FC5C23">
        <w:rPr>
          <w:rFonts w:ascii="Liberation Serif" w:hAnsi="Liberation Serif"/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</w:t>
      </w:r>
      <w:r w:rsidR="00DB6C1C" w:rsidRPr="00FC5C23">
        <w:rPr>
          <w:rFonts w:ascii="Liberation Serif" w:hAnsi="Liberation Serif"/>
        </w:rPr>
        <w:t>1.1 статьи 16 Федерального закона № 210-ФЗ, их работников.</w:t>
      </w:r>
    </w:p>
    <w:p w:rsidR="001775BA" w:rsidRPr="00FC5C23" w:rsidRDefault="00DB6C1C" w:rsidP="00E26201">
      <w:pPr>
        <w:numPr>
          <w:ilvl w:val="1"/>
          <w:numId w:val="19"/>
        </w:numPr>
        <w:ind w:left="0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оступившая жалоба подлежит регистрации в срок не позднее </w:t>
      </w:r>
      <w:r w:rsidR="00286AD1">
        <w:rPr>
          <w:rFonts w:ascii="Liberation Serif" w:hAnsi="Liberation Serif"/>
          <w:lang w:val="ru-RU"/>
        </w:rPr>
        <w:br/>
      </w:r>
      <w:r w:rsidR="00E26201" w:rsidRPr="00FC5C23">
        <w:rPr>
          <w:rFonts w:ascii="Liberation Serif" w:hAnsi="Liberation Serif"/>
          <w:lang w:val="ru-RU"/>
        </w:rPr>
        <w:t>не позднее рабочего дня, следующего за днем ее поступления.</w:t>
      </w:r>
      <w:r w:rsidRPr="00FC5C23">
        <w:rPr>
          <w:rFonts w:ascii="Liberation Serif" w:hAnsi="Liberation Serif"/>
          <w:lang w:val="ru-RU"/>
        </w:rPr>
        <w:t xml:space="preserve"> </w:t>
      </w:r>
    </w:p>
    <w:p w:rsidR="001775BA" w:rsidRPr="00FC5C23" w:rsidRDefault="00DB6C1C" w:rsidP="00527E75">
      <w:pPr>
        <w:numPr>
          <w:ilvl w:val="1"/>
          <w:numId w:val="19"/>
        </w:numPr>
        <w:ind w:left="0"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</w:t>
      </w:r>
      <w:r w:rsidR="00E90185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</w:t>
      </w:r>
      <w:r w:rsidR="00E26201" w:rsidRPr="00FC5C23">
        <w:rPr>
          <w:rFonts w:ascii="Liberation Serif" w:hAnsi="Liberation Serif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1.1</w:t>
      </w:r>
      <w:r w:rsidR="00E90185" w:rsidRPr="00FC5C23">
        <w:rPr>
          <w:rFonts w:ascii="Liberation Serif" w:hAnsi="Liberation Serif"/>
          <w:lang w:val="ru-RU"/>
        </w:rPr>
        <w:t>.</w:t>
      </w:r>
      <w:r w:rsidRPr="00FC5C23">
        <w:rPr>
          <w:rFonts w:ascii="Liberation Serif" w:hAnsi="Liberation Serif"/>
          <w:lang w:val="ru-RU"/>
        </w:rPr>
        <w:t xml:space="preserve"> статьи 16 Федерального закона</w:t>
      </w:r>
      <w:proofErr w:type="gramEnd"/>
      <w:r w:rsidRPr="00FC5C23">
        <w:rPr>
          <w:rFonts w:ascii="Liberation Serif" w:hAnsi="Liberation Serif"/>
          <w:lang w:val="ru-RU"/>
        </w:rPr>
        <w:t xml:space="preserve"> № 210-ФЗ,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в приеме документов у заявителя либо в исправлении допущенных опечаток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и ошибок или в случае обжалования нарушения установленного срока таких исправлений - </w:t>
      </w:r>
      <w:r w:rsidR="00527E75" w:rsidRPr="00FC5C23">
        <w:rPr>
          <w:rFonts w:ascii="Liberation Serif" w:hAnsi="Liberation Serif"/>
          <w:lang w:val="ru-RU"/>
        </w:rPr>
        <w:t>в течение 5 рабочих дней со дня ее регистрации</w:t>
      </w:r>
      <w:r w:rsidRPr="00FC5C23">
        <w:rPr>
          <w:rFonts w:ascii="Liberation Serif" w:hAnsi="Liberation Serif"/>
          <w:lang w:val="ru-RU"/>
        </w:rPr>
        <w:t>.</w:t>
      </w:r>
    </w:p>
    <w:p w:rsidR="001775BA" w:rsidRPr="00FC5C23" w:rsidRDefault="00DB6C1C" w:rsidP="00427D26">
      <w:pPr>
        <w:numPr>
          <w:ilvl w:val="1"/>
          <w:numId w:val="19"/>
        </w:numPr>
        <w:ind w:left="0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К жалобе могут быть приложены копии документов, подтверждающих изложенные в жалобе обстоятельства. В таком случае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в жалобе приводится перечень прилагаемых к ней документов.</w:t>
      </w:r>
    </w:p>
    <w:p w:rsidR="001775BA" w:rsidRPr="00FC5C23" w:rsidRDefault="00DB6C1C" w:rsidP="00427D26">
      <w:pPr>
        <w:numPr>
          <w:ilvl w:val="1"/>
          <w:numId w:val="19"/>
        </w:numPr>
        <w:ind w:left="0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о результатам рассмотрения жалобы принимается одно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из следующих решений</w:t>
      </w:r>
    </w:p>
    <w:p w:rsidR="0019525D" w:rsidRPr="00FC5C23" w:rsidRDefault="0019525D" w:rsidP="00427D26">
      <w:pPr>
        <w:ind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5.7.1. </w:t>
      </w:r>
      <w:r w:rsidR="00DB6C1C" w:rsidRPr="00FC5C23">
        <w:rPr>
          <w:rFonts w:ascii="Liberation Serif" w:hAnsi="Liberation Serif"/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286AD1">
        <w:rPr>
          <w:rFonts w:ascii="Liberation Serif" w:hAnsi="Liberation Serif"/>
          <w:lang w:val="ru-RU"/>
        </w:rPr>
        <w:br/>
      </w:r>
      <w:r w:rsidR="00DB6C1C" w:rsidRPr="00FC5C23">
        <w:rPr>
          <w:rFonts w:ascii="Liberation Serif" w:hAnsi="Liberation Serif"/>
          <w:lang w:val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r w:rsidRPr="00FC5C23">
        <w:rPr>
          <w:rFonts w:ascii="Liberation Serif" w:hAnsi="Liberation Serif"/>
          <w:lang w:val="ru-RU"/>
        </w:rPr>
        <w:tab/>
      </w:r>
      <w:proofErr w:type="gramEnd"/>
    </w:p>
    <w:p w:rsidR="001775BA" w:rsidRPr="00FC5C23" w:rsidRDefault="0019525D" w:rsidP="00427D26">
      <w:pPr>
        <w:ind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5.7.2. </w:t>
      </w:r>
      <w:r w:rsidR="00DB6C1C" w:rsidRPr="00FC5C23">
        <w:rPr>
          <w:rFonts w:ascii="Liberation Serif" w:hAnsi="Liberation Serif"/>
          <w:lang w:val="ru-RU"/>
        </w:rPr>
        <w:t xml:space="preserve">в удовлетворении жалобы отказывается. </w:t>
      </w:r>
    </w:p>
    <w:p w:rsidR="001775BA" w:rsidRPr="00FC5C23" w:rsidRDefault="00DB6C1C" w:rsidP="00427D26">
      <w:pPr>
        <w:ind w:right="46"/>
        <w:rPr>
          <w:rFonts w:ascii="Liberation Serif" w:hAnsi="Liberation Serif"/>
          <w:i/>
          <w:lang w:val="ru-RU"/>
        </w:rPr>
      </w:pPr>
      <w:r w:rsidRPr="00FC5C23">
        <w:rPr>
          <w:rFonts w:ascii="Liberation Serif" w:hAnsi="Liberation Serif"/>
          <w:lang w:val="ru-RU"/>
        </w:rPr>
        <w:t>Мотивированный ответ о результатах рассмотрения жалобы направляется заявителю в срок</w:t>
      </w:r>
      <w:r w:rsidR="00527E75" w:rsidRPr="00FC5C23">
        <w:rPr>
          <w:rFonts w:ascii="Liberation Serif" w:hAnsi="Liberation Serif"/>
          <w:lang w:val="ru-RU"/>
        </w:rPr>
        <w:t xml:space="preserve"> не позднее дня, следующего за днем </w:t>
      </w:r>
      <w:r w:rsidR="00286AD1">
        <w:rPr>
          <w:rFonts w:ascii="Liberation Serif" w:hAnsi="Liberation Serif"/>
          <w:lang w:val="ru-RU"/>
        </w:rPr>
        <w:br/>
      </w:r>
      <w:r w:rsidR="00527E75" w:rsidRPr="00FC5C23">
        <w:rPr>
          <w:rFonts w:ascii="Liberation Serif" w:hAnsi="Liberation Serif"/>
          <w:lang w:val="ru-RU"/>
        </w:rPr>
        <w:t>его подписания</w:t>
      </w:r>
      <w:r w:rsidRPr="00FC5C23">
        <w:rPr>
          <w:rFonts w:ascii="Liberation Serif" w:hAnsi="Liberation Serif"/>
          <w:i/>
          <w:lang w:val="ru-RU"/>
        </w:rPr>
        <w:t>.</w:t>
      </w:r>
    </w:p>
    <w:p w:rsidR="00527E75" w:rsidRPr="00FC5C23" w:rsidRDefault="00527E75" w:rsidP="00427D26">
      <w:pPr>
        <w:ind w:right="46"/>
        <w:rPr>
          <w:rFonts w:ascii="Liberation Serif" w:hAnsi="Liberation Serif"/>
          <w:lang w:val="ru-RU"/>
        </w:rPr>
      </w:pPr>
    </w:p>
    <w:p w:rsidR="001775BA" w:rsidRPr="00FC5C23" w:rsidRDefault="00527E75" w:rsidP="00527E75">
      <w:pPr>
        <w:spacing w:after="15"/>
        <w:ind w:left="5103" w:right="242" w:hanging="10"/>
        <w:jc w:val="left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lang w:val="ru-RU"/>
        </w:rPr>
        <w:br w:type="page"/>
      </w:r>
      <w:r w:rsidR="00DB6C1C" w:rsidRPr="00FC5C23">
        <w:rPr>
          <w:rFonts w:ascii="Liberation Serif" w:hAnsi="Liberation Serif"/>
          <w:b/>
          <w:lang w:val="ru-RU"/>
        </w:rPr>
        <w:lastRenderedPageBreak/>
        <w:t xml:space="preserve">Приложение № 1 </w:t>
      </w:r>
    </w:p>
    <w:p w:rsidR="00C07672" w:rsidRDefault="00DB6C1C" w:rsidP="00527E75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к Административному регламенту </w:t>
      </w:r>
      <w:r w:rsidR="00527E75" w:rsidRPr="00FC5C23">
        <w:rPr>
          <w:rFonts w:ascii="Liberation Serif" w:hAnsi="Liberation Serif"/>
          <w:sz w:val="24"/>
          <w:szCs w:val="24"/>
          <w:lang w:val="ru-RU"/>
        </w:rPr>
        <w:t xml:space="preserve"> предоставления муниципальной услуги </w:t>
      </w:r>
    </w:p>
    <w:p w:rsidR="00C07672" w:rsidRDefault="00527E75" w:rsidP="00527E75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по предоставлению разрешения </w:t>
      </w:r>
    </w:p>
    <w:p w:rsidR="00C07672" w:rsidRDefault="00527E75" w:rsidP="00527E75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на условно разрешенный вид использования земельного участка </w:t>
      </w:r>
    </w:p>
    <w:p w:rsidR="00527E75" w:rsidRPr="00FC5C23" w:rsidRDefault="00527E75" w:rsidP="00527E75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или объекта капитального строительства» </w:t>
      </w:r>
    </w:p>
    <w:p w:rsidR="00B71B48" w:rsidRPr="00FC5C23" w:rsidRDefault="00B71B48" w:rsidP="00B71B48">
      <w:pPr>
        <w:spacing w:after="15"/>
        <w:ind w:left="5103" w:right="46" w:hanging="10"/>
        <w:jc w:val="left"/>
        <w:rPr>
          <w:rFonts w:ascii="Liberation Serif" w:hAnsi="Liberation Serif"/>
          <w:lang w:val="ru-RU"/>
        </w:rPr>
      </w:pPr>
    </w:p>
    <w:p w:rsidR="001775BA" w:rsidRPr="00FC5C23" w:rsidRDefault="00B71B48" w:rsidP="00B71B48">
      <w:pPr>
        <w:spacing w:after="15"/>
        <w:ind w:left="5103" w:right="46" w:hanging="1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Главе городского округа Краснотурьинск</w:t>
      </w:r>
      <w:r w:rsidR="00DB6C1C" w:rsidRPr="00FC5C23">
        <w:rPr>
          <w:rFonts w:ascii="Liberation Serif" w:hAnsi="Liberation Serif"/>
          <w:lang w:val="ru-RU"/>
        </w:rPr>
        <w:t xml:space="preserve">  </w:t>
      </w:r>
    </w:p>
    <w:p w:rsidR="001775BA" w:rsidRPr="00FC5C23" w:rsidRDefault="00F02305" w:rsidP="00B71B48">
      <w:pPr>
        <w:spacing w:after="82" w:line="259" w:lineRule="auto"/>
        <w:ind w:left="5103" w:right="0" w:firstLine="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______________________________</w:t>
      </w:r>
    </w:p>
    <w:p w:rsidR="001775BA" w:rsidRPr="00286AD1" w:rsidRDefault="00DB6C1C" w:rsidP="00B71B48">
      <w:pPr>
        <w:spacing w:after="0" w:line="259" w:lineRule="auto"/>
        <w:ind w:left="5103" w:right="464" w:firstLine="0"/>
        <w:jc w:val="lef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4"/>
          <w:lang w:val="ru-RU"/>
        </w:rPr>
        <w:t>(</w:t>
      </w:r>
      <w:r w:rsidR="00F02305" w:rsidRPr="00286AD1">
        <w:rPr>
          <w:rFonts w:ascii="Liberation Serif" w:hAnsi="Liberation Serif"/>
          <w:sz w:val="24"/>
          <w:lang w:val="ru-RU"/>
        </w:rPr>
        <w:t xml:space="preserve">И.О. </w:t>
      </w:r>
      <w:r w:rsidR="00B71B48" w:rsidRPr="00286AD1">
        <w:rPr>
          <w:rFonts w:ascii="Liberation Serif" w:hAnsi="Liberation Serif"/>
          <w:sz w:val="24"/>
          <w:lang w:val="ru-RU"/>
        </w:rPr>
        <w:t>Ф</w:t>
      </w:r>
      <w:r w:rsidR="00F02305" w:rsidRPr="00286AD1">
        <w:rPr>
          <w:rFonts w:ascii="Liberation Serif" w:hAnsi="Liberation Serif"/>
          <w:sz w:val="24"/>
          <w:lang w:val="ru-RU"/>
        </w:rPr>
        <w:t>амилия</w:t>
      </w:r>
      <w:r w:rsidR="00B71B48" w:rsidRPr="00286AD1">
        <w:rPr>
          <w:rFonts w:ascii="Liberation Serif" w:hAnsi="Liberation Serif"/>
          <w:sz w:val="24"/>
          <w:lang w:val="ru-RU"/>
        </w:rPr>
        <w:t>)</w:t>
      </w:r>
    </w:p>
    <w:p w:rsidR="00F02305" w:rsidRPr="00286AD1" w:rsidRDefault="00DB6C1C" w:rsidP="00B71B48">
      <w:pP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286AD1">
        <w:rPr>
          <w:rFonts w:ascii="Liberation Serif" w:hAnsi="Liberation Serif"/>
          <w:lang w:val="ru-RU"/>
        </w:rPr>
        <w:t>от____________________________</w:t>
      </w:r>
      <w:r w:rsidR="00F02305" w:rsidRPr="00286AD1">
        <w:rPr>
          <w:rFonts w:ascii="Liberation Serif" w:hAnsi="Liberation Serif"/>
          <w:lang w:val="ru-RU"/>
        </w:rPr>
        <w:t xml:space="preserve"> </w:t>
      </w:r>
      <w:r w:rsidR="00F02305" w:rsidRPr="00286AD1">
        <w:rPr>
          <w:rFonts w:ascii="Liberation Serif" w:hAnsi="Liberation Serif"/>
          <w:sz w:val="24"/>
          <w:szCs w:val="24"/>
          <w:lang w:val="ru-RU"/>
        </w:rPr>
        <w:t xml:space="preserve">(для заявителя - </w:t>
      </w:r>
      <w:r w:rsidRPr="00286AD1">
        <w:rPr>
          <w:rFonts w:ascii="Liberation Serif" w:hAnsi="Liberation Serif"/>
          <w:sz w:val="24"/>
          <w:szCs w:val="24"/>
          <w:lang w:val="ru-RU"/>
        </w:rPr>
        <w:t xml:space="preserve"> юридического лица </w:t>
      </w:r>
      <w:proofErr w:type="gramEnd"/>
    </w:p>
    <w:p w:rsidR="00F02305" w:rsidRPr="00286AD1" w:rsidRDefault="00F02305" w:rsidP="00F02305">
      <w:pP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lang w:val="ru-RU"/>
        </w:rPr>
        <w:t>______________________________</w:t>
      </w:r>
      <w:r w:rsidR="00DB6C1C" w:rsidRPr="00286AD1">
        <w:rPr>
          <w:rFonts w:ascii="Liberation Serif" w:hAnsi="Liberation Serif"/>
          <w:sz w:val="24"/>
          <w:szCs w:val="24"/>
          <w:lang w:val="ru-RU"/>
        </w:rPr>
        <w:t xml:space="preserve">-  полное наименование, </w:t>
      </w:r>
      <w:r w:rsidRPr="00286AD1">
        <w:rPr>
          <w:rFonts w:ascii="Liberation Serif" w:hAnsi="Liberation Serif"/>
          <w:sz w:val="24"/>
          <w:szCs w:val="24"/>
          <w:lang w:val="ru-RU"/>
        </w:rPr>
        <w:t>организационно-</w:t>
      </w:r>
    </w:p>
    <w:p w:rsidR="00F02305" w:rsidRPr="00286AD1" w:rsidRDefault="00F02305" w:rsidP="00F02305">
      <w:pP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</w:p>
    <w:p w:rsidR="00F02305" w:rsidRPr="00286AD1" w:rsidRDefault="00F02305" w:rsidP="00B71B48">
      <w:pPr>
        <w:pBdr>
          <w:top w:val="single" w:sz="12" w:space="1" w:color="auto"/>
          <w:bottom w:val="single" w:sz="12" w:space="1" w:color="auto"/>
        </w:pBd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sz w:val="24"/>
          <w:szCs w:val="24"/>
          <w:lang w:val="ru-RU"/>
        </w:rPr>
        <w:t>правовая</w:t>
      </w:r>
      <w:r w:rsidRPr="00286AD1">
        <w:rPr>
          <w:rFonts w:ascii="Liberation Serif" w:hAnsi="Liberation Serif"/>
          <w:lang w:val="ru-RU"/>
        </w:rPr>
        <w:t xml:space="preserve"> </w:t>
      </w:r>
      <w:r w:rsidR="00DB6C1C" w:rsidRPr="00286AD1">
        <w:rPr>
          <w:rFonts w:ascii="Liberation Serif" w:hAnsi="Liberation Serif"/>
          <w:sz w:val="24"/>
          <w:szCs w:val="24"/>
          <w:lang w:val="ru-RU"/>
        </w:rPr>
        <w:t xml:space="preserve">форма, </w:t>
      </w:r>
    </w:p>
    <w:p w:rsidR="00F02305" w:rsidRPr="00286AD1" w:rsidRDefault="00F02305" w:rsidP="00B71B48">
      <w:pPr>
        <w:pBdr>
          <w:top w:val="single" w:sz="12" w:space="1" w:color="auto"/>
          <w:bottom w:val="single" w:sz="12" w:space="1" w:color="auto"/>
        </w:pBd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</w:p>
    <w:p w:rsidR="00F02305" w:rsidRPr="00286AD1" w:rsidRDefault="00DB6C1C" w:rsidP="00F02305">
      <w:pPr>
        <w:pBdr>
          <w:bottom w:val="single" w:sz="12" w:space="1" w:color="auto"/>
          <w:between w:val="single" w:sz="12" w:space="1" w:color="auto"/>
        </w:pBdr>
        <w:spacing w:line="480" w:lineRule="auto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sz w:val="24"/>
          <w:szCs w:val="24"/>
          <w:lang w:val="ru-RU"/>
        </w:rPr>
        <w:t xml:space="preserve">сведения о </w:t>
      </w:r>
      <w:proofErr w:type="gramStart"/>
      <w:r w:rsidRPr="00286AD1">
        <w:rPr>
          <w:rFonts w:ascii="Liberation Serif" w:hAnsi="Liberation Serif"/>
          <w:sz w:val="24"/>
          <w:szCs w:val="24"/>
          <w:lang w:val="ru-RU"/>
        </w:rPr>
        <w:t>государственной</w:t>
      </w:r>
      <w:proofErr w:type="gramEnd"/>
      <w:r w:rsidRPr="00286AD1">
        <w:rPr>
          <w:rFonts w:ascii="Liberation Serif" w:hAnsi="Liberation Serif"/>
          <w:sz w:val="24"/>
          <w:szCs w:val="24"/>
          <w:lang w:val="ru-RU"/>
        </w:rPr>
        <w:t xml:space="preserve"> </w:t>
      </w:r>
    </w:p>
    <w:p w:rsidR="00F02305" w:rsidRPr="00286AD1" w:rsidRDefault="00DB6C1C" w:rsidP="00F02305">
      <w:pPr>
        <w:pBdr>
          <w:bottom w:val="single" w:sz="12" w:space="1" w:color="auto"/>
          <w:between w:val="single" w:sz="12" w:space="1" w:color="auto"/>
        </w:pBdr>
        <w:spacing w:line="480" w:lineRule="auto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sz w:val="24"/>
          <w:szCs w:val="24"/>
          <w:lang w:val="ru-RU"/>
        </w:rPr>
        <w:t xml:space="preserve">регистрации, место нахождения, </w:t>
      </w:r>
    </w:p>
    <w:p w:rsidR="001775BA" w:rsidRPr="00286AD1" w:rsidRDefault="00DB6C1C" w:rsidP="00B71B48">
      <w:pP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sz w:val="24"/>
          <w:szCs w:val="24"/>
          <w:lang w:val="ru-RU"/>
        </w:rPr>
        <w:t xml:space="preserve">контактная информация: </w:t>
      </w:r>
    </w:p>
    <w:p w:rsidR="00F02305" w:rsidRPr="00286AD1" w:rsidRDefault="00F02305" w:rsidP="00B71B48">
      <w:pPr>
        <w:spacing w:after="0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sz w:val="24"/>
          <w:szCs w:val="24"/>
          <w:lang w:val="ru-RU"/>
        </w:rPr>
        <w:t>___________________________________</w:t>
      </w:r>
    </w:p>
    <w:p w:rsidR="001775BA" w:rsidRPr="00286AD1" w:rsidRDefault="00DB6C1C" w:rsidP="00B71B48">
      <w:pPr>
        <w:spacing w:after="862"/>
        <w:ind w:left="5103" w:right="45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286AD1">
        <w:rPr>
          <w:rFonts w:ascii="Liberation Serif" w:hAnsi="Liberation Serif"/>
          <w:sz w:val="24"/>
          <w:szCs w:val="24"/>
          <w:lang w:val="ru-RU"/>
        </w:rPr>
        <w:t>телефон,</w:t>
      </w:r>
      <w:r w:rsidRPr="00286AD1">
        <w:rPr>
          <w:rFonts w:ascii="Liberation Serif" w:eastAsia="Calibri" w:hAnsi="Liberation Serif" w:cs="Calibri"/>
          <w:sz w:val="24"/>
          <w:szCs w:val="24"/>
          <w:lang w:val="ru-RU"/>
        </w:rPr>
        <w:t xml:space="preserve"> </w:t>
      </w:r>
      <w:r w:rsidRPr="00286AD1">
        <w:rPr>
          <w:rFonts w:ascii="Liberation Serif" w:hAnsi="Liberation Serif"/>
          <w:sz w:val="24"/>
          <w:szCs w:val="24"/>
          <w:lang w:val="ru-RU"/>
        </w:rPr>
        <w:t>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775BA" w:rsidRPr="00FC5C23" w:rsidRDefault="00DB6C1C">
      <w:pPr>
        <w:pStyle w:val="1"/>
        <w:spacing w:after="218"/>
        <w:ind w:right="61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1775BA" w:rsidRPr="00FC5C23" w:rsidRDefault="00920EB0">
      <w:pPr>
        <w:spacing w:after="372" w:line="259" w:lineRule="auto"/>
        <w:ind w:left="-29" w:right="0" w:firstLine="0"/>
        <w:jc w:val="left"/>
        <w:rPr>
          <w:rFonts w:ascii="Liberation Serif" w:hAnsi="Liberation Serif"/>
        </w:rPr>
      </w:pPr>
      <w:r w:rsidRPr="00920EB0">
        <w:rPr>
          <w:rFonts w:ascii="Liberation Serif" w:hAnsi="Liberation Serif"/>
        </w:rPr>
      </w:r>
      <w:r>
        <w:rPr>
          <w:rFonts w:ascii="Liberation Serif" w:hAnsi="Liberation Serif"/>
        </w:rPr>
        <w:pict>
          <v:group id="Group 62775" o:spid="_x0000_s1038" style="width:499pt;height:.5pt;mso-position-horizontal-relative:char;mso-position-vertical-relative:line" coordsize="6337300,6350">
            <v:shape id="Shape 10185" o:spid="_x0000_s1039" style="position:absolute;width:6337300;height:0;visibility:visible" coordsize="63373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" adj="0,,0" path="m,l6337300,e" filled="f" strokeweight=".5pt">
              <v:stroke miterlimit="83231f" joinstyle="miter"/>
              <v:formulas/>
              <v:path arrowok="t" o:connecttype="segments" textboxrect="0,0,6337300,0"/>
            </v:shape>
            <w10:wrap type="none"/>
            <w10:anchorlock/>
          </v:group>
        </w:pict>
      </w:r>
    </w:p>
    <w:p w:rsidR="001775BA" w:rsidRPr="00FC5C23" w:rsidRDefault="00920EB0">
      <w:pPr>
        <w:spacing w:after="53" w:line="259" w:lineRule="auto"/>
        <w:ind w:left="-29" w:right="0" w:firstLine="0"/>
        <w:jc w:val="left"/>
        <w:rPr>
          <w:rFonts w:ascii="Liberation Serif" w:hAnsi="Liberation Serif"/>
        </w:rPr>
      </w:pPr>
      <w:r w:rsidRPr="00920EB0">
        <w:rPr>
          <w:rFonts w:ascii="Liberation Serif" w:hAnsi="Liberation Serif"/>
        </w:rPr>
      </w:r>
      <w:r>
        <w:rPr>
          <w:rFonts w:ascii="Liberation Serif" w:hAnsi="Liberation Serif"/>
        </w:rPr>
        <w:pict>
          <v:group id="Group 62776" o:spid="_x0000_s1036" style="width:499pt;height:.5pt;mso-position-horizontal-relative:char;mso-position-vertical-relative:line" coordsize="6337300,6350">
            <v:shape id="Shape 10186" o:spid="_x0000_s1037" style="position:absolute;width:6337300;height:0;visibility:visible" coordsize="63373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" adj="0,,0" path="m,l6337300,e" filled="f" strokeweight=".5pt">
              <v:stroke miterlimit="83231f" joinstyle="miter"/>
              <v:formulas/>
              <v:path arrowok="t" o:connecttype="segments" textboxrect="0,0,6337300,0"/>
            </v:shape>
            <w10:wrap type="none"/>
            <w10:anchorlock/>
          </v:group>
        </w:pict>
      </w:r>
    </w:p>
    <w:p w:rsidR="001775BA" w:rsidRPr="00286AD1" w:rsidRDefault="00DB6C1C">
      <w:pPr>
        <w:spacing w:after="397" w:line="238" w:lineRule="auto"/>
        <w:ind w:right="0" w:firstLine="0"/>
        <w:jc w:val="lef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0"/>
          <w:lang w:val="ru-RU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1775BA" w:rsidRPr="00FC5C23" w:rsidRDefault="00DB6C1C">
      <w:pPr>
        <w:ind w:left="-15" w:right="46" w:firstLine="54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</w:t>
      </w:r>
      <w:r w:rsidR="00C07672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с правилами землепользования и застройки:</w:t>
      </w:r>
    </w:p>
    <w:p w:rsidR="001775BA" w:rsidRPr="00FC5C23" w:rsidRDefault="00DB6C1C">
      <w:pPr>
        <w:spacing w:after="12"/>
        <w:ind w:left="-5" w:right="0" w:hanging="1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_____________________________________________________________________</w:t>
      </w:r>
      <w:r w:rsidR="005225F7" w:rsidRPr="00FC5C23">
        <w:rPr>
          <w:rFonts w:ascii="Liberation Serif" w:hAnsi="Liberation Serif"/>
          <w:lang w:val="ru-RU"/>
        </w:rPr>
        <w:t>________________________________________________________________</w:t>
      </w:r>
      <w:r w:rsidRPr="00FC5C23">
        <w:rPr>
          <w:rFonts w:ascii="Liberation Serif" w:hAnsi="Liberation Serif"/>
          <w:lang w:val="ru-RU"/>
        </w:rPr>
        <w:t>_</w:t>
      </w:r>
    </w:p>
    <w:p w:rsidR="001775BA" w:rsidRPr="00FC5C23" w:rsidRDefault="00DB6C1C">
      <w:pPr>
        <w:spacing w:after="306"/>
        <w:ind w:left="-5" w:right="0" w:hanging="1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______________________________________________________________________</w:t>
      </w:r>
      <w:r w:rsidR="005225F7" w:rsidRPr="00FC5C23">
        <w:rPr>
          <w:rFonts w:ascii="Liberation Serif" w:hAnsi="Liberation Serif"/>
          <w:lang w:val="ru-RU"/>
        </w:rPr>
        <w:t>________________________________________________________________</w:t>
      </w:r>
    </w:p>
    <w:p w:rsidR="001775BA" w:rsidRPr="00FC5C23" w:rsidRDefault="00DB6C1C" w:rsidP="005225F7">
      <w:pPr>
        <w:ind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К заявлению прилагаются следующие документы:</w:t>
      </w:r>
    </w:p>
    <w:p w:rsidR="005225F7" w:rsidRPr="00FC5C23" w:rsidRDefault="005225F7" w:rsidP="005225F7">
      <w:pPr>
        <w:ind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1. ________________________________________________________________</w:t>
      </w:r>
    </w:p>
    <w:p w:rsidR="001775BA" w:rsidRPr="00286AD1" w:rsidRDefault="00DB6C1C" w:rsidP="005225F7">
      <w:pPr>
        <w:ind w:right="46" w:firstLine="0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(указывается перечень прилагаемых документов)</w:t>
      </w:r>
    </w:p>
    <w:p w:rsidR="005225F7" w:rsidRPr="00286AD1" w:rsidRDefault="005225F7" w:rsidP="005225F7">
      <w:pPr>
        <w:ind w:right="46" w:firstLine="0"/>
        <w:rPr>
          <w:rFonts w:ascii="Liberation Serif" w:hAnsi="Liberation Serif"/>
          <w:lang w:val="ru-RU"/>
        </w:rPr>
      </w:pPr>
    </w:p>
    <w:p w:rsidR="005225F7" w:rsidRPr="00286AD1" w:rsidRDefault="005225F7" w:rsidP="005225F7">
      <w:pPr>
        <w:ind w:right="46" w:firstLine="0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2. ________________________________________________________________</w:t>
      </w:r>
    </w:p>
    <w:p w:rsidR="005225F7" w:rsidRPr="00286AD1" w:rsidRDefault="005225F7" w:rsidP="005225F7">
      <w:pPr>
        <w:ind w:right="46" w:firstLine="0"/>
        <w:rPr>
          <w:rFonts w:ascii="Liberation Serif" w:hAnsi="Liberation Serif"/>
          <w:lang w:val="ru-RU"/>
        </w:rPr>
      </w:pPr>
    </w:p>
    <w:p w:rsidR="005225F7" w:rsidRPr="00286AD1" w:rsidRDefault="005225F7" w:rsidP="005225F7">
      <w:pPr>
        <w:ind w:right="46" w:firstLine="0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3. ________________________________________________________________</w:t>
      </w:r>
    </w:p>
    <w:p w:rsidR="005225F7" w:rsidRPr="00286AD1" w:rsidRDefault="005225F7" w:rsidP="005225F7">
      <w:pPr>
        <w:spacing w:after="15"/>
        <w:ind w:right="46" w:hanging="10"/>
        <w:jc w:val="right"/>
        <w:rPr>
          <w:rFonts w:ascii="Liberation Serif" w:hAnsi="Liberation Serif"/>
          <w:lang w:val="ru-RU"/>
        </w:rPr>
      </w:pPr>
    </w:p>
    <w:p w:rsidR="001775BA" w:rsidRPr="00286AD1" w:rsidRDefault="00DB6C1C" w:rsidP="005225F7">
      <w:pPr>
        <w:spacing w:after="15"/>
        <w:ind w:right="46" w:hanging="10"/>
        <w:jc w:val="righ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 xml:space="preserve">Результат предоставления государственной (муниципальной) услуги, </w:t>
      </w:r>
    </w:p>
    <w:p w:rsidR="001775BA" w:rsidRPr="00286AD1" w:rsidRDefault="00DB6C1C" w:rsidP="005225F7">
      <w:pPr>
        <w:ind w:right="46" w:firstLine="0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прошу предоставить:</w:t>
      </w:r>
      <w:r w:rsidR="005225F7" w:rsidRPr="00286AD1">
        <w:rPr>
          <w:rFonts w:ascii="Liberation Serif" w:hAnsi="Liberation Serif"/>
          <w:lang w:val="ru-RU"/>
        </w:rPr>
        <w:t>________________________________________________</w:t>
      </w:r>
    </w:p>
    <w:p w:rsidR="005225F7" w:rsidRPr="00286AD1" w:rsidRDefault="00DB6C1C" w:rsidP="005225F7">
      <w:pPr>
        <w:spacing w:after="0"/>
        <w:ind w:right="45" w:firstLine="851"/>
        <w:rPr>
          <w:rFonts w:ascii="Liberation Serif" w:hAnsi="Liberation Serif"/>
          <w:lang w:val="ru-RU"/>
        </w:rPr>
      </w:pPr>
      <w:proofErr w:type="gramStart"/>
      <w:r w:rsidRPr="00286AD1">
        <w:rPr>
          <w:rFonts w:ascii="Liberation Serif" w:hAnsi="Liberation Serif"/>
          <w:lang w:val="ru-RU"/>
        </w:rPr>
        <w:t xml:space="preserve">(указать способ получения результата предоставления </w:t>
      </w:r>
      <w:proofErr w:type="gramEnd"/>
    </w:p>
    <w:p w:rsidR="005225F7" w:rsidRPr="00286AD1" w:rsidRDefault="005225F7" w:rsidP="005225F7">
      <w:pPr>
        <w:spacing w:after="0"/>
        <w:ind w:right="45" w:firstLine="0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__________________________________________________________________</w:t>
      </w:r>
    </w:p>
    <w:p w:rsidR="001775BA" w:rsidRPr="00286AD1" w:rsidRDefault="00DB6C1C" w:rsidP="005225F7">
      <w:pPr>
        <w:spacing w:after="494" w:line="240" w:lineRule="auto"/>
        <w:ind w:right="45" w:firstLine="851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государственной (муниципальной) услуги).</w:t>
      </w:r>
    </w:p>
    <w:p w:rsidR="001775BA" w:rsidRPr="00FC5C23" w:rsidRDefault="00920EB0">
      <w:pPr>
        <w:spacing w:after="63" w:line="259" w:lineRule="auto"/>
        <w:ind w:right="0" w:firstLine="0"/>
        <w:jc w:val="left"/>
        <w:rPr>
          <w:rFonts w:ascii="Liberation Serif" w:hAnsi="Liberation Serif"/>
        </w:rPr>
      </w:pPr>
      <w:r w:rsidRPr="00920EB0">
        <w:rPr>
          <w:rFonts w:ascii="Liberation Serif" w:hAnsi="Liberation Serif"/>
        </w:rPr>
      </w:r>
      <w:r>
        <w:rPr>
          <w:rFonts w:ascii="Liberation Serif" w:hAnsi="Liberation Serif"/>
        </w:rPr>
        <w:pict>
          <v:group id="Group 66285" o:spid="_x0000_s1032" style="width:498.85pt;height:.5pt;mso-position-horizontal-relative:char;mso-position-vertical-relative:line" coordsize="6335395,6350">
            <v:shape id="Shape 10333" o:spid="_x0000_s1033" style="position:absolute;width:1136650;height:0;visibility:visible" coordsize="11366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" adj="0,,0" path="m,l1136650,e" filled="f" strokeweight=".5pt">
              <v:stroke miterlimit="83231f" joinstyle="miter"/>
              <v:formulas/>
              <v:path arrowok="t" o:connecttype="segments" textboxrect="0,0,1136650,0"/>
            </v:shape>
            <v:shape id="Shape 10334" o:spid="_x0000_s1034" style="position:absolute;left:1443355;width:869315;height:0;visibility:visible" coordsize="869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" adj="0,,0" path="m,l869315,e" filled="f" strokeweight=".5pt">
              <v:stroke miterlimit="83231f" joinstyle="miter"/>
              <v:formulas/>
              <v:path arrowok="t" o:connecttype="segments" textboxrect="0,0,869315,0"/>
            </v:shape>
            <v:shape id="Shape 10335" o:spid="_x0000_s1035" style="position:absolute;left:2748280;width:3587115;height:0;visibility:visible" coordsize="35871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" adj="0,,0" path="m,l3587115,e" filled="f" strokeweight=".5pt">
              <v:stroke miterlimit="83231f" joinstyle="miter"/>
              <v:formulas/>
              <v:path arrowok="t" o:connecttype="segments" textboxrect="0,0,3587115,0"/>
            </v:shape>
            <w10:wrap type="none"/>
            <w10:anchorlock/>
          </v:group>
        </w:pict>
      </w:r>
    </w:p>
    <w:p w:rsidR="001775BA" w:rsidRPr="00FC5C23" w:rsidRDefault="00DB6C1C">
      <w:pPr>
        <w:tabs>
          <w:tab w:val="center" w:pos="895"/>
          <w:tab w:val="center" w:pos="2957"/>
          <w:tab w:val="center" w:pos="6918"/>
        </w:tabs>
        <w:spacing w:after="0"/>
        <w:ind w:right="0" w:firstLine="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eastAsia="Calibri" w:hAnsi="Liberation Serif" w:cs="Calibri"/>
          <w:sz w:val="22"/>
        </w:rPr>
        <w:tab/>
      </w:r>
      <w:r w:rsidRPr="00FC5C23">
        <w:rPr>
          <w:rFonts w:ascii="Liberation Serif" w:hAnsi="Liberation Serif"/>
          <w:sz w:val="24"/>
          <w:lang w:val="ru-RU"/>
        </w:rPr>
        <w:t>(дата)</w:t>
      </w:r>
      <w:r w:rsidRPr="00FC5C23">
        <w:rPr>
          <w:rFonts w:ascii="Liberation Serif" w:hAnsi="Liberation Serif"/>
          <w:sz w:val="24"/>
          <w:lang w:val="ru-RU"/>
        </w:rPr>
        <w:tab/>
        <w:t>(подпись)</w:t>
      </w:r>
      <w:r w:rsidRPr="00FC5C23">
        <w:rPr>
          <w:rFonts w:ascii="Liberation Serif" w:hAnsi="Liberation Serif"/>
          <w:sz w:val="24"/>
          <w:lang w:val="ru-RU"/>
        </w:rPr>
        <w:tab/>
        <w:t>(ФИО)</w:t>
      </w:r>
      <w:r w:rsidRPr="00FC5C23">
        <w:rPr>
          <w:rFonts w:ascii="Liberation Serif" w:hAnsi="Liberation Serif"/>
          <w:lang w:val="ru-RU"/>
        </w:rPr>
        <w:br w:type="page"/>
      </w:r>
    </w:p>
    <w:p w:rsidR="005225F7" w:rsidRPr="00FC5C23" w:rsidRDefault="005225F7" w:rsidP="005225F7">
      <w:pPr>
        <w:spacing w:after="15"/>
        <w:ind w:left="5103" w:right="242" w:hanging="10"/>
        <w:jc w:val="left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b/>
          <w:lang w:val="ru-RU"/>
        </w:rPr>
        <w:lastRenderedPageBreak/>
        <w:t xml:space="preserve">Приложение № 2 </w:t>
      </w:r>
    </w:p>
    <w:p w:rsidR="00286AD1" w:rsidRDefault="005225F7" w:rsidP="005225F7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к Административному регламенту  предоставления муниципальной услуги </w:t>
      </w:r>
    </w:p>
    <w:p w:rsidR="005225F7" w:rsidRPr="00FC5C23" w:rsidRDefault="005225F7" w:rsidP="005225F7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по предоставлению разрешения </w:t>
      </w:r>
      <w:r w:rsidR="00C07672">
        <w:rPr>
          <w:rFonts w:ascii="Liberation Serif" w:hAnsi="Liberation Serif"/>
          <w:sz w:val="24"/>
          <w:szCs w:val="24"/>
          <w:lang w:val="ru-RU"/>
        </w:rPr>
        <w:br/>
      </w:r>
      <w:r w:rsidRPr="00FC5C23">
        <w:rPr>
          <w:rFonts w:ascii="Liberation Serif" w:hAnsi="Liberation Serif"/>
          <w:sz w:val="24"/>
          <w:szCs w:val="24"/>
          <w:lang w:val="ru-RU"/>
        </w:rPr>
        <w:t xml:space="preserve">на условно разрешенный вид использования земельного участка </w:t>
      </w:r>
      <w:r w:rsidR="00C07672">
        <w:rPr>
          <w:rFonts w:ascii="Liberation Serif" w:hAnsi="Liberation Serif"/>
          <w:sz w:val="24"/>
          <w:szCs w:val="24"/>
          <w:lang w:val="ru-RU"/>
        </w:rPr>
        <w:br/>
      </w:r>
      <w:r w:rsidRPr="00FC5C23">
        <w:rPr>
          <w:rFonts w:ascii="Liberation Serif" w:hAnsi="Liberation Serif"/>
          <w:sz w:val="24"/>
          <w:szCs w:val="24"/>
          <w:lang w:val="ru-RU"/>
        </w:rPr>
        <w:t xml:space="preserve">или объекта капитального строительства» </w:t>
      </w:r>
    </w:p>
    <w:p w:rsidR="001775BA" w:rsidRPr="00FC5C23" w:rsidRDefault="00DB6C1C" w:rsidP="008C5623">
      <w:pPr>
        <w:spacing w:after="0"/>
        <w:ind w:left="-5" w:right="6560" w:hanging="10"/>
        <w:jc w:val="left"/>
        <w:rPr>
          <w:rFonts w:ascii="Liberation Serif" w:hAnsi="Liberation Serif"/>
          <w:sz w:val="24"/>
          <w:lang w:val="ru-RU"/>
        </w:rPr>
      </w:pPr>
      <w:proofErr w:type="gramStart"/>
      <w:r w:rsidRPr="00FC5C23">
        <w:rPr>
          <w:rFonts w:ascii="Liberation Serif" w:hAnsi="Liberation Serif"/>
          <w:sz w:val="24"/>
          <w:lang w:val="ru-RU"/>
        </w:rPr>
        <w:t xml:space="preserve">(Бланк органа, осуществляющего предоставление муниципальной услуги </w:t>
      </w:r>
      <w:proofErr w:type="gramEnd"/>
    </w:p>
    <w:p w:rsidR="008C5623" w:rsidRPr="00FC5C23" w:rsidRDefault="008C5623" w:rsidP="008C5623">
      <w:pPr>
        <w:spacing w:after="0"/>
        <w:ind w:left="-5" w:right="6560" w:hanging="10"/>
        <w:jc w:val="left"/>
        <w:rPr>
          <w:rFonts w:ascii="Liberation Serif" w:hAnsi="Liberation Serif"/>
          <w:lang w:val="ru-RU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8C5623" w:rsidRPr="00923EBE" w:rsidTr="00162E13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C5623" w:rsidRPr="00FC5C23" w:rsidRDefault="008C5623" w:rsidP="008C5623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</w:pPr>
            <w:r w:rsidRPr="00FC5C23"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  <w:t>АДМИНИСТРАЦИЯ  ГОРОДСКОГО ОКРУГА КРАСНОТУРЬИНСК</w:t>
            </w:r>
          </w:p>
          <w:p w:rsidR="008C5623" w:rsidRPr="00FC5C23" w:rsidRDefault="008C5623" w:rsidP="008C5623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</w:pPr>
            <w:r w:rsidRPr="00FC5C23"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  <w:t>СВЕРДЛОВСКОЙ ОБЛАСТИ</w:t>
            </w:r>
          </w:p>
          <w:p w:rsidR="008C5623" w:rsidRPr="00FC5C23" w:rsidRDefault="008C5623" w:rsidP="008C5623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</w:pPr>
            <w:proofErr w:type="gramStart"/>
            <w:r w:rsidRPr="00FC5C23"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  <w:t>П</w:t>
            </w:r>
            <w:proofErr w:type="gramEnd"/>
            <w:r w:rsidRPr="00FC5C23">
              <w:rPr>
                <w:rFonts w:ascii="Liberation Serif" w:hAnsi="Liberation Serif"/>
                <w:b/>
                <w:color w:val="auto"/>
                <w:szCs w:val="28"/>
                <w:lang w:val="ru-RU" w:eastAsia="ru-RU"/>
              </w:rPr>
              <w:t xml:space="preserve"> О С Т А Н О В Л Е Н И Е</w:t>
            </w:r>
          </w:p>
        </w:tc>
      </w:tr>
    </w:tbl>
    <w:p w:rsidR="008C5623" w:rsidRPr="00FC5C23" w:rsidRDefault="008C5623" w:rsidP="008C5623">
      <w:pPr>
        <w:spacing w:after="0" w:line="240" w:lineRule="auto"/>
        <w:ind w:right="0" w:firstLine="0"/>
        <w:jc w:val="center"/>
        <w:rPr>
          <w:rFonts w:ascii="Liberation Serif" w:hAnsi="Liberation Serif"/>
          <w:color w:val="auto"/>
          <w:szCs w:val="28"/>
          <w:lang w:val="ru-RU" w:eastAsia="ru-RU"/>
        </w:rPr>
      </w:pPr>
    </w:p>
    <w:p w:rsidR="008C5623" w:rsidRPr="00FC5C23" w:rsidRDefault="008C5623" w:rsidP="008C5623">
      <w:pPr>
        <w:spacing w:after="0" w:line="240" w:lineRule="auto"/>
        <w:ind w:right="0" w:firstLine="0"/>
        <w:jc w:val="center"/>
        <w:rPr>
          <w:rFonts w:ascii="Liberation Serif" w:hAnsi="Liberation Serif"/>
          <w:color w:val="auto"/>
          <w:szCs w:val="28"/>
          <w:lang w:val="ru-RU" w:eastAsia="ru-RU"/>
        </w:rPr>
      </w:pPr>
    </w:p>
    <w:p w:rsidR="008C5623" w:rsidRPr="00FC5C23" w:rsidRDefault="008C5623" w:rsidP="008C5623">
      <w:pPr>
        <w:keepNext/>
        <w:tabs>
          <w:tab w:val="left" w:pos="700"/>
        </w:tabs>
        <w:spacing w:after="0" w:line="240" w:lineRule="auto"/>
        <w:ind w:right="0" w:firstLine="0"/>
        <w:outlineLvl w:val="1"/>
        <w:rPr>
          <w:rFonts w:ascii="Liberation Serif" w:hAnsi="Liberation Serif"/>
          <w:b/>
          <w:color w:val="auto"/>
          <w:sz w:val="26"/>
          <w:szCs w:val="26"/>
          <w:lang w:val="ru-RU" w:eastAsia="ru-RU"/>
        </w:rPr>
      </w:pPr>
      <w:r w:rsidRPr="00FC5C23">
        <w:rPr>
          <w:rFonts w:ascii="Liberation Serif" w:hAnsi="Liberation Serif"/>
          <w:color w:val="auto"/>
          <w:szCs w:val="20"/>
          <w:lang w:val="ru-RU" w:eastAsia="ru-RU"/>
        </w:rPr>
        <w:t>от</w:t>
      </w:r>
      <w:r w:rsidRPr="00FC5C23">
        <w:rPr>
          <w:rFonts w:ascii="Liberation Serif" w:hAnsi="Liberation Serif"/>
          <w:b/>
          <w:color w:val="auto"/>
          <w:szCs w:val="20"/>
          <w:lang w:val="ru-RU" w:eastAsia="ru-RU"/>
        </w:rPr>
        <w:t xml:space="preserve">  </w:t>
      </w:r>
      <w:r w:rsidRPr="00FC5C23">
        <w:rPr>
          <w:rFonts w:ascii="Liberation Serif" w:hAnsi="Liberation Serif"/>
          <w:color w:val="auto"/>
          <w:szCs w:val="20"/>
          <w:u w:val="single"/>
          <w:lang w:val="ru-RU" w:eastAsia="ru-RU"/>
        </w:rPr>
        <w:t xml:space="preserve">              </w:t>
      </w:r>
      <w:r w:rsidRPr="00FC5C23">
        <w:rPr>
          <w:rFonts w:ascii="Liberation Serif" w:hAnsi="Liberation Serif"/>
          <w:b/>
          <w:color w:val="auto"/>
          <w:szCs w:val="20"/>
          <w:lang w:val="ru-RU" w:eastAsia="ru-RU"/>
        </w:rPr>
        <w:t xml:space="preserve">  </w:t>
      </w:r>
      <w:r w:rsidRPr="00FC5C23">
        <w:rPr>
          <w:rFonts w:ascii="Liberation Serif" w:hAnsi="Liberation Serif"/>
          <w:color w:val="auto"/>
          <w:szCs w:val="20"/>
          <w:lang w:val="ru-RU" w:eastAsia="ru-RU"/>
        </w:rPr>
        <w:t>№</w:t>
      </w:r>
      <w:proofErr w:type="gramStart"/>
      <w:r w:rsidRPr="00FC5C23">
        <w:rPr>
          <w:rFonts w:ascii="Liberation Serif" w:hAnsi="Liberation Serif"/>
          <w:b/>
          <w:color w:val="auto"/>
          <w:szCs w:val="20"/>
          <w:lang w:val="ru-RU" w:eastAsia="ru-RU"/>
        </w:rPr>
        <w:t xml:space="preserve">  </w:t>
      </w:r>
      <w:r w:rsidRPr="00FC5C23">
        <w:rPr>
          <w:rFonts w:ascii="Liberation Serif" w:hAnsi="Liberation Serif"/>
          <w:color w:val="auto"/>
          <w:szCs w:val="20"/>
          <w:u w:val="single"/>
          <w:lang w:val="ru-RU" w:eastAsia="ru-RU"/>
        </w:rPr>
        <w:t xml:space="preserve">         </w:t>
      </w:r>
      <w:r w:rsidRPr="00FC5C23">
        <w:rPr>
          <w:rFonts w:ascii="Liberation Serif" w:hAnsi="Liberation Serif"/>
          <w:color w:val="FFFFFF"/>
          <w:szCs w:val="20"/>
          <w:u w:val="single"/>
          <w:lang w:val="ru-RU" w:eastAsia="ru-RU"/>
        </w:rPr>
        <w:t>.</w:t>
      </w:r>
      <w:proofErr w:type="gramEnd"/>
    </w:p>
    <w:p w:rsidR="008C5623" w:rsidRPr="00FC5C23" w:rsidRDefault="008C5623" w:rsidP="00286AD1">
      <w:pPr>
        <w:spacing w:after="0" w:line="240" w:lineRule="auto"/>
        <w:ind w:right="0" w:firstLine="0"/>
        <w:jc w:val="left"/>
        <w:rPr>
          <w:rFonts w:ascii="Liberation Serif" w:hAnsi="Liberation Serif"/>
          <w:b/>
          <w:bCs/>
          <w:i/>
          <w:color w:val="auto"/>
          <w:szCs w:val="28"/>
          <w:lang w:val="ru-RU" w:eastAsia="ru-RU"/>
        </w:rPr>
      </w:pPr>
      <w:r w:rsidRPr="00FC5C23">
        <w:rPr>
          <w:rFonts w:ascii="Liberation Serif" w:hAnsi="Liberation Serif"/>
          <w:color w:val="auto"/>
          <w:sz w:val="24"/>
          <w:szCs w:val="24"/>
          <w:lang w:val="ru-RU" w:eastAsia="ru-RU"/>
        </w:rPr>
        <w:t>г. Краснотурьинск</w:t>
      </w:r>
    </w:p>
    <w:p w:rsidR="00286AD1" w:rsidRDefault="00286AD1" w:rsidP="008C5623">
      <w:pPr>
        <w:spacing w:after="226"/>
        <w:ind w:right="0" w:firstLine="0"/>
        <w:jc w:val="center"/>
        <w:rPr>
          <w:rFonts w:ascii="Liberation Serif" w:hAnsi="Liberation Serif"/>
          <w:b/>
          <w:i/>
          <w:lang w:val="ru-RU"/>
        </w:rPr>
      </w:pPr>
    </w:p>
    <w:p w:rsidR="001775BA" w:rsidRPr="00FC5C23" w:rsidRDefault="00DB6C1C" w:rsidP="008C5623">
      <w:pPr>
        <w:spacing w:after="226"/>
        <w:ind w:right="0" w:firstLine="0"/>
        <w:jc w:val="center"/>
        <w:rPr>
          <w:rFonts w:ascii="Liberation Serif" w:hAnsi="Liberation Serif"/>
          <w:i/>
          <w:lang w:val="ru-RU"/>
        </w:rPr>
      </w:pPr>
      <w:r w:rsidRPr="00FC5C23">
        <w:rPr>
          <w:rFonts w:ascii="Liberation Serif" w:hAnsi="Liberation Serif"/>
          <w:b/>
          <w:i/>
          <w:lang w:val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C5623" w:rsidRPr="00FC5C23" w:rsidRDefault="00DB6C1C" w:rsidP="008C5623">
      <w:pPr>
        <w:autoSpaceDE w:val="0"/>
        <w:autoSpaceDN w:val="0"/>
        <w:adjustRightInd w:val="0"/>
        <w:ind w:firstLine="720"/>
        <w:rPr>
          <w:rFonts w:ascii="Liberation Serif" w:hAnsi="Liberation Serif"/>
          <w:color w:val="auto"/>
          <w:szCs w:val="28"/>
          <w:lang w:val="ru-RU" w:eastAsia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8C5623" w:rsidRPr="00FC5C23">
        <w:rPr>
          <w:rFonts w:ascii="Liberation Serif" w:hAnsi="Liberation Serif"/>
          <w:lang w:val="ru-RU"/>
        </w:rPr>
        <w:t>городского округа Краснотурьинск</w:t>
      </w:r>
      <w:r w:rsidRPr="00FC5C23">
        <w:rPr>
          <w:rFonts w:ascii="Liberation Serif" w:hAnsi="Liberation Serif"/>
          <w:lang w:val="ru-RU"/>
        </w:rPr>
        <w:t>, утвержденными _____________, на основании заключения по результатам публичных слушаний/обществ</w:t>
      </w:r>
      <w:r w:rsidR="008C5623" w:rsidRPr="00FC5C23">
        <w:rPr>
          <w:rFonts w:ascii="Liberation Serif" w:hAnsi="Liberation Serif"/>
          <w:lang w:val="ru-RU"/>
        </w:rPr>
        <w:t xml:space="preserve">енных обсуждений от _________ </w:t>
      </w:r>
      <w:r w:rsidRPr="00FC5C23">
        <w:rPr>
          <w:rFonts w:ascii="Liberation Serif" w:hAnsi="Liberation Serif"/>
          <w:lang w:val="ru-RU"/>
        </w:rPr>
        <w:t>№ ___, рекомендаци</w:t>
      </w:r>
      <w:r w:rsidR="008C5623" w:rsidRPr="00FC5C23">
        <w:rPr>
          <w:rFonts w:ascii="Liberation Serif" w:hAnsi="Liberation Serif"/>
          <w:lang w:val="ru-RU"/>
        </w:rPr>
        <w:t>й</w:t>
      </w:r>
      <w:r w:rsidRPr="00FC5C23">
        <w:rPr>
          <w:rFonts w:ascii="Liberation Serif" w:hAnsi="Liberation Serif"/>
          <w:lang w:val="ru-RU"/>
        </w:rPr>
        <w:t xml:space="preserve"> Комиссии по </w:t>
      </w:r>
      <w:r w:rsidR="008C5623" w:rsidRPr="00FC5C23">
        <w:rPr>
          <w:rFonts w:ascii="Liberation Serif" w:hAnsi="Liberation Serif"/>
          <w:lang w:val="ru-RU"/>
        </w:rPr>
        <w:t xml:space="preserve">землепользованию и застройке при Главе городского округа Краснотурьинск </w:t>
      </w:r>
      <w:r w:rsidRPr="00FC5C23">
        <w:rPr>
          <w:rFonts w:ascii="Liberation Serif" w:hAnsi="Liberation Serif"/>
          <w:lang w:val="ru-RU"/>
        </w:rPr>
        <w:t>(протокол от _________ № ______)</w:t>
      </w:r>
      <w:r w:rsidR="008C5623" w:rsidRPr="00FC5C23">
        <w:rPr>
          <w:rFonts w:ascii="Liberation Serif" w:hAnsi="Liberation Serif"/>
          <w:lang w:val="ru-RU"/>
        </w:rPr>
        <w:t xml:space="preserve">, </w:t>
      </w:r>
      <w:r w:rsidR="008C5623" w:rsidRPr="00FC5C23">
        <w:rPr>
          <w:rFonts w:ascii="Liberation Serif" w:hAnsi="Liberation Serif"/>
          <w:color w:val="auto"/>
          <w:szCs w:val="28"/>
          <w:lang w:val="ru-RU" w:eastAsia="ru-RU"/>
        </w:rPr>
        <w:t>Администрация (исполнительно-распорядительный орган местного самоуправления</w:t>
      </w:r>
      <w:proofErr w:type="gramEnd"/>
      <w:r w:rsidR="008C5623" w:rsidRPr="00FC5C23">
        <w:rPr>
          <w:rFonts w:ascii="Liberation Serif" w:hAnsi="Liberation Serif"/>
          <w:color w:val="auto"/>
          <w:szCs w:val="28"/>
          <w:lang w:val="ru-RU" w:eastAsia="ru-RU"/>
        </w:rPr>
        <w:t>) городского округа Краснотурьинск</w:t>
      </w:r>
    </w:p>
    <w:p w:rsidR="008C5623" w:rsidRPr="00FC5C23" w:rsidRDefault="008C5623" w:rsidP="008C5623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hAnsi="Liberation Serif"/>
          <w:color w:val="auto"/>
          <w:szCs w:val="28"/>
          <w:lang w:val="ru-RU" w:eastAsia="ru-RU"/>
        </w:rPr>
      </w:pPr>
    </w:p>
    <w:p w:rsidR="001775BA" w:rsidRPr="00FC5C23" w:rsidRDefault="008C5623" w:rsidP="008C562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hAnsi="Liberation Serif"/>
          <w:b/>
          <w:color w:val="auto"/>
          <w:szCs w:val="28"/>
          <w:lang w:val="ru-RU" w:eastAsia="ru-RU"/>
        </w:rPr>
      </w:pPr>
      <w:r w:rsidRPr="00FC5C23">
        <w:rPr>
          <w:rFonts w:ascii="Liberation Serif" w:hAnsi="Liberation Serif"/>
          <w:b/>
          <w:color w:val="auto"/>
          <w:szCs w:val="28"/>
          <w:lang w:val="ru-RU" w:eastAsia="ru-RU"/>
        </w:rPr>
        <w:t>ПОСТАНОВЛЯЕТ:</w:t>
      </w:r>
    </w:p>
    <w:p w:rsidR="008C5623" w:rsidRPr="00FC5C23" w:rsidRDefault="008C5623" w:rsidP="008C562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hAnsi="Liberation Serif"/>
          <w:lang w:val="ru-RU"/>
        </w:rPr>
      </w:pPr>
    </w:p>
    <w:p w:rsidR="001775BA" w:rsidRPr="00FC5C23" w:rsidRDefault="00DB6C1C" w:rsidP="008C5623">
      <w:pPr>
        <w:numPr>
          <w:ilvl w:val="0"/>
          <w:numId w:val="21"/>
        </w:numPr>
        <w:ind w:left="0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="008C5623" w:rsidRPr="00FC5C23">
        <w:rPr>
          <w:rFonts w:ascii="Liberation Serif" w:hAnsi="Liberation Serif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-</w:t>
      </w:r>
    </w:p>
    <w:p w:rsidR="001775BA" w:rsidRPr="00FC5C23" w:rsidRDefault="00DB6C1C">
      <w:pPr>
        <w:spacing w:after="0" w:line="259" w:lineRule="auto"/>
        <w:ind w:right="0" w:firstLine="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i/>
          <w:lang w:val="ru-RU"/>
        </w:rPr>
        <w:t>_____________________________________________</w:t>
      </w:r>
      <w:r w:rsidRPr="00FC5C23">
        <w:rPr>
          <w:rFonts w:ascii="Liberation Serif" w:hAnsi="Liberation Serif"/>
          <w:lang w:val="ru-RU"/>
        </w:rPr>
        <w:t xml:space="preserve"> в отношении </w:t>
      </w:r>
      <w:proofErr w:type="gramStart"/>
      <w:r w:rsidRPr="00FC5C23">
        <w:rPr>
          <w:rFonts w:ascii="Liberation Serif" w:hAnsi="Liberation Serif"/>
          <w:lang w:val="ru-RU"/>
        </w:rPr>
        <w:t>земельного</w:t>
      </w:r>
      <w:proofErr w:type="gramEnd"/>
      <w:r w:rsidRPr="00FC5C23">
        <w:rPr>
          <w:rFonts w:ascii="Liberation Serif" w:hAnsi="Liberation Serif"/>
          <w:lang w:val="ru-RU"/>
        </w:rPr>
        <w:t xml:space="preserve"> </w:t>
      </w:r>
    </w:p>
    <w:p w:rsidR="001775BA" w:rsidRPr="00FC5C23" w:rsidRDefault="00DB6C1C">
      <w:pPr>
        <w:spacing w:after="144"/>
        <w:ind w:left="-5" w:right="0" w:hanging="1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sz w:val="24"/>
          <w:lang w:val="ru-RU"/>
        </w:rPr>
        <w:t xml:space="preserve">        (наименование условно разрешенного вида использования)</w:t>
      </w:r>
    </w:p>
    <w:p w:rsidR="001775BA" w:rsidRPr="00FC5C23" w:rsidRDefault="00DB6C1C" w:rsidP="008C5623">
      <w:pPr>
        <w:spacing w:after="12"/>
        <w:ind w:left="-5" w:right="0" w:hanging="1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участка с кадастровым номером </w:t>
      </w:r>
      <w:r w:rsidRPr="00FC5C23">
        <w:rPr>
          <w:rFonts w:ascii="Liberation Serif" w:hAnsi="Liberation Serif"/>
          <w:i/>
          <w:lang w:val="ru-RU"/>
        </w:rPr>
        <w:t>___________________</w:t>
      </w:r>
      <w:r w:rsidRPr="00FC5C23">
        <w:rPr>
          <w:rFonts w:ascii="Liberation Serif" w:hAnsi="Liberation Serif"/>
          <w:lang w:val="ru-RU"/>
        </w:rPr>
        <w:t xml:space="preserve">, расположенного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по адресу: ____________________________________</w:t>
      </w:r>
      <w:r w:rsidR="008C5623" w:rsidRPr="00FC5C23">
        <w:rPr>
          <w:rFonts w:ascii="Liberation Serif" w:hAnsi="Liberation Serif"/>
          <w:lang w:val="ru-RU"/>
        </w:rPr>
        <w:t>______________</w:t>
      </w:r>
      <w:r w:rsidRPr="00FC5C23">
        <w:rPr>
          <w:rFonts w:ascii="Liberation Serif" w:hAnsi="Liberation Serif"/>
          <w:lang w:val="ru-RU"/>
        </w:rPr>
        <w:t>________________</w:t>
      </w:r>
      <w:proofErr w:type="gramStart"/>
      <w:r w:rsidRPr="00FC5C23">
        <w:rPr>
          <w:rFonts w:ascii="Liberation Serif" w:hAnsi="Liberation Serif"/>
          <w:lang w:val="ru-RU"/>
        </w:rPr>
        <w:t xml:space="preserve"> .</w:t>
      </w:r>
      <w:proofErr w:type="gramEnd"/>
    </w:p>
    <w:p w:rsidR="008C5623" w:rsidRPr="00FC5C23" w:rsidRDefault="008C5623" w:rsidP="008C5623">
      <w:pPr>
        <w:ind w:right="23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>2. Опубликовать настоящее постановление в газете «Муниципальный вестник. Городской округ Краснотурьинск» и разместить на официальном сайте Администрации городского округа Краснотурьинск.</w:t>
      </w:r>
    </w:p>
    <w:p w:rsidR="008C5623" w:rsidRPr="00FC5C23" w:rsidRDefault="008C5623" w:rsidP="008C5623">
      <w:pPr>
        <w:spacing w:after="12" w:line="309" w:lineRule="auto"/>
        <w:ind w:right="23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3. </w:t>
      </w:r>
      <w:r w:rsidR="00DB6C1C" w:rsidRPr="00FC5C23">
        <w:rPr>
          <w:rFonts w:ascii="Liberation Serif" w:hAnsi="Liberation Serif"/>
          <w:lang w:val="ru-RU"/>
        </w:rPr>
        <w:t xml:space="preserve">Контроль </w:t>
      </w:r>
      <w:r w:rsidRPr="00FC5C23">
        <w:rPr>
          <w:rFonts w:ascii="Liberation Serif" w:hAnsi="Liberation Serif"/>
          <w:lang w:val="ru-RU"/>
        </w:rPr>
        <w:t>исполнения</w:t>
      </w:r>
      <w:r w:rsidR="00DB6C1C" w:rsidRPr="00FC5C23">
        <w:rPr>
          <w:rFonts w:ascii="Liberation Serif" w:hAnsi="Liberation Serif"/>
          <w:lang w:val="ru-RU"/>
        </w:rPr>
        <w:t xml:space="preserve"> настоящего постановления возложить </w:t>
      </w:r>
      <w:r w:rsidR="00286AD1">
        <w:rPr>
          <w:rFonts w:ascii="Liberation Serif" w:hAnsi="Liberation Serif"/>
          <w:lang w:val="ru-RU"/>
        </w:rPr>
        <w:br/>
      </w:r>
      <w:proofErr w:type="gramStart"/>
      <w:r w:rsidR="00DB6C1C" w:rsidRPr="00FC5C23">
        <w:rPr>
          <w:rFonts w:ascii="Liberation Serif" w:hAnsi="Liberation Serif"/>
          <w:lang w:val="ru-RU"/>
        </w:rPr>
        <w:t>на</w:t>
      </w:r>
      <w:proofErr w:type="gramEnd"/>
      <w:r w:rsidR="00DB6C1C" w:rsidRPr="00FC5C23">
        <w:rPr>
          <w:rFonts w:ascii="Liberation Serif" w:hAnsi="Liberation Serif"/>
          <w:lang w:val="ru-RU"/>
        </w:rPr>
        <w:t xml:space="preserve"> __________________________________________________________________. </w:t>
      </w:r>
    </w:p>
    <w:p w:rsidR="008C5623" w:rsidRPr="00FC5C23" w:rsidRDefault="008C5623" w:rsidP="008C5623">
      <w:pPr>
        <w:spacing w:after="12" w:line="309" w:lineRule="auto"/>
        <w:ind w:right="23" w:firstLine="0"/>
        <w:rPr>
          <w:rFonts w:ascii="Liberation Serif" w:hAnsi="Liberation Serif"/>
          <w:lang w:val="ru-RU"/>
        </w:rPr>
      </w:pPr>
    </w:p>
    <w:p w:rsidR="008C5623" w:rsidRPr="00FC5C23" w:rsidRDefault="002005AC" w:rsidP="008C5623">
      <w:pPr>
        <w:spacing w:after="12" w:line="309" w:lineRule="auto"/>
        <w:ind w:right="23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ab/>
      </w:r>
    </w:p>
    <w:p w:rsidR="001775BA" w:rsidRPr="00FC5C23" w:rsidRDefault="008C5623" w:rsidP="008C5623">
      <w:pPr>
        <w:spacing w:after="12" w:line="309" w:lineRule="auto"/>
        <w:ind w:right="23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b/>
          <w:lang w:val="ru-RU"/>
        </w:rPr>
        <w:t xml:space="preserve">Должность </w:t>
      </w:r>
      <w:r w:rsidR="002005AC" w:rsidRPr="00FC5C23">
        <w:rPr>
          <w:rFonts w:ascii="Liberation Serif" w:hAnsi="Liberation Serif"/>
          <w:b/>
          <w:lang w:val="ru-RU"/>
        </w:rPr>
        <w:tab/>
      </w:r>
      <w:r w:rsidR="002005AC" w:rsidRPr="00FC5C23">
        <w:rPr>
          <w:rFonts w:ascii="Liberation Serif" w:hAnsi="Liberation Serif"/>
          <w:lang w:val="ru-RU"/>
        </w:rPr>
        <w:tab/>
      </w:r>
      <w:r w:rsidR="002005AC" w:rsidRPr="00FC5C23">
        <w:rPr>
          <w:rFonts w:ascii="Liberation Serif" w:hAnsi="Liberation Serif"/>
          <w:lang w:val="ru-RU"/>
        </w:rPr>
        <w:tab/>
      </w:r>
      <w:r w:rsidR="002005AC" w:rsidRPr="00FC5C23">
        <w:rPr>
          <w:rFonts w:ascii="Liberation Serif" w:hAnsi="Liberation Serif"/>
          <w:lang w:val="ru-RU"/>
        </w:rPr>
        <w:tab/>
      </w:r>
      <w:r w:rsidRPr="00FC5C23">
        <w:rPr>
          <w:rFonts w:ascii="Liberation Serif" w:hAnsi="Liberation Serif"/>
          <w:lang w:val="ru-RU"/>
        </w:rPr>
        <w:t xml:space="preserve">Подпись  </w:t>
      </w:r>
      <w:r w:rsidR="002005AC" w:rsidRPr="00FC5C23">
        <w:rPr>
          <w:rFonts w:ascii="Liberation Serif" w:hAnsi="Liberation Serif"/>
          <w:lang w:val="ru-RU"/>
        </w:rPr>
        <w:tab/>
      </w:r>
      <w:r w:rsidR="002005AC" w:rsidRPr="00FC5C23">
        <w:rPr>
          <w:rFonts w:ascii="Liberation Serif" w:hAnsi="Liberation Serif"/>
          <w:lang w:val="ru-RU"/>
        </w:rPr>
        <w:tab/>
      </w:r>
      <w:r w:rsidR="002005AC" w:rsidRPr="00FC5C23">
        <w:rPr>
          <w:rFonts w:ascii="Liberation Serif" w:hAnsi="Liberation Serif"/>
          <w:lang w:val="ru-RU"/>
        </w:rPr>
        <w:tab/>
      </w:r>
      <w:r w:rsidRPr="00FC5C23">
        <w:rPr>
          <w:rFonts w:ascii="Liberation Serif" w:hAnsi="Liberation Serif"/>
          <w:b/>
          <w:lang w:val="ru-RU"/>
        </w:rPr>
        <w:t>И.О. Фамилия</w:t>
      </w:r>
      <w:r w:rsidR="00DB6C1C" w:rsidRPr="00FC5C23">
        <w:rPr>
          <w:rFonts w:ascii="Liberation Serif" w:hAnsi="Liberation Serif"/>
          <w:lang w:val="ru-RU"/>
        </w:rPr>
        <w:br w:type="page"/>
      </w:r>
    </w:p>
    <w:p w:rsidR="007E52BF" w:rsidRPr="00FC5C23" w:rsidRDefault="007E52BF" w:rsidP="007E52BF">
      <w:pPr>
        <w:spacing w:after="15"/>
        <w:ind w:left="5103" w:right="242" w:hanging="10"/>
        <w:jc w:val="left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b/>
          <w:lang w:val="ru-RU"/>
        </w:rPr>
        <w:lastRenderedPageBreak/>
        <w:t xml:space="preserve">Приложение № 3 </w:t>
      </w:r>
    </w:p>
    <w:p w:rsidR="00286AD1" w:rsidRDefault="007E52BF" w:rsidP="007E52BF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к Административному регламенту  предоставления муниципальной услуги </w:t>
      </w:r>
    </w:p>
    <w:p w:rsidR="007E52BF" w:rsidRPr="00FC5C23" w:rsidRDefault="007E52BF" w:rsidP="007E52BF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:rsidR="001775BA" w:rsidRPr="00FC5C23" w:rsidRDefault="00DB6C1C" w:rsidP="007E52BF">
      <w:pPr>
        <w:spacing w:after="0"/>
        <w:ind w:left="-5" w:right="6560" w:hanging="10"/>
        <w:jc w:val="left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sz w:val="24"/>
          <w:lang w:val="ru-RU"/>
        </w:rPr>
        <w:t xml:space="preserve">(Бланк органа, осуществляющего предоставление государственной </w:t>
      </w:r>
      <w:proofErr w:type="gramEnd"/>
    </w:p>
    <w:p w:rsidR="001775BA" w:rsidRPr="00FC5C23" w:rsidRDefault="00DB6C1C">
      <w:pPr>
        <w:spacing w:after="341"/>
        <w:ind w:left="-5" w:right="6560" w:hanging="1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sz w:val="24"/>
          <w:lang w:val="ru-RU"/>
        </w:rPr>
        <w:t xml:space="preserve">(муниципальной) услуги </w:t>
      </w:r>
    </w:p>
    <w:p w:rsidR="00234235" w:rsidRPr="00FC5C23" w:rsidRDefault="00DB6C1C" w:rsidP="00A87766">
      <w:pPr>
        <w:pStyle w:val="1"/>
        <w:spacing w:after="0"/>
        <w:ind w:right="0"/>
        <w:jc w:val="left"/>
        <w:rPr>
          <w:rFonts w:ascii="Liberation Serif" w:hAnsi="Liberation Serif"/>
          <w:b w:val="0"/>
          <w:lang w:val="ru-RU"/>
        </w:rPr>
      </w:pPr>
      <w:r w:rsidRPr="00FC5C23">
        <w:rPr>
          <w:rFonts w:ascii="Liberation Serif" w:hAnsi="Liberation Serif"/>
          <w:b w:val="0"/>
          <w:lang w:val="ru-RU"/>
        </w:rPr>
        <w:t xml:space="preserve">Об отказе в предоставлении разрешения </w:t>
      </w:r>
    </w:p>
    <w:p w:rsidR="00A87766" w:rsidRPr="00FC5C23" w:rsidRDefault="00DB6C1C" w:rsidP="00A87766">
      <w:pPr>
        <w:pStyle w:val="1"/>
        <w:spacing w:after="0"/>
        <w:ind w:right="0"/>
        <w:jc w:val="left"/>
        <w:rPr>
          <w:rFonts w:ascii="Liberation Serif" w:hAnsi="Liberation Serif"/>
          <w:b w:val="0"/>
          <w:lang w:val="ru-RU"/>
        </w:rPr>
      </w:pPr>
      <w:r w:rsidRPr="00FC5C23">
        <w:rPr>
          <w:rFonts w:ascii="Liberation Serif" w:hAnsi="Liberation Serif"/>
          <w:b w:val="0"/>
          <w:lang w:val="ru-RU"/>
        </w:rPr>
        <w:t xml:space="preserve">на условно разрешенный вид использования </w:t>
      </w:r>
    </w:p>
    <w:p w:rsidR="00A87766" w:rsidRPr="00FC5C23" w:rsidRDefault="00DB6C1C" w:rsidP="00A87766">
      <w:pPr>
        <w:pStyle w:val="1"/>
        <w:spacing w:after="0"/>
        <w:ind w:right="0"/>
        <w:jc w:val="left"/>
        <w:rPr>
          <w:rFonts w:ascii="Liberation Serif" w:hAnsi="Liberation Serif"/>
          <w:b w:val="0"/>
          <w:lang w:val="ru-RU"/>
        </w:rPr>
      </w:pPr>
      <w:r w:rsidRPr="00FC5C23">
        <w:rPr>
          <w:rFonts w:ascii="Liberation Serif" w:hAnsi="Liberation Serif"/>
          <w:b w:val="0"/>
          <w:lang w:val="ru-RU"/>
        </w:rPr>
        <w:t xml:space="preserve">земельного участка или объекта </w:t>
      </w:r>
    </w:p>
    <w:p w:rsidR="001775BA" w:rsidRPr="00FC5C23" w:rsidRDefault="00DB6C1C" w:rsidP="00A87766">
      <w:pPr>
        <w:pStyle w:val="1"/>
        <w:spacing w:after="0"/>
        <w:ind w:right="0"/>
        <w:jc w:val="left"/>
        <w:rPr>
          <w:rFonts w:ascii="Liberation Serif" w:hAnsi="Liberation Serif"/>
          <w:b w:val="0"/>
          <w:lang w:val="ru-RU"/>
        </w:rPr>
      </w:pPr>
      <w:r w:rsidRPr="00FC5C23">
        <w:rPr>
          <w:rFonts w:ascii="Liberation Serif" w:hAnsi="Liberation Serif"/>
          <w:b w:val="0"/>
          <w:lang w:val="ru-RU"/>
        </w:rPr>
        <w:t>капитального строительства</w:t>
      </w:r>
    </w:p>
    <w:p w:rsidR="00A87766" w:rsidRPr="00FC5C23" w:rsidRDefault="00A87766">
      <w:pPr>
        <w:ind w:left="-15" w:right="46"/>
        <w:rPr>
          <w:rFonts w:ascii="Liberation Serif" w:hAnsi="Liberation Serif"/>
          <w:lang w:val="ru-RU"/>
        </w:rPr>
      </w:pPr>
    </w:p>
    <w:p w:rsidR="001775BA" w:rsidRPr="00FC5C23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о результатам рассмотрения заявления о предоставлении разрешения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</w:t>
      </w:r>
    </w:p>
    <w:p w:rsidR="001775BA" w:rsidRPr="00FC5C23" w:rsidRDefault="00DB6C1C">
      <w:pPr>
        <w:spacing w:after="0" w:line="259" w:lineRule="auto"/>
        <w:ind w:left="1872" w:right="0" w:hanging="1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i/>
          <w:sz w:val="22"/>
          <w:lang w:val="ru-RU"/>
        </w:rPr>
        <w:t xml:space="preserve">(Ф.И.О. физического лица, наименование юридического лица– </w:t>
      </w:r>
      <w:proofErr w:type="gramStart"/>
      <w:r w:rsidRPr="00FC5C23">
        <w:rPr>
          <w:rFonts w:ascii="Liberation Serif" w:hAnsi="Liberation Serif"/>
          <w:i/>
          <w:sz w:val="22"/>
          <w:lang w:val="ru-RU"/>
        </w:rPr>
        <w:t>за</w:t>
      </w:r>
      <w:proofErr w:type="gramEnd"/>
      <w:r w:rsidRPr="00FC5C23">
        <w:rPr>
          <w:rFonts w:ascii="Liberation Serif" w:hAnsi="Liberation Serif"/>
          <w:i/>
          <w:sz w:val="22"/>
          <w:lang w:val="ru-RU"/>
        </w:rPr>
        <w:t>явителя,</w:t>
      </w:r>
    </w:p>
    <w:p w:rsidR="001775BA" w:rsidRPr="00FC5C23" w:rsidRDefault="00DB6C1C">
      <w:pPr>
        <w:spacing w:after="91" w:line="238" w:lineRule="auto"/>
        <w:ind w:left="10" w:right="0" w:hanging="10"/>
        <w:jc w:val="center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sz w:val="22"/>
          <w:lang w:val="ru-RU"/>
        </w:rPr>
        <w:t xml:space="preserve">_____________________________________________________________________________________ </w:t>
      </w:r>
      <w:r w:rsidRPr="00FC5C23">
        <w:rPr>
          <w:rFonts w:ascii="Liberation Serif" w:hAnsi="Liberation Serif"/>
          <w:i/>
          <w:sz w:val="22"/>
          <w:lang w:val="ru-RU"/>
        </w:rPr>
        <w:t>дата направления заявления)</w:t>
      </w:r>
    </w:p>
    <w:p w:rsidR="001775BA" w:rsidRPr="00FC5C23" w:rsidRDefault="00DB6C1C">
      <w:pPr>
        <w:spacing w:after="308"/>
        <w:ind w:left="-5" w:right="0" w:hanging="1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на основании</w:t>
      </w:r>
      <w:r w:rsidR="00A87766" w:rsidRPr="00FC5C23">
        <w:rPr>
          <w:rFonts w:ascii="Liberation Serif" w:hAnsi="Liberation Serif"/>
          <w:lang w:val="ru-RU"/>
        </w:rPr>
        <w:t xml:space="preserve"> </w:t>
      </w:r>
      <w:r w:rsidRPr="00FC5C23">
        <w:rPr>
          <w:rFonts w:ascii="Liberation Serif" w:hAnsi="Liberation Serif"/>
          <w:lang w:val="ru-RU"/>
        </w:rPr>
        <w:t>_______________________________________________ ___________________________________________________________________</w:t>
      </w:r>
    </w:p>
    <w:p w:rsidR="001775BA" w:rsidRPr="00FC5C23" w:rsidRDefault="00DB6C1C">
      <w:pPr>
        <w:ind w:left="-15" w:right="46" w:firstLine="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FC5C23">
        <w:rPr>
          <w:rFonts w:ascii="Liberation Serif" w:hAnsi="Liberation Serif"/>
          <w:lang w:val="ru-RU"/>
        </w:rPr>
        <w:t>с</w:t>
      </w:r>
      <w:proofErr w:type="gramEnd"/>
      <w:r w:rsidRPr="00FC5C23">
        <w:rPr>
          <w:rFonts w:ascii="Liberation Serif" w:hAnsi="Liberation Serif"/>
          <w:lang w:val="ru-RU"/>
        </w:rPr>
        <w:t>:</w:t>
      </w:r>
    </w:p>
    <w:p w:rsidR="001775BA" w:rsidRPr="00FC5C23" w:rsidRDefault="00DB6C1C">
      <w:pPr>
        <w:spacing w:after="12"/>
        <w:ind w:left="-5" w:right="0" w:hanging="1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____________________________________________________________________</w:t>
      </w:r>
      <w:r w:rsidR="00A87766" w:rsidRPr="00FC5C23">
        <w:rPr>
          <w:rFonts w:ascii="Liberation Serif" w:hAnsi="Liberation Serif"/>
          <w:lang w:val="ru-RU"/>
        </w:rPr>
        <w:t>________________________________________________________________</w:t>
      </w:r>
      <w:r w:rsidRPr="00FC5C23">
        <w:rPr>
          <w:rFonts w:ascii="Liberation Serif" w:hAnsi="Liberation Serif"/>
          <w:lang w:val="ru-RU"/>
        </w:rPr>
        <w:t>__</w:t>
      </w:r>
    </w:p>
    <w:p w:rsidR="001775BA" w:rsidRPr="00FC5C23" w:rsidRDefault="00DB6C1C">
      <w:pPr>
        <w:spacing w:after="335" w:line="259" w:lineRule="auto"/>
        <w:ind w:left="10" w:hanging="10"/>
        <w:jc w:val="center"/>
        <w:rPr>
          <w:rFonts w:ascii="Liberation Serif" w:hAnsi="Liberation Serif"/>
          <w:i/>
          <w:lang w:val="ru-RU"/>
        </w:rPr>
      </w:pPr>
      <w:r w:rsidRPr="00FC5C23">
        <w:rPr>
          <w:rFonts w:ascii="Liberation Serif" w:hAnsi="Liberation Serif"/>
          <w:i/>
          <w:sz w:val="24"/>
          <w:lang w:val="ru-RU"/>
        </w:rPr>
        <w:t>(указывается основание отказа в предоставлении разрешения)</w:t>
      </w:r>
    </w:p>
    <w:p w:rsidR="00A87766" w:rsidRPr="00FC5C23" w:rsidRDefault="00DB6C1C" w:rsidP="00A87766">
      <w:pPr>
        <w:spacing w:after="540"/>
        <w:ind w:left="-15" w:right="46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lang w:val="ru-RU"/>
        </w:rPr>
        <w:t xml:space="preserve">Настоящее решение может быть обжаловано в досудебном порядке путем направления жалобы в </w:t>
      </w:r>
      <w:r w:rsidR="00A87766" w:rsidRPr="00FC5C23">
        <w:rPr>
          <w:rFonts w:ascii="Liberation Serif" w:hAnsi="Liberation Serif"/>
          <w:lang w:val="ru-RU"/>
        </w:rPr>
        <w:t>Администрация городского округа Краснотурьинск</w:t>
      </w:r>
      <w:r w:rsidRPr="00FC5C23">
        <w:rPr>
          <w:rFonts w:ascii="Liberation Serif" w:hAnsi="Liberation Serif"/>
          <w:lang w:val="ru-RU"/>
        </w:rPr>
        <w:t xml:space="preserve">,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а также в судебном порядке.</w:t>
      </w:r>
      <w:proofErr w:type="gramEnd"/>
    </w:p>
    <w:p w:rsidR="001775BA" w:rsidRPr="00FC5C23" w:rsidRDefault="00DB6C1C" w:rsidP="00A87766">
      <w:pPr>
        <w:spacing w:after="0"/>
        <w:ind w:right="46" w:firstLine="0"/>
        <w:rPr>
          <w:rFonts w:ascii="Liberation Serif" w:hAnsi="Liberation Serif"/>
        </w:rPr>
      </w:pPr>
      <w:r w:rsidRPr="00FC5C23">
        <w:rPr>
          <w:rFonts w:ascii="Liberation Serif" w:hAnsi="Liberation Serif"/>
        </w:rPr>
        <w:t>Должностное лицо (ФИО)</w:t>
      </w:r>
    </w:p>
    <w:p w:rsidR="001775BA" w:rsidRPr="00FC5C23" w:rsidRDefault="00920EB0" w:rsidP="00A87766">
      <w:pPr>
        <w:spacing w:after="0" w:line="259" w:lineRule="auto"/>
        <w:ind w:left="5641" w:right="0" w:firstLine="0"/>
        <w:jc w:val="left"/>
        <w:rPr>
          <w:rFonts w:ascii="Liberation Serif" w:hAnsi="Liberation Serif"/>
        </w:rPr>
      </w:pPr>
      <w:r w:rsidRPr="00920EB0">
        <w:rPr>
          <w:rFonts w:ascii="Liberation Serif" w:hAnsi="Liberation Serif"/>
        </w:rPr>
      </w:r>
      <w:r>
        <w:rPr>
          <w:rFonts w:ascii="Liberation Serif" w:hAnsi="Liberation Serif"/>
        </w:rPr>
        <w:pict>
          <v:group id="Group 61391" o:spid="_x0000_s1028" style="width:215.5pt;height:.5pt;mso-position-horizontal-relative:char;mso-position-vertical-relative:line" coordsize="2736850,6350">
            <v:shape id="Shape 10940" o:spid="_x0000_s1029" style="position:absolute;width:2736850;height:0;visibility:visible" coordsize="27368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" adj="0,,0" path="m,l2736850,e" filled="f" strokeweight=".5pt">
              <v:stroke miterlimit="83231f" joinstyle="miter"/>
              <v:formulas/>
              <v:path arrowok="t" o:connecttype="segments" textboxrect="0,0,2736850,0"/>
            </v:shape>
            <w10:wrap type="none"/>
            <w10:anchorlock/>
          </v:group>
        </w:pict>
      </w:r>
    </w:p>
    <w:p w:rsidR="001775BA" w:rsidRPr="00FC5C23" w:rsidRDefault="00DB6C1C">
      <w:pPr>
        <w:spacing w:after="0" w:line="238" w:lineRule="auto"/>
        <w:ind w:left="5447" w:right="0" w:hanging="10"/>
        <w:jc w:val="center"/>
        <w:rPr>
          <w:rFonts w:ascii="Liberation Serif" w:hAnsi="Liberation Serif"/>
          <w:sz w:val="20"/>
          <w:lang w:val="ru-RU"/>
        </w:rPr>
      </w:pPr>
      <w:proofErr w:type="gramStart"/>
      <w:r w:rsidRPr="00FC5C23">
        <w:rPr>
          <w:rFonts w:ascii="Liberation Serif" w:hAnsi="Liberation Serif"/>
          <w:sz w:val="20"/>
          <w:lang w:val="ru-RU"/>
        </w:rPr>
        <w:t>(подпись должностного лица органа, осуществляющего</w:t>
      </w:r>
      <w:proofErr w:type="gramEnd"/>
    </w:p>
    <w:p w:rsidR="00A87766" w:rsidRPr="00FC5C23" w:rsidRDefault="00A87766">
      <w:pPr>
        <w:spacing w:after="0" w:line="238" w:lineRule="auto"/>
        <w:ind w:left="5447" w:right="0" w:hanging="10"/>
        <w:jc w:val="center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sz w:val="20"/>
          <w:lang w:val="ru-RU"/>
        </w:rPr>
        <w:t>предоставление муниципальной услуги)</w:t>
      </w:r>
    </w:p>
    <w:p w:rsidR="00A87766" w:rsidRPr="00FC5C23" w:rsidRDefault="00A87766" w:rsidP="00A87766">
      <w:pPr>
        <w:spacing w:line="259" w:lineRule="auto"/>
        <w:ind w:left="10" w:right="752" w:hanging="10"/>
        <w:jc w:val="right"/>
        <w:rPr>
          <w:rFonts w:ascii="Liberation Serif" w:hAnsi="Liberation Serif"/>
          <w:sz w:val="20"/>
          <w:lang w:val="ru-RU"/>
        </w:rPr>
      </w:pPr>
      <w:r w:rsidRPr="00FC5C23">
        <w:rPr>
          <w:rFonts w:ascii="Liberation Serif" w:hAnsi="Liberation Serif"/>
          <w:sz w:val="20"/>
          <w:lang w:val="ru-RU"/>
        </w:rPr>
        <w:t xml:space="preserve">               </w:t>
      </w:r>
    </w:p>
    <w:p w:rsidR="00A87766" w:rsidRPr="00FC5C23" w:rsidRDefault="00A87766" w:rsidP="00A87766">
      <w:pPr>
        <w:spacing w:line="259" w:lineRule="auto"/>
        <w:ind w:left="10" w:right="752" w:hanging="10"/>
        <w:jc w:val="righ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 </w:t>
      </w:r>
    </w:p>
    <w:p w:rsidR="00A87766" w:rsidRPr="00FC5C23" w:rsidRDefault="00A87766" w:rsidP="00A87766">
      <w:pPr>
        <w:spacing w:after="15"/>
        <w:ind w:left="5103" w:right="242" w:hanging="10"/>
        <w:jc w:val="left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b/>
          <w:lang w:val="ru-RU"/>
        </w:rPr>
        <w:lastRenderedPageBreak/>
        <w:t xml:space="preserve">Приложение № 4 </w:t>
      </w:r>
    </w:p>
    <w:p w:rsidR="00286AD1" w:rsidRDefault="00A87766" w:rsidP="00A87766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к Административному регламенту  предоставления муниципальной услуги </w:t>
      </w:r>
    </w:p>
    <w:p w:rsidR="00A87766" w:rsidRPr="00FC5C23" w:rsidRDefault="00A87766" w:rsidP="00A87766">
      <w:pPr>
        <w:spacing w:after="15"/>
        <w:ind w:left="5103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:rsidR="001775BA" w:rsidRPr="00FC5C23" w:rsidRDefault="001775BA">
      <w:pPr>
        <w:spacing w:after="418" w:line="301" w:lineRule="auto"/>
        <w:ind w:left="10" w:right="366" w:hanging="10"/>
        <w:jc w:val="right"/>
        <w:rPr>
          <w:rFonts w:ascii="Liberation Serif" w:hAnsi="Liberation Serif"/>
          <w:lang w:val="ru-RU"/>
        </w:rPr>
      </w:pPr>
    </w:p>
    <w:p w:rsidR="001775BA" w:rsidRPr="00FC5C23" w:rsidRDefault="00DB6C1C">
      <w:pPr>
        <w:spacing w:after="0"/>
        <w:ind w:left="-5" w:right="6560" w:hanging="10"/>
        <w:jc w:val="left"/>
        <w:rPr>
          <w:rFonts w:ascii="Liberation Serif" w:hAnsi="Liberation Serif"/>
          <w:lang w:val="ru-RU"/>
        </w:rPr>
      </w:pPr>
      <w:proofErr w:type="gramStart"/>
      <w:r w:rsidRPr="00FC5C23">
        <w:rPr>
          <w:rFonts w:ascii="Liberation Serif" w:hAnsi="Liberation Serif"/>
          <w:sz w:val="24"/>
          <w:lang w:val="ru-RU"/>
        </w:rPr>
        <w:t xml:space="preserve">(Бланк органа, осуществляющего предоставление государственной </w:t>
      </w:r>
      <w:proofErr w:type="gramEnd"/>
    </w:p>
    <w:p w:rsidR="001775BA" w:rsidRPr="00FC5C23" w:rsidRDefault="00DB6C1C">
      <w:pPr>
        <w:spacing w:after="0"/>
        <w:ind w:left="-5" w:right="6560" w:hanging="10"/>
        <w:jc w:val="left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sz w:val="24"/>
          <w:lang w:val="ru-RU"/>
        </w:rPr>
        <w:t xml:space="preserve">(муниципальной) услуги </w:t>
      </w:r>
    </w:p>
    <w:p w:rsidR="001775BA" w:rsidRPr="00286AD1" w:rsidRDefault="00DB6C1C" w:rsidP="00C07672">
      <w:pPr>
        <w:spacing w:after="0" w:line="238" w:lineRule="auto"/>
        <w:ind w:left="5380" w:right="0" w:firstLine="0"/>
        <w:jc w:val="left"/>
        <w:rPr>
          <w:rFonts w:ascii="Liberation Serif" w:hAnsi="Liberation Serif"/>
          <w:lang w:val="ru-RU"/>
        </w:rPr>
      </w:pPr>
      <w:proofErr w:type="gramStart"/>
      <w:r w:rsidRPr="00286AD1">
        <w:rPr>
          <w:rFonts w:ascii="Liberation Serif" w:hAnsi="Liberation Serif"/>
          <w:lang w:val="ru-RU"/>
        </w:rPr>
        <w:t xml:space="preserve">(фамилия, имя, отчество, место жительства - для физических лиц; полное наименование, место </w:t>
      </w:r>
      <w:proofErr w:type="gramEnd"/>
    </w:p>
    <w:p w:rsidR="001775BA" w:rsidRPr="00286AD1" w:rsidRDefault="00DB6C1C" w:rsidP="00C07672">
      <w:pPr>
        <w:spacing w:after="1008"/>
        <w:ind w:left="5390" w:right="45" w:hanging="10"/>
        <w:jc w:val="lef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>нахождения, ИНН –</w:t>
      </w:r>
      <w:r w:rsidR="00A87766" w:rsidRPr="00286AD1">
        <w:rPr>
          <w:rFonts w:ascii="Liberation Serif" w:hAnsi="Liberation Serif"/>
          <w:lang w:val="ru-RU"/>
        </w:rPr>
        <w:t xml:space="preserve"> </w:t>
      </w:r>
      <w:r w:rsidR="00C07672">
        <w:rPr>
          <w:rFonts w:ascii="Liberation Serif" w:hAnsi="Liberation Serif"/>
          <w:lang w:val="ru-RU"/>
        </w:rPr>
        <w:br/>
      </w:r>
      <w:r w:rsidRPr="00286AD1">
        <w:rPr>
          <w:rFonts w:ascii="Liberation Serif" w:hAnsi="Liberation Serif"/>
          <w:lang w:val="ru-RU"/>
        </w:rPr>
        <w:t>для юридических лиц</w:t>
      </w:r>
      <w:proofErr w:type="gramStart"/>
      <w:r w:rsidRPr="00286AD1">
        <w:rPr>
          <w:rFonts w:ascii="Liberation Serif" w:hAnsi="Liberation Serif"/>
          <w:lang w:val="ru-RU"/>
        </w:rPr>
        <w:t xml:space="preserve"> )</w:t>
      </w:r>
      <w:proofErr w:type="gramEnd"/>
    </w:p>
    <w:p w:rsidR="001775BA" w:rsidRPr="00FC5C23" w:rsidRDefault="00DB6C1C">
      <w:pPr>
        <w:spacing w:after="0" w:line="259" w:lineRule="auto"/>
        <w:ind w:left="10" w:right="201" w:hanging="10"/>
        <w:jc w:val="center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b/>
          <w:sz w:val="26"/>
          <w:lang w:val="ru-RU"/>
        </w:rPr>
        <w:t>УВЕДОМЛЕНИЕ</w:t>
      </w:r>
    </w:p>
    <w:p w:rsidR="001775BA" w:rsidRPr="00FC5C23" w:rsidRDefault="00DB6C1C">
      <w:pPr>
        <w:spacing w:after="0" w:line="259" w:lineRule="auto"/>
        <w:ind w:left="10" w:right="201" w:hanging="10"/>
        <w:jc w:val="center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b/>
          <w:sz w:val="26"/>
          <w:lang w:val="ru-RU"/>
        </w:rPr>
        <w:t xml:space="preserve">об отказе в приеме документов, необходимых для предоставления </w:t>
      </w:r>
    </w:p>
    <w:p w:rsidR="001775BA" w:rsidRPr="00FC5C23" w:rsidRDefault="00DB6C1C">
      <w:pPr>
        <w:spacing w:after="44" w:line="479" w:lineRule="auto"/>
        <w:ind w:left="10" w:right="172" w:hanging="10"/>
        <w:jc w:val="center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b/>
          <w:sz w:val="26"/>
          <w:lang w:val="ru-RU"/>
        </w:rPr>
        <w:t xml:space="preserve">государственной (муниципальной) услуги </w:t>
      </w:r>
      <w:proofErr w:type="gramStart"/>
      <w:r w:rsidRPr="00FC5C23">
        <w:rPr>
          <w:rFonts w:ascii="Liberation Serif" w:hAnsi="Liberation Serif"/>
          <w:lang w:val="ru-RU"/>
        </w:rPr>
        <w:t>от</w:t>
      </w:r>
      <w:proofErr w:type="gramEnd"/>
      <w:r w:rsidRPr="00FC5C23">
        <w:rPr>
          <w:rFonts w:ascii="Liberation Serif" w:hAnsi="Liberation Serif"/>
          <w:lang w:val="ru-RU"/>
        </w:rPr>
        <w:t>________________№_______________</w:t>
      </w:r>
    </w:p>
    <w:p w:rsidR="001775BA" w:rsidRPr="00286AD1" w:rsidRDefault="00DB6C1C">
      <w:pPr>
        <w:ind w:left="-15" w:right="46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="00A87766" w:rsidRPr="00FC5C23">
        <w:rPr>
          <w:rFonts w:ascii="Liberation Serif" w:hAnsi="Liberation Serif"/>
          <w:lang w:val="ru-RU"/>
        </w:rPr>
        <w:t xml:space="preserve"> </w:t>
      </w:r>
      <w:r w:rsidRPr="00286AD1">
        <w:rPr>
          <w:rFonts w:ascii="Liberation Serif" w:hAnsi="Liberation Serif"/>
          <w:lang w:val="ru-RU"/>
        </w:rPr>
        <w:t>__________</w:t>
      </w:r>
      <w:r w:rsidR="00A87766" w:rsidRPr="00286AD1">
        <w:rPr>
          <w:rFonts w:ascii="Liberation Serif" w:hAnsi="Liberation Serif"/>
          <w:lang w:val="ru-RU"/>
        </w:rPr>
        <w:t>_______</w:t>
      </w:r>
      <w:r w:rsidRPr="00286AD1">
        <w:rPr>
          <w:rFonts w:ascii="Liberation Serif" w:hAnsi="Liberation Serif"/>
          <w:lang w:val="ru-RU"/>
        </w:rPr>
        <w:t>__________________________________________________</w:t>
      </w:r>
    </w:p>
    <w:p w:rsidR="001775BA" w:rsidRPr="00286AD1" w:rsidRDefault="00DB6C1C">
      <w:pPr>
        <w:spacing w:after="0" w:line="259" w:lineRule="auto"/>
        <w:ind w:left="1872" w:right="0" w:hanging="10"/>
        <w:jc w:val="lef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2"/>
          <w:lang w:val="ru-RU"/>
        </w:rPr>
        <w:t xml:space="preserve">(Ф.И.О. физического лица, наименование юридического лица– </w:t>
      </w:r>
      <w:proofErr w:type="gramStart"/>
      <w:r w:rsidRPr="00286AD1">
        <w:rPr>
          <w:rFonts w:ascii="Liberation Serif" w:hAnsi="Liberation Serif"/>
          <w:sz w:val="22"/>
          <w:lang w:val="ru-RU"/>
        </w:rPr>
        <w:t>за</w:t>
      </w:r>
      <w:proofErr w:type="gramEnd"/>
      <w:r w:rsidRPr="00286AD1">
        <w:rPr>
          <w:rFonts w:ascii="Liberation Serif" w:hAnsi="Liberation Serif"/>
          <w:sz w:val="22"/>
          <w:lang w:val="ru-RU"/>
        </w:rPr>
        <w:t>явителя,</w:t>
      </w:r>
    </w:p>
    <w:p w:rsidR="001775BA" w:rsidRPr="00286AD1" w:rsidRDefault="00DB6C1C">
      <w:pPr>
        <w:spacing w:after="378" w:line="238" w:lineRule="auto"/>
        <w:ind w:left="10" w:right="0" w:hanging="10"/>
        <w:jc w:val="center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2"/>
          <w:lang w:val="ru-RU"/>
        </w:rPr>
        <w:t>_____________________________________________________________________________________ дата направления заявления)</w:t>
      </w:r>
    </w:p>
    <w:p w:rsidR="001775BA" w:rsidRPr="00286AD1" w:rsidRDefault="00DB6C1C">
      <w:pPr>
        <w:ind w:left="-15" w:right="46" w:firstLine="0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lang w:val="ru-RU"/>
        </w:rPr>
        <w:t xml:space="preserve">принято решение об отказе в приеме документов, необходимых </w:t>
      </w:r>
      <w:r w:rsidR="00286AD1" w:rsidRPr="00286AD1">
        <w:rPr>
          <w:rFonts w:ascii="Liberation Serif" w:hAnsi="Liberation Serif"/>
          <w:lang w:val="ru-RU"/>
        </w:rPr>
        <w:br/>
      </w:r>
      <w:r w:rsidRPr="00286AD1">
        <w:rPr>
          <w:rFonts w:ascii="Liberation Serif" w:hAnsi="Liberation Serif"/>
          <w:lang w:val="ru-RU"/>
        </w:rPr>
        <w:t>для предоставления муниципальной услуги «Предоставлени</w:t>
      </w:r>
      <w:r w:rsidR="00A87766" w:rsidRPr="00286AD1">
        <w:rPr>
          <w:rFonts w:ascii="Liberation Serif" w:hAnsi="Liberation Serif"/>
          <w:lang w:val="ru-RU"/>
        </w:rPr>
        <w:t>е</w:t>
      </w:r>
      <w:r w:rsidRPr="00286AD1">
        <w:rPr>
          <w:rFonts w:ascii="Liberation Serif" w:hAnsi="Liberation Serif"/>
          <w:lang w:val="ru-RU"/>
        </w:rPr>
        <w:t xml:space="preserve"> разрешения </w:t>
      </w:r>
      <w:r w:rsidR="00286AD1" w:rsidRPr="00286AD1">
        <w:rPr>
          <w:rFonts w:ascii="Liberation Serif" w:hAnsi="Liberation Serif"/>
          <w:lang w:val="ru-RU"/>
        </w:rPr>
        <w:br/>
      </w:r>
      <w:r w:rsidRPr="00286AD1">
        <w:rPr>
          <w:rFonts w:ascii="Liberation Serif" w:hAnsi="Liberation Serif"/>
          <w:lang w:val="ru-RU"/>
        </w:rPr>
        <w:t xml:space="preserve">на условно разрешенный вид использования земельного участка </w:t>
      </w:r>
      <w:r w:rsidR="00286AD1" w:rsidRPr="00286AD1">
        <w:rPr>
          <w:rFonts w:ascii="Liberation Serif" w:hAnsi="Liberation Serif"/>
          <w:lang w:val="ru-RU"/>
        </w:rPr>
        <w:br/>
      </w:r>
      <w:r w:rsidRPr="00286AD1">
        <w:rPr>
          <w:rFonts w:ascii="Liberation Serif" w:hAnsi="Liberation Serif"/>
          <w:lang w:val="ru-RU"/>
        </w:rPr>
        <w:t xml:space="preserve">или объекта капитального строительства» в связи </w:t>
      </w:r>
      <w:r w:rsidR="00C07672">
        <w:rPr>
          <w:rFonts w:ascii="Liberation Serif" w:hAnsi="Liberation Serif"/>
          <w:lang w:val="ru-RU"/>
        </w:rPr>
        <w:br/>
      </w:r>
      <w:proofErr w:type="gramStart"/>
      <w:r w:rsidRPr="00286AD1">
        <w:rPr>
          <w:rFonts w:ascii="Liberation Serif" w:hAnsi="Liberation Serif"/>
          <w:lang w:val="ru-RU"/>
        </w:rPr>
        <w:t>с</w:t>
      </w:r>
      <w:proofErr w:type="gramEnd"/>
      <w:r w:rsidR="00A87766" w:rsidRPr="00286AD1">
        <w:rPr>
          <w:rFonts w:ascii="Liberation Serif" w:hAnsi="Liberation Serif"/>
          <w:lang w:val="ru-RU"/>
        </w:rPr>
        <w:t xml:space="preserve">  </w:t>
      </w:r>
      <w:r w:rsidRPr="00286AD1">
        <w:rPr>
          <w:rFonts w:ascii="Liberation Serif" w:hAnsi="Liberation Serif"/>
          <w:lang w:val="ru-RU"/>
        </w:rPr>
        <w:t>___________________________________________________________________</w:t>
      </w:r>
    </w:p>
    <w:p w:rsidR="001775BA" w:rsidRPr="00286AD1" w:rsidRDefault="00DB6C1C">
      <w:pPr>
        <w:spacing w:after="0" w:line="259" w:lineRule="auto"/>
        <w:ind w:firstLine="0"/>
        <w:jc w:val="center"/>
        <w:rPr>
          <w:rFonts w:ascii="Liberation Serif" w:hAnsi="Liberation Serif"/>
          <w:lang w:val="ru-RU"/>
        </w:rPr>
      </w:pPr>
      <w:proofErr w:type="gramStart"/>
      <w:r w:rsidRPr="00286AD1">
        <w:rPr>
          <w:rFonts w:ascii="Liberation Serif" w:hAnsi="Liberation Serif"/>
          <w:sz w:val="22"/>
          <w:lang w:val="ru-RU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1775BA" w:rsidRPr="00286AD1" w:rsidRDefault="00DB6C1C">
      <w:pPr>
        <w:spacing w:after="374" w:line="238" w:lineRule="auto"/>
        <w:ind w:right="0" w:firstLine="0"/>
        <w:jc w:val="center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2"/>
          <w:lang w:val="ru-RU"/>
        </w:rPr>
        <w:t>_____________________________________________________________________________________ государственной (муниципальной) услуги)</w:t>
      </w:r>
    </w:p>
    <w:p w:rsidR="001775BA" w:rsidRPr="00FC5C23" w:rsidRDefault="00DB6C1C">
      <w:pPr>
        <w:ind w:left="-15" w:right="46" w:firstLine="46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lastRenderedPageBreak/>
        <w:t xml:space="preserve">Дополнительно информируем о возможности повторного обращения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 xml:space="preserve">в орган, уполномоченный на предоставление муниципальной услуги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с заявлением о предоставлении услуги после устранения указанных нарушений.</w:t>
      </w:r>
    </w:p>
    <w:p w:rsidR="001775BA" w:rsidRPr="00FC5C23" w:rsidRDefault="00DB6C1C">
      <w:pPr>
        <w:spacing w:after="862"/>
        <w:ind w:left="-15" w:right="46" w:firstLine="460"/>
        <w:rPr>
          <w:rFonts w:ascii="Liberation Serif" w:hAnsi="Liberation Serif"/>
          <w:lang w:val="ru-RU"/>
        </w:rPr>
      </w:pPr>
      <w:r w:rsidRPr="00FC5C23">
        <w:rPr>
          <w:rFonts w:ascii="Liberation Serif" w:hAnsi="Liberation Serif"/>
          <w:lang w:val="ru-RU"/>
        </w:rPr>
        <w:t xml:space="preserve">Настоящее решение может быть обжаловано в досудебном порядке путем направления жалобы в </w:t>
      </w:r>
      <w:r w:rsidR="00A87766" w:rsidRPr="00FC5C23">
        <w:rPr>
          <w:rFonts w:ascii="Liberation Serif" w:hAnsi="Liberation Serif"/>
          <w:lang w:val="ru-RU"/>
        </w:rPr>
        <w:t>Администрацию городского округа Краснотурьинск</w:t>
      </w:r>
      <w:r w:rsidRPr="00FC5C23">
        <w:rPr>
          <w:rFonts w:ascii="Liberation Serif" w:hAnsi="Liberation Serif"/>
          <w:lang w:val="ru-RU"/>
        </w:rPr>
        <w:t xml:space="preserve">, </w:t>
      </w:r>
      <w:r w:rsidR="00286AD1">
        <w:rPr>
          <w:rFonts w:ascii="Liberation Serif" w:hAnsi="Liberation Serif"/>
          <w:lang w:val="ru-RU"/>
        </w:rPr>
        <w:br/>
      </w:r>
      <w:r w:rsidRPr="00FC5C23">
        <w:rPr>
          <w:rFonts w:ascii="Liberation Serif" w:hAnsi="Liberation Serif"/>
          <w:lang w:val="ru-RU"/>
        </w:rPr>
        <w:t>а также в судебном порядке.</w:t>
      </w:r>
    </w:p>
    <w:p w:rsidR="001775BA" w:rsidRPr="00FC5C23" w:rsidRDefault="00DB6C1C">
      <w:pPr>
        <w:ind w:left="-15" w:right="46" w:firstLine="0"/>
        <w:rPr>
          <w:rFonts w:ascii="Liberation Serif" w:hAnsi="Liberation Serif"/>
        </w:rPr>
      </w:pPr>
      <w:r w:rsidRPr="00FC5C23">
        <w:rPr>
          <w:rFonts w:ascii="Liberation Serif" w:hAnsi="Liberation Serif"/>
        </w:rPr>
        <w:t>Должностное лицо (ФИО)</w:t>
      </w:r>
    </w:p>
    <w:p w:rsidR="001775BA" w:rsidRPr="00FC5C23" w:rsidRDefault="00920EB0" w:rsidP="000B2C7A">
      <w:pPr>
        <w:spacing w:after="0" w:line="259" w:lineRule="auto"/>
        <w:ind w:left="5641" w:right="0" w:firstLine="0"/>
        <w:jc w:val="left"/>
        <w:rPr>
          <w:rFonts w:ascii="Liberation Serif" w:hAnsi="Liberation Serif"/>
        </w:rPr>
      </w:pPr>
      <w:r w:rsidRPr="00920EB0">
        <w:rPr>
          <w:rFonts w:ascii="Liberation Serif" w:hAnsi="Liberation Serif"/>
        </w:rPr>
      </w:r>
      <w:r>
        <w:rPr>
          <w:rFonts w:ascii="Liberation Serif" w:hAnsi="Liberation Serif"/>
        </w:rPr>
        <w:pict>
          <v:group id="Group 57807" o:spid="_x0000_s1026" style="width:186.8pt;height:3.55pt;mso-position-horizontal-relative:char;mso-position-vertical-relative:line" coordsize="2736850,6350">
            <v:shape id="Shape 11343" o:spid="_x0000_s1027" style="position:absolute;width:2736850;height:0;visibility:visible" coordsize="27368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" adj="0,,0" path="m,l2736850,e" filled="f" strokeweight=".5pt">
              <v:stroke miterlimit="83231f" joinstyle="miter"/>
              <v:formulas/>
              <v:path arrowok="t" o:connecttype="segments" textboxrect="0,0,2736850,0"/>
            </v:shape>
            <w10:wrap type="none"/>
            <w10:anchorlock/>
          </v:group>
        </w:pict>
      </w:r>
    </w:p>
    <w:p w:rsidR="001775BA" w:rsidRPr="00286AD1" w:rsidRDefault="00DB6C1C">
      <w:pPr>
        <w:spacing w:after="0" w:line="238" w:lineRule="auto"/>
        <w:ind w:left="5447" w:right="0" w:hanging="10"/>
        <w:jc w:val="center"/>
        <w:rPr>
          <w:rFonts w:ascii="Liberation Serif" w:hAnsi="Liberation Serif"/>
          <w:lang w:val="ru-RU"/>
        </w:rPr>
      </w:pPr>
      <w:proofErr w:type="gramStart"/>
      <w:r w:rsidRPr="00286AD1">
        <w:rPr>
          <w:rFonts w:ascii="Liberation Serif" w:hAnsi="Liberation Serif"/>
          <w:sz w:val="20"/>
          <w:lang w:val="ru-RU"/>
        </w:rPr>
        <w:t>(подпись должностного лица органа, осуществляющего</w:t>
      </w:r>
      <w:proofErr w:type="gramEnd"/>
    </w:p>
    <w:p w:rsidR="001775BA" w:rsidRPr="00286AD1" w:rsidRDefault="00DB6C1C">
      <w:pPr>
        <w:spacing w:line="259" w:lineRule="auto"/>
        <w:ind w:left="10" w:right="752" w:hanging="10"/>
        <w:jc w:val="righ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0"/>
          <w:lang w:val="ru-RU"/>
        </w:rPr>
        <w:t xml:space="preserve">предоставление </w:t>
      </w:r>
      <w:proofErr w:type="gramStart"/>
      <w:r w:rsidRPr="00286AD1">
        <w:rPr>
          <w:rFonts w:ascii="Liberation Serif" w:hAnsi="Liberation Serif"/>
          <w:sz w:val="20"/>
          <w:lang w:val="ru-RU"/>
        </w:rPr>
        <w:t>государственной</w:t>
      </w:r>
      <w:proofErr w:type="gramEnd"/>
      <w:r w:rsidRPr="00286AD1">
        <w:rPr>
          <w:rFonts w:ascii="Liberation Serif" w:hAnsi="Liberation Serif"/>
          <w:sz w:val="20"/>
          <w:lang w:val="ru-RU"/>
        </w:rPr>
        <w:t xml:space="preserve"> </w:t>
      </w:r>
    </w:p>
    <w:p w:rsidR="001775BA" w:rsidRPr="00286AD1" w:rsidRDefault="00DB6C1C">
      <w:pPr>
        <w:spacing w:line="259" w:lineRule="auto"/>
        <w:ind w:left="10" w:right="1095" w:hanging="10"/>
        <w:jc w:val="right"/>
        <w:rPr>
          <w:rFonts w:ascii="Liberation Serif" w:hAnsi="Liberation Serif"/>
          <w:lang w:val="ru-RU"/>
        </w:rPr>
      </w:pPr>
      <w:r w:rsidRPr="00286AD1">
        <w:rPr>
          <w:rFonts w:ascii="Liberation Serif" w:hAnsi="Liberation Serif"/>
          <w:sz w:val="20"/>
          <w:lang w:val="ru-RU"/>
        </w:rPr>
        <w:t>(муниципальной) услуги)</w:t>
      </w:r>
    </w:p>
    <w:p w:rsidR="001775BA" w:rsidRPr="00286AD1" w:rsidRDefault="001775BA">
      <w:pPr>
        <w:rPr>
          <w:rFonts w:ascii="Liberation Serif" w:hAnsi="Liberation Serif"/>
          <w:lang w:val="ru-RU"/>
        </w:rPr>
        <w:sectPr w:rsidR="001775BA" w:rsidRPr="00286AD1" w:rsidSect="002E14DE">
          <w:headerReference w:type="even" r:id="rId14"/>
          <w:headerReference w:type="default" r:id="rId15"/>
          <w:headerReference w:type="first" r:id="rId16"/>
          <w:footerReference w:type="first" r:id="rId17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0B2C7A" w:rsidRPr="00FC5C23" w:rsidRDefault="000B2C7A" w:rsidP="00A35C96">
      <w:pPr>
        <w:spacing w:after="15"/>
        <w:ind w:left="9639" w:right="242" w:hanging="10"/>
        <w:jc w:val="left"/>
        <w:rPr>
          <w:rFonts w:ascii="Liberation Serif" w:hAnsi="Liberation Serif"/>
          <w:b/>
          <w:lang w:val="ru-RU"/>
        </w:rPr>
      </w:pPr>
      <w:r w:rsidRPr="00FC5C23">
        <w:rPr>
          <w:rFonts w:ascii="Liberation Serif" w:hAnsi="Liberation Serif"/>
          <w:b/>
          <w:lang w:val="ru-RU"/>
        </w:rPr>
        <w:lastRenderedPageBreak/>
        <w:t xml:space="preserve">Приложение № </w:t>
      </w:r>
      <w:r w:rsidR="00C53613" w:rsidRPr="00FC5C23">
        <w:rPr>
          <w:rFonts w:ascii="Liberation Serif" w:hAnsi="Liberation Serif"/>
          <w:b/>
          <w:lang w:val="ru-RU"/>
        </w:rPr>
        <w:t>5</w:t>
      </w:r>
      <w:r w:rsidRPr="00FC5C23">
        <w:rPr>
          <w:rFonts w:ascii="Liberation Serif" w:hAnsi="Liberation Serif"/>
          <w:b/>
          <w:lang w:val="ru-RU"/>
        </w:rPr>
        <w:t xml:space="preserve"> </w:t>
      </w:r>
    </w:p>
    <w:p w:rsidR="00286AD1" w:rsidRDefault="000B2C7A" w:rsidP="00A35C96">
      <w:pPr>
        <w:spacing w:after="15"/>
        <w:ind w:left="9639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к Административному регламенту предоставления муниципальной услуги </w:t>
      </w:r>
    </w:p>
    <w:p w:rsidR="000B2C7A" w:rsidRPr="00FC5C23" w:rsidRDefault="000B2C7A" w:rsidP="00A35C96">
      <w:pPr>
        <w:spacing w:after="15"/>
        <w:ind w:left="9639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  <w:r w:rsidRPr="00FC5C23">
        <w:rPr>
          <w:rFonts w:ascii="Liberation Serif" w:hAnsi="Liberation Serif"/>
          <w:sz w:val="24"/>
          <w:szCs w:val="24"/>
          <w:lang w:val="ru-RU"/>
        </w:rPr>
        <w:t xml:space="preserve">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:rsidR="00A35C96" w:rsidRPr="00FC5C23" w:rsidRDefault="00A35C96" w:rsidP="00A35C96">
      <w:pPr>
        <w:spacing w:after="15"/>
        <w:ind w:left="9639" w:right="46" w:hanging="10"/>
        <w:jc w:val="left"/>
        <w:rPr>
          <w:rFonts w:ascii="Liberation Serif" w:hAnsi="Liberation Serif"/>
          <w:sz w:val="24"/>
          <w:szCs w:val="24"/>
          <w:lang w:val="ru-RU"/>
        </w:rPr>
      </w:pPr>
    </w:p>
    <w:p w:rsidR="00286AD1" w:rsidRDefault="00DB6C1C" w:rsidP="00286AD1">
      <w:pPr>
        <w:spacing w:after="0" w:line="259" w:lineRule="auto"/>
        <w:ind w:right="0" w:firstLine="0"/>
        <w:jc w:val="center"/>
        <w:rPr>
          <w:rFonts w:ascii="Liberation Serif" w:hAnsi="Liberation Serif"/>
          <w:b/>
          <w:szCs w:val="28"/>
          <w:lang w:val="ru-RU"/>
        </w:rPr>
      </w:pPr>
      <w:r w:rsidRPr="00286AD1">
        <w:rPr>
          <w:rFonts w:ascii="Liberation Serif" w:hAnsi="Liberation Serif"/>
          <w:b/>
          <w:szCs w:val="28"/>
          <w:lang w:val="ru-RU"/>
        </w:rPr>
        <w:t xml:space="preserve">Состав, последовательность и сроки выполнения административных процедур (действий) </w:t>
      </w:r>
    </w:p>
    <w:p w:rsidR="001775BA" w:rsidRPr="00286AD1" w:rsidRDefault="00DB6C1C" w:rsidP="00286AD1">
      <w:pPr>
        <w:spacing w:after="0" w:line="259" w:lineRule="auto"/>
        <w:ind w:right="0" w:firstLine="0"/>
        <w:jc w:val="center"/>
        <w:rPr>
          <w:rFonts w:ascii="Liberation Serif" w:hAnsi="Liberation Serif"/>
          <w:b/>
          <w:szCs w:val="28"/>
          <w:lang w:val="ru-RU"/>
        </w:rPr>
      </w:pPr>
      <w:r w:rsidRPr="00286AD1">
        <w:rPr>
          <w:rFonts w:ascii="Liberation Serif" w:hAnsi="Liberation Serif"/>
          <w:b/>
          <w:szCs w:val="28"/>
          <w:lang w:val="ru-RU"/>
        </w:rPr>
        <w:t>при предоставлении муниципальной услуги</w:t>
      </w:r>
    </w:p>
    <w:p w:rsidR="00A35C96" w:rsidRPr="00FC5C23" w:rsidRDefault="00A35C96" w:rsidP="00C53613">
      <w:pPr>
        <w:spacing w:after="0" w:line="259" w:lineRule="auto"/>
        <w:ind w:right="0" w:firstLine="0"/>
        <w:jc w:val="left"/>
        <w:rPr>
          <w:rFonts w:ascii="Liberation Serif" w:hAnsi="Liberation Serif"/>
          <w:lang w:val="ru-RU"/>
        </w:rPr>
      </w:pPr>
    </w:p>
    <w:tbl>
      <w:tblPr>
        <w:tblW w:w="14796" w:type="dxa"/>
        <w:tblInd w:w="-474" w:type="dxa"/>
        <w:tblCellMar>
          <w:top w:w="48" w:type="dxa"/>
          <w:left w:w="0" w:type="dxa"/>
          <w:right w:w="39" w:type="dxa"/>
        </w:tblCellMar>
        <w:tblLook w:val="04A0"/>
      </w:tblPr>
      <w:tblGrid>
        <w:gridCol w:w="2888"/>
        <w:gridCol w:w="2835"/>
        <w:gridCol w:w="2169"/>
        <w:gridCol w:w="1557"/>
        <w:gridCol w:w="1981"/>
        <w:gridCol w:w="1411"/>
        <w:gridCol w:w="1947"/>
        <w:gridCol w:w="8"/>
      </w:tblGrid>
      <w:tr w:rsidR="001775BA" w:rsidRPr="00923EBE" w:rsidTr="00286AD1">
        <w:trPr>
          <w:gridAfter w:val="1"/>
          <w:wAfter w:w="8" w:type="dxa"/>
          <w:trHeight w:val="2218"/>
        </w:trPr>
        <w:tc>
          <w:tcPr>
            <w:tcW w:w="2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Содержание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административных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действий</w:t>
            </w:r>
            <w:proofErr w:type="spellEnd"/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left="77" w:right="0" w:firstLine="0"/>
              <w:jc w:val="center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Срок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выполнения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административных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действий</w:t>
            </w:r>
            <w:proofErr w:type="spellEnd"/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left="14" w:right="0" w:firstLine="0"/>
              <w:jc w:val="center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лжностное лицо, </w:t>
            </w:r>
          </w:p>
          <w:p w:rsidR="001775BA" w:rsidRPr="00FC5C23" w:rsidRDefault="00DB6C1C" w:rsidP="001710FB">
            <w:pPr>
              <w:spacing w:after="0" w:line="259" w:lineRule="auto"/>
              <w:ind w:left="88" w:right="0" w:firstLine="0"/>
              <w:rPr>
                <w:rFonts w:ascii="Liberation Serif" w:hAnsi="Liberation Serif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тветственн</w:t>
            </w:r>
            <w:proofErr w:type="spellEnd"/>
          </w:p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за </w:t>
            </w:r>
          </w:p>
          <w:p w:rsidR="001775BA" w:rsidRPr="00FC5C23" w:rsidRDefault="00DB6C1C" w:rsidP="001710FB">
            <w:pPr>
              <w:spacing w:after="0" w:line="259" w:lineRule="auto"/>
              <w:ind w:left="85" w:right="0" w:firstLine="0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выполнение </w:t>
            </w:r>
          </w:p>
          <w:p w:rsidR="001775BA" w:rsidRPr="00FC5C23" w:rsidRDefault="00DB6C1C" w:rsidP="001710FB">
            <w:pPr>
              <w:spacing w:after="0" w:line="259" w:lineRule="auto"/>
              <w:ind w:left="10" w:right="0" w:hanging="10"/>
              <w:jc w:val="center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администра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тивного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действия</w:t>
            </w:r>
            <w:proofErr w:type="spellEnd"/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center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Место выполнения </w:t>
            </w:r>
          </w:p>
          <w:p w:rsidR="001775BA" w:rsidRPr="00FC5C23" w:rsidRDefault="00DB6C1C" w:rsidP="001710FB">
            <w:pPr>
              <w:spacing w:after="0" w:line="238" w:lineRule="auto"/>
              <w:ind w:right="0" w:firstLine="0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административ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ого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действия/ используемая </w:t>
            </w:r>
          </w:p>
          <w:p w:rsidR="001775BA" w:rsidRPr="00006437" w:rsidRDefault="00DB6C1C" w:rsidP="001710FB">
            <w:pPr>
              <w:spacing w:after="0" w:line="259" w:lineRule="auto"/>
              <w:ind w:left="31" w:right="0" w:firstLine="0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proofErr w:type="gramStart"/>
            <w:r w:rsidRPr="00006437">
              <w:rPr>
                <w:rFonts w:ascii="Liberation Serif" w:hAnsi="Liberation Serif"/>
                <w:sz w:val="24"/>
                <w:lang w:val="ru-RU"/>
              </w:rPr>
              <w:t>информационн</w:t>
            </w:r>
            <w:proofErr w:type="spellEnd"/>
            <w:r w:rsidRPr="00006437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006437">
              <w:rPr>
                <w:rFonts w:ascii="Liberation Serif" w:hAnsi="Liberation Serif"/>
                <w:sz w:val="24"/>
                <w:lang w:val="ru-RU"/>
              </w:rPr>
              <w:t>ая</w:t>
            </w:r>
            <w:proofErr w:type="spellEnd"/>
            <w:proofErr w:type="gramEnd"/>
            <w:r w:rsidRPr="00006437">
              <w:rPr>
                <w:rFonts w:ascii="Liberation Serif" w:hAnsi="Liberation Serif"/>
                <w:sz w:val="24"/>
                <w:lang w:val="ru-RU"/>
              </w:rPr>
              <w:t xml:space="preserve"> система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Критерии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принятия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решения</w:t>
            </w:r>
            <w:proofErr w:type="spellEnd"/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center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Результат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административ</w:t>
            </w:r>
            <w:proofErr w:type="spellEnd"/>
          </w:p>
          <w:p w:rsidR="001775BA" w:rsidRPr="00FC5C23" w:rsidRDefault="00DB6C1C" w:rsidP="001710FB">
            <w:pPr>
              <w:spacing w:after="0" w:line="259" w:lineRule="auto"/>
              <w:ind w:left="67" w:right="0" w:hanging="8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ого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действия, способ фиксации</w:t>
            </w:r>
          </w:p>
        </w:tc>
      </w:tr>
      <w:tr w:rsidR="001775BA" w:rsidRPr="00FC5C23" w:rsidTr="00286AD1">
        <w:trPr>
          <w:gridAfter w:val="1"/>
          <w:wAfter w:w="8" w:type="dxa"/>
          <w:trHeight w:val="286"/>
        </w:trPr>
        <w:tc>
          <w:tcPr>
            <w:tcW w:w="2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left="39" w:right="0" w:firstLine="0"/>
              <w:jc w:val="center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7</w:t>
            </w:r>
          </w:p>
        </w:tc>
      </w:tr>
      <w:tr w:rsidR="00C53613" w:rsidRPr="00923EBE" w:rsidTr="00286AD1">
        <w:trPr>
          <w:trHeight w:val="562"/>
        </w:trPr>
        <w:tc>
          <w:tcPr>
            <w:tcW w:w="1479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613" w:rsidRPr="00FC5C23" w:rsidRDefault="00C53613" w:rsidP="00A35C96">
            <w:pPr>
              <w:spacing w:after="0" w:line="259" w:lineRule="auto"/>
              <w:ind w:right="460" w:firstLine="0"/>
              <w:jc w:val="center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ED1320" w:rsidRPr="00923EBE" w:rsidTr="00286AD1">
        <w:trPr>
          <w:gridAfter w:val="1"/>
          <w:wAfter w:w="8" w:type="dxa"/>
          <w:trHeight w:val="3874"/>
        </w:trPr>
        <w:tc>
          <w:tcPr>
            <w:tcW w:w="28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25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lastRenderedPageBreak/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До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1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рабочего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3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Должностное лицо</w:t>
            </w:r>
          </w:p>
          <w:p w:rsidR="00ED1320" w:rsidRPr="00FC5C23" w:rsidRDefault="00ED1320" w:rsidP="001710FB">
            <w:pPr>
              <w:spacing w:after="0" w:line="259" w:lineRule="auto"/>
              <w:ind w:left="83" w:right="3" w:firstLine="0"/>
              <w:jc w:val="left"/>
              <w:rPr>
                <w:rFonts w:ascii="Liberation Serif" w:hAnsi="Liberation Serif"/>
                <w:lang w:val="ru-RU"/>
              </w:rPr>
            </w:pP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ного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органа,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тветственн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за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предоставл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и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государстве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ной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(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муниципаль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ной) услуги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Уполномоченный орган / ГИС / </w:t>
            </w:r>
          </w:p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ГС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38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регистрация заявления и </w:t>
            </w:r>
          </w:p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кументов </w:t>
            </w: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в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ГИС </w:t>
            </w:r>
          </w:p>
          <w:p w:rsidR="00ED1320" w:rsidRPr="00FC5C23" w:rsidRDefault="00ED1320" w:rsidP="001710FB">
            <w:pPr>
              <w:spacing w:after="0" w:line="238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(присвоение номера и датирование); назначение должностного лица, ответственного </w:t>
            </w: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за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  <w:p w:rsidR="00ED1320" w:rsidRPr="00FC5C23" w:rsidRDefault="00ED1320" w:rsidP="00A35C96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едоставление муниципальной услуги, и передача ему документов</w:t>
            </w:r>
          </w:p>
        </w:tc>
      </w:tr>
      <w:tr w:rsidR="00ED1320" w:rsidRPr="00923EBE" w:rsidTr="00286AD1">
        <w:trPr>
          <w:gridAfter w:val="1"/>
          <w:wAfter w:w="8" w:type="dxa"/>
          <w:trHeight w:val="1867"/>
        </w:trPr>
        <w:tc>
          <w:tcPr>
            <w:tcW w:w="288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25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3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38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</w:tr>
      <w:tr w:rsidR="00ED1320" w:rsidRPr="00FC5C23" w:rsidTr="00286AD1">
        <w:trPr>
          <w:gridAfter w:val="1"/>
          <w:wAfter w:w="8" w:type="dxa"/>
          <w:trHeight w:val="1867"/>
        </w:trPr>
        <w:tc>
          <w:tcPr>
            <w:tcW w:w="28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25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A35C96">
            <w:pPr>
              <w:spacing w:after="0" w:line="238" w:lineRule="auto"/>
              <w:ind w:left="49" w:right="13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лжностное лицо </w:t>
            </w:r>
          </w:p>
          <w:p w:rsidR="00ED1320" w:rsidRPr="00FC5C23" w:rsidRDefault="00ED1320" w:rsidP="00A35C96">
            <w:pPr>
              <w:spacing w:after="0" w:line="238" w:lineRule="auto"/>
              <w:ind w:left="49" w:right="5" w:firstLine="0"/>
              <w:jc w:val="left"/>
              <w:rPr>
                <w:rFonts w:ascii="Liberation Serif" w:hAnsi="Liberation Serif"/>
                <w:lang w:val="ru-RU"/>
              </w:rPr>
            </w:pP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ного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органа,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тветственн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за </w:t>
            </w:r>
          </w:p>
          <w:p w:rsidR="00ED1320" w:rsidRPr="00FC5C23" w:rsidRDefault="00ED1320" w:rsidP="00A35C96">
            <w:pPr>
              <w:spacing w:after="0" w:line="259" w:lineRule="auto"/>
              <w:ind w:left="83" w:right="3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регистрацию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корреспонде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нции</w:t>
            </w:r>
            <w:proofErr w:type="spellEnd"/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ED1320">
            <w:pPr>
              <w:spacing w:after="0" w:line="259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Уполномоченный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орган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>/ГИС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ED1320" w:rsidP="001710FB">
            <w:pPr>
              <w:spacing w:after="0" w:line="238" w:lineRule="auto"/>
              <w:ind w:left="83"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</w:tr>
    </w:tbl>
    <w:p w:rsidR="001775BA" w:rsidRPr="00FC5C23" w:rsidRDefault="001775BA">
      <w:pPr>
        <w:spacing w:after="0" w:line="259" w:lineRule="auto"/>
        <w:ind w:left="-1614" w:right="6" w:firstLine="0"/>
        <w:jc w:val="left"/>
        <w:rPr>
          <w:rFonts w:ascii="Liberation Serif" w:hAnsi="Liberation Serif"/>
          <w:lang w:val="ru-RU"/>
        </w:rPr>
      </w:pPr>
    </w:p>
    <w:tbl>
      <w:tblPr>
        <w:tblW w:w="14237" w:type="dxa"/>
        <w:tblInd w:w="-343" w:type="dxa"/>
        <w:tblCellMar>
          <w:top w:w="48" w:type="dxa"/>
          <w:left w:w="83" w:type="dxa"/>
          <w:right w:w="36" w:type="dxa"/>
        </w:tblCellMar>
        <w:tblLook w:val="04A0"/>
      </w:tblPr>
      <w:tblGrid>
        <w:gridCol w:w="2332"/>
        <w:gridCol w:w="2239"/>
        <w:gridCol w:w="2008"/>
        <w:gridCol w:w="1751"/>
        <w:gridCol w:w="2084"/>
        <w:gridCol w:w="1906"/>
        <w:gridCol w:w="1902"/>
        <w:gridCol w:w="15"/>
      </w:tblGrid>
      <w:tr w:rsidR="001775BA" w:rsidRPr="00FC5C23" w:rsidTr="00754119">
        <w:trPr>
          <w:trHeight w:val="562"/>
        </w:trPr>
        <w:tc>
          <w:tcPr>
            <w:tcW w:w="1423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tabs>
                <w:tab w:val="center" w:pos="3688"/>
                <w:tab w:val="center" w:pos="4790"/>
                <w:tab w:val="center" w:pos="5795"/>
                <w:tab w:val="center" w:pos="7527"/>
              </w:tabs>
              <w:spacing w:after="0" w:line="259" w:lineRule="auto"/>
              <w:ind w:right="0" w:firstLine="0"/>
              <w:jc w:val="left"/>
              <w:rPr>
                <w:rFonts w:ascii="Liberation Serif" w:hAnsi="Liberation Serif"/>
              </w:rPr>
            </w:pPr>
            <w:r w:rsidRPr="00FC5C23">
              <w:rPr>
                <w:rFonts w:ascii="Liberation Serif" w:eastAsia="Calibri" w:hAnsi="Liberation Serif" w:cs="Calibri"/>
                <w:sz w:val="22"/>
              </w:rPr>
              <w:tab/>
            </w:r>
            <w:r w:rsidRPr="00FC5C23">
              <w:rPr>
                <w:rFonts w:ascii="Liberation Serif" w:hAnsi="Liberation Serif"/>
                <w:sz w:val="24"/>
              </w:rPr>
              <w:t>2.</w:t>
            </w:r>
            <w:r w:rsidRPr="00FC5C23">
              <w:rPr>
                <w:rFonts w:ascii="Liberation Serif" w:hAnsi="Liberation Serif"/>
                <w:sz w:val="24"/>
              </w:rPr>
              <w:tab/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Получение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сведений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посредством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СМЭВ</w:t>
            </w:r>
          </w:p>
        </w:tc>
      </w:tr>
      <w:tr w:rsidR="00754119" w:rsidRPr="00FC5C23" w:rsidTr="00754119">
        <w:trPr>
          <w:gridAfter w:val="1"/>
          <w:wAfter w:w="34" w:type="dxa"/>
          <w:trHeight w:val="3322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56" w:firstLine="0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 государственной (муниципальной)  услуги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ED1320">
            <w:pPr>
              <w:spacing w:after="0" w:line="259" w:lineRule="auto"/>
              <w:ind w:right="-43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лжностное лицо </w:t>
            </w:r>
          </w:p>
          <w:p w:rsidR="001775BA" w:rsidRPr="00FC5C23" w:rsidRDefault="00DB6C1C" w:rsidP="00ED1320">
            <w:pPr>
              <w:spacing w:after="0" w:line="259" w:lineRule="auto"/>
              <w:ind w:right="5" w:firstLine="0"/>
              <w:jc w:val="left"/>
              <w:rPr>
                <w:rFonts w:ascii="Liberation Serif" w:hAnsi="Liberation Serif"/>
                <w:lang w:val="ru-RU"/>
              </w:rPr>
            </w:pP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ного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органа,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тветственн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за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предоставл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и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муниципаль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>ной услуги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Уполномоченный орган/ГИС/ </w:t>
            </w:r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ГС / СМЭ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отсутствие </w:t>
            </w:r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кументов, </w:t>
            </w:r>
          </w:p>
          <w:p w:rsidR="00ED1320" w:rsidRPr="00FC5C23" w:rsidRDefault="00DB6C1C" w:rsidP="00ED132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необходимых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для предоставления государственной (муниципальной) услуги, 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находящихся в </w:t>
            </w:r>
          </w:p>
          <w:p w:rsidR="001775BA" w:rsidRPr="00FC5C23" w:rsidRDefault="00ED1320" w:rsidP="00ED132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распоряжении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государственных органов (организаций)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направление </w:t>
            </w: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межведомственн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ого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запроса в органы </w:t>
            </w:r>
          </w:p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(организации), </w:t>
            </w: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предоставляющ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ие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документы </w:t>
            </w:r>
          </w:p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(сведения), </w:t>
            </w: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предусмотренны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е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пунктом 2.7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Административ</w:t>
            </w:r>
            <w:proofErr w:type="spellEnd"/>
          </w:p>
          <w:p w:rsidR="00ED1320" w:rsidRPr="00FC5C23" w:rsidRDefault="00DB6C1C" w:rsidP="00ED1320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ого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регламента, в том числе с использованием </w:t>
            </w:r>
          </w:p>
          <w:p w:rsidR="001775BA" w:rsidRPr="00FC5C23" w:rsidRDefault="00ED1320" w:rsidP="00ED132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СМЭВ</w:t>
            </w:r>
          </w:p>
        </w:tc>
      </w:tr>
      <w:tr w:rsidR="00754119" w:rsidRPr="00923EBE" w:rsidTr="00754119">
        <w:trPr>
          <w:gridAfter w:val="1"/>
          <w:wAfter w:w="34" w:type="dxa"/>
          <w:trHeight w:val="3322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1710FB">
            <w:pPr>
              <w:spacing w:after="0" w:line="259" w:lineRule="auto"/>
              <w:ind w:right="56" w:firstLine="0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75411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3 рабочих дня со дня направления межведомственно</w:t>
            </w:r>
          </w:p>
          <w:p w:rsidR="00754119" w:rsidRPr="00FC5C23" w:rsidRDefault="00754119" w:rsidP="00754119">
            <w:pPr>
              <w:spacing w:after="0" w:line="238" w:lineRule="auto"/>
              <w:ind w:right="31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го запроса в орган или организацию, предоставляющие документ и информацию, если иные сроки не предусмотрены законодательство</w:t>
            </w:r>
          </w:p>
          <w:p w:rsidR="00754119" w:rsidRPr="00FC5C23" w:rsidRDefault="00754119" w:rsidP="0075411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м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РФ и субъекта </w:t>
            </w:r>
          </w:p>
          <w:p w:rsidR="00754119" w:rsidRPr="00FC5C23" w:rsidRDefault="00754119" w:rsidP="00754119">
            <w:pPr>
              <w:spacing w:after="0" w:line="259" w:lineRule="auto"/>
              <w:ind w:right="-43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РФ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75411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лжностное лицо </w:t>
            </w:r>
          </w:p>
          <w:p w:rsidR="00754119" w:rsidRPr="00FC5C23" w:rsidRDefault="00754119" w:rsidP="0075411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ного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органа,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тветственн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о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за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предоставл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ние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муниципаль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ной услуги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75411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spellStart"/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нны</w:t>
            </w:r>
            <w:proofErr w:type="spell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  <w:lang w:val="ru-RU"/>
              </w:rPr>
              <w:t>й</w:t>
            </w:r>
            <w:proofErr w:type="spellEnd"/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орган) /ГИС/ </w:t>
            </w:r>
          </w:p>
          <w:p w:rsidR="00754119" w:rsidRPr="00FC5C23" w:rsidRDefault="00754119" w:rsidP="0075411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ГС/СМЭ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4119" w:rsidRPr="00FC5C23" w:rsidRDefault="00754119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</w:tbl>
    <w:p w:rsidR="001775BA" w:rsidRPr="00FC5C23" w:rsidRDefault="001775BA">
      <w:pPr>
        <w:spacing w:after="0" w:line="259" w:lineRule="auto"/>
        <w:ind w:left="-1614" w:right="6" w:firstLine="0"/>
        <w:jc w:val="left"/>
        <w:rPr>
          <w:rFonts w:ascii="Liberation Serif" w:hAnsi="Liberation Serif"/>
          <w:lang w:val="ru-RU"/>
        </w:rPr>
      </w:pPr>
    </w:p>
    <w:tbl>
      <w:tblPr>
        <w:tblW w:w="14318" w:type="dxa"/>
        <w:tblInd w:w="-343" w:type="dxa"/>
        <w:tblCellMar>
          <w:top w:w="48" w:type="dxa"/>
          <w:left w:w="83" w:type="dxa"/>
          <w:right w:w="36" w:type="dxa"/>
        </w:tblCellMar>
        <w:tblLook w:val="04A0"/>
      </w:tblPr>
      <w:tblGrid>
        <w:gridCol w:w="2372"/>
        <w:gridCol w:w="2066"/>
        <w:gridCol w:w="1836"/>
        <w:gridCol w:w="2005"/>
        <w:gridCol w:w="1955"/>
        <w:gridCol w:w="2250"/>
        <w:gridCol w:w="1834"/>
      </w:tblGrid>
      <w:tr w:rsidR="001775BA" w:rsidRPr="00923EBE" w:rsidTr="00723EF0">
        <w:trPr>
          <w:trHeight w:val="562"/>
        </w:trPr>
        <w:tc>
          <w:tcPr>
            <w:tcW w:w="143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tabs>
                <w:tab w:val="center" w:pos="1444"/>
                <w:tab w:val="center" w:pos="1876"/>
                <w:tab w:val="center" w:pos="5799"/>
                <w:tab w:val="center" w:pos="7532"/>
              </w:tabs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eastAsia="Calibri" w:hAnsi="Liberation Serif" w:cs="Calibri"/>
                <w:sz w:val="22"/>
                <w:lang w:val="ru-RU"/>
              </w:rPr>
              <w:tab/>
            </w:r>
            <w:r w:rsidRPr="00FC5C23">
              <w:rPr>
                <w:rFonts w:ascii="Liberation Serif" w:hAnsi="Liberation Serif"/>
                <w:sz w:val="24"/>
                <w:lang w:val="ru-RU"/>
              </w:rPr>
              <w:t>3.</w:t>
            </w:r>
            <w:r w:rsidRPr="00FC5C23">
              <w:rPr>
                <w:rFonts w:ascii="Liberation Serif" w:hAnsi="Liberation Serif"/>
                <w:sz w:val="24"/>
                <w:lang w:val="ru-RU"/>
              </w:rPr>
              <w:tab/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723EF0" w:rsidRPr="00923EBE" w:rsidTr="00723EF0">
        <w:trPr>
          <w:trHeight w:val="2770"/>
        </w:trPr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ED1320">
            <w:pPr>
              <w:spacing w:after="0" w:line="259" w:lineRule="auto"/>
              <w:ind w:right="56" w:firstLine="0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 муниципальной  услуги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До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5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рабочих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дней</w:t>
            </w:r>
            <w:proofErr w:type="spellEnd"/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лжностное лицо </w:t>
            </w:r>
          </w:p>
          <w:p w:rsidR="001775BA" w:rsidRPr="00FC5C23" w:rsidRDefault="00DB6C1C" w:rsidP="00723EF0">
            <w:pPr>
              <w:spacing w:after="0" w:line="259" w:lineRule="auto"/>
              <w:ind w:right="5" w:firstLine="0"/>
              <w:jc w:val="left"/>
              <w:rPr>
                <w:rFonts w:ascii="Liberation Serif" w:hAnsi="Liberation Serif"/>
                <w:lang w:val="ru-RU"/>
              </w:rPr>
            </w:pP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Уполномоченного органа, ответственное за предоставление 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>муни</w:t>
            </w:r>
            <w:r w:rsidR="00723EF0" w:rsidRPr="00FC5C23">
              <w:rPr>
                <w:rFonts w:ascii="Liberation Serif" w:hAnsi="Liberation Serif"/>
                <w:sz w:val="24"/>
                <w:lang w:val="ru-RU"/>
              </w:rPr>
              <w:t>ц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>ипальной услуги</w:t>
            </w:r>
            <w:proofErr w:type="gramEnd"/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Уполномоченный орган)/ГИС / </w:t>
            </w:r>
            <w:proofErr w:type="gramEnd"/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ГС</w:t>
            </w: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320" w:rsidRPr="00FC5C23" w:rsidRDefault="00DB6C1C" w:rsidP="00ED1320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основания отказа в предоставл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ении </w:t>
            </w:r>
            <w:r w:rsidRPr="00FC5C23">
              <w:rPr>
                <w:rFonts w:ascii="Liberation Serif" w:hAnsi="Liberation Serif"/>
                <w:sz w:val="24"/>
                <w:lang w:val="ru-RU"/>
              </w:rPr>
              <w:t>муниципальной услуги, предусмотр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енные пунктом </w:t>
            </w:r>
          </w:p>
          <w:p w:rsidR="00ED1320" w:rsidRPr="00FC5C23" w:rsidRDefault="00ED1320" w:rsidP="00ED132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2.9 </w:t>
            </w:r>
          </w:p>
          <w:p w:rsidR="001775BA" w:rsidRPr="00FC5C23" w:rsidRDefault="00ED1320" w:rsidP="00ED132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инятие решения о проведении</w:t>
            </w:r>
            <w:r w:rsidRPr="00FC5C23">
              <w:rPr>
                <w:rFonts w:ascii="Liberation Serif" w:eastAsia="Calibri" w:hAnsi="Liberation Serif" w:cs="Calibri"/>
                <w:sz w:val="22"/>
                <w:lang w:val="ru-RU"/>
              </w:rPr>
              <w:t xml:space="preserve"> </w:t>
            </w:r>
            <w:r w:rsidRPr="00FC5C23">
              <w:rPr>
                <w:rFonts w:ascii="Liberation Serif" w:hAnsi="Liberation Serif"/>
                <w:sz w:val="24"/>
                <w:lang w:val="ru-RU"/>
              </w:rPr>
              <w:t>проведение публичных слушаний или общественных обсуждений</w:t>
            </w:r>
          </w:p>
        </w:tc>
      </w:tr>
      <w:tr w:rsidR="00723EF0" w:rsidRPr="00FC5C23" w:rsidTr="00723EF0">
        <w:trPr>
          <w:trHeight w:val="2770"/>
        </w:trPr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ED1320">
            <w:pPr>
              <w:spacing w:after="0" w:line="259" w:lineRule="auto"/>
              <w:ind w:right="56" w:firstLine="0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оведение публичных слушаний или общественных обсуждени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1710FB">
            <w:pPr>
              <w:spacing w:after="0" w:line="259" w:lineRule="auto"/>
              <w:ind w:right="0" w:firstLine="0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ED1320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3EF0" w:rsidRPr="00FC5C23" w:rsidRDefault="00723EF0" w:rsidP="00723EF0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подготовка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рекомендаций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</w:p>
          <w:p w:rsidR="00723EF0" w:rsidRPr="00FC5C23" w:rsidRDefault="00723EF0" w:rsidP="00723EF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sz w:val="24"/>
                <w:lang w:val="ru-RU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Комиссии</w:t>
            </w:r>
            <w:proofErr w:type="spellEnd"/>
          </w:p>
        </w:tc>
      </w:tr>
    </w:tbl>
    <w:p w:rsidR="001775BA" w:rsidRPr="00FC5C23" w:rsidRDefault="001775BA">
      <w:pPr>
        <w:spacing w:after="0" w:line="259" w:lineRule="auto"/>
        <w:ind w:left="-1614" w:right="6" w:firstLine="0"/>
        <w:jc w:val="left"/>
        <w:rPr>
          <w:rFonts w:ascii="Liberation Serif" w:hAnsi="Liberation Serif"/>
          <w:lang w:val="ru-RU"/>
        </w:rPr>
      </w:pPr>
    </w:p>
    <w:p w:rsidR="00723EF0" w:rsidRPr="00FC5C23" w:rsidRDefault="00723EF0">
      <w:pPr>
        <w:rPr>
          <w:rFonts w:ascii="Liberation Serif" w:hAnsi="Liberation Serif"/>
        </w:rPr>
      </w:pPr>
      <w:r w:rsidRPr="00FC5C23">
        <w:rPr>
          <w:rFonts w:ascii="Liberation Serif" w:hAnsi="Liberation Serif"/>
        </w:rPr>
        <w:br w:type="page"/>
      </w:r>
    </w:p>
    <w:tbl>
      <w:tblPr>
        <w:tblW w:w="14561" w:type="dxa"/>
        <w:tblInd w:w="-474" w:type="dxa"/>
        <w:tblCellMar>
          <w:top w:w="48" w:type="dxa"/>
          <w:left w:w="83" w:type="dxa"/>
          <w:right w:w="36" w:type="dxa"/>
        </w:tblCellMar>
        <w:tblLook w:val="04A0"/>
      </w:tblPr>
      <w:tblGrid>
        <w:gridCol w:w="2698"/>
        <w:gridCol w:w="2582"/>
        <w:gridCol w:w="2078"/>
        <w:gridCol w:w="2005"/>
        <w:gridCol w:w="1964"/>
        <w:gridCol w:w="1234"/>
        <w:gridCol w:w="2000"/>
      </w:tblGrid>
      <w:tr w:rsidR="001775BA" w:rsidRPr="00FC5C23" w:rsidTr="001710FB">
        <w:trPr>
          <w:trHeight w:val="562"/>
        </w:trPr>
        <w:tc>
          <w:tcPr>
            <w:tcW w:w="1456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074E67">
            <w:pPr>
              <w:tabs>
                <w:tab w:val="center" w:pos="4843"/>
                <w:tab w:val="center" w:pos="5799"/>
                <w:tab w:val="center" w:pos="6290"/>
                <w:tab w:val="center" w:pos="7532"/>
              </w:tabs>
              <w:spacing w:after="0" w:line="259" w:lineRule="auto"/>
              <w:ind w:right="0" w:firstLine="0"/>
              <w:jc w:val="left"/>
              <w:rPr>
                <w:rFonts w:ascii="Liberation Serif" w:hAnsi="Liberation Serif"/>
              </w:rPr>
            </w:pPr>
            <w:r w:rsidRPr="00FC5C23">
              <w:rPr>
                <w:rFonts w:ascii="Liberation Serif" w:eastAsia="Calibri" w:hAnsi="Liberation Serif" w:cs="Calibri"/>
                <w:sz w:val="22"/>
              </w:rPr>
              <w:lastRenderedPageBreak/>
              <w:tab/>
            </w:r>
            <w:r w:rsidRPr="00FC5C23">
              <w:rPr>
                <w:rFonts w:ascii="Liberation Serif" w:hAnsi="Liberation Serif"/>
                <w:sz w:val="24"/>
              </w:rPr>
              <w:t>4.</w:t>
            </w:r>
            <w:r w:rsidR="00074E67"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Принятие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решения</w:t>
            </w:r>
            <w:proofErr w:type="spellEnd"/>
          </w:p>
        </w:tc>
      </w:tr>
      <w:tr w:rsidR="001775BA" w:rsidRPr="00923EBE" w:rsidTr="00723EF0">
        <w:trPr>
          <w:trHeight w:val="1390"/>
        </w:trPr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723EF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723EF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ринятие решения о предоставления муниципальной услуги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33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Не более 3 дней со дня поступления рекомендаций </w:t>
            </w:r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Комиссии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должностное лицо </w:t>
            </w:r>
          </w:p>
          <w:p w:rsidR="00ED1320" w:rsidRPr="00FC5C23" w:rsidRDefault="00DB6C1C" w:rsidP="00ED1320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нного органа, ответственное за предоставление муниципальной услуги;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 Руководитель </w:t>
            </w:r>
            <w:proofErr w:type="gramEnd"/>
          </w:p>
          <w:p w:rsidR="001775BA" w:rsidRPr="00FC5C23" w:rsidRDefault="00ED1320" w:rsidP="00ED1320">
            <w:pPr>
              <w:spacing w:after="0" w:line="259" w:lineRule="auto"/>
              <w:ind w:right="5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Уполномоченного органа или иное уполномоченное им лицо</w:t>
            </w:r>
          </w:p>
        </w:tc>
        <w:tc>
          <w:tcPr>
            <w:tcW w:w="19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Уполномоченный орган / ГИС / </w:t>
            </w:r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ПГС</w:t>
            </w:r>
          </w:p>
        </w:tc>
        <w:tc>
          <w:tcPr>
            <w:tcW w:w="1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</w:rPr>
            </w:pPr>
            <w:r w:rsidRPr="00FC5C23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20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Результат предоставления </w:t>
            </w:r>
          </w:p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муниципальной услуги, </w:t>
            </w:r>
          </w:p>
          <w:p w:rsidR="001775BA" w:rsidRPr="00FC5C23" w:rsidRDefault="00DB6C1C" w:rsidP="00ED1320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подписанный уполномоченным должностным лицом (усиленной </w:t>
            </w:r>
            <w:proofErr w:type="gramStart"/>
            <w:r w:rsidRPr="00FC5C23">
              <w:rPr>
                <w:rFonts w:ascii="Liberation Serif" w:hAnsi="Liberation Serif"/>
                <w:sz w:val="24"/>
                <w:lang w:val="ru-RU"/>
              </w:rPr>
              <w:t>квалифицирован</w:t>
            </w:r>
            <w:proofErr w:type="gramEnd"/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ной подписью руководителем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 Уполномоченного органа или иного уполномоченного лица</w:t>
            </w:r>
            <w:r w:rsidR="00723EF0" w:rsidRPr="00FC5C23">
              <w:rPr>
                <w:rFonts w:ascii="Liberation Serif" w:hAnsi="Liberation Serif"/>
                <w:sz w:val="24"/>
                <w:lang w:val="ru-RU"/>
              </w:rPr>
              <w:t>)</w:t>
            </w:r>
            <w:r w:rsidR="00ED1320"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FC5C23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</w:tc>
      </w:tr>
      <w:tr w:rsidR="001775BA" w:rsidRPr="00FC5C23" w:rsidTr="00723EF0">
        <w:trPr>
          <w:trHeight w:val="220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1775BA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723EF0">
            <w:pPr>
              <w:spacing w:after="0" w:line="259" w:lineRule="auto"/>
              <w:ind w:right="45" w:firstLine="0"/>
              <w:jc w:val="left"/>
              <w:rPr>
                <w:rFonts w:ascii="Liberation Serif" w:hAnsi="Liberation Serif"/>
                <w:lang w:val="ru-RU"/>
              </w:rPr>
            </w:pPr>
            <w:r w:rsidRPr="00FC5C23">
              <w:rPr>
                <w:rFonts w:ascii="Liberation Serif" w:hAnsi="Liberation Serif"/>
                <w:sz w:val="24"/>
                <w:lang w:val="ru-RU"/>
              </w:rPr>
              <w:t>Формирование решения о предоставлении муниципальной  услуги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DB6C1C" w:rsidP="001710FB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/>
              </w:rPr>
            </w:pPr>
            <w:proofErr w:type="spellStart"/>
            <w:r w:rsidRPr="00FC5C23">
              <w:rPr>
                <w:rFonts w:ascii="Liberation Serif" w:hAnsi="Liberation Serif"/>
                <w:sz w:val="24"/>
              </w:rPr>
              <w:t>До</w:t>
            </w:r>
            <w:proofErr w:type="spellEnd"/>
            <w:r w:rsidRPr="00FC5C23">
              <w:rPr>
                <w:rFonts w:ascii="Liberation Serif" w:hAnsi="Liberation Serif"/>
                <w:sz w:val="24"/>
              </w:rPr>
              <w:t xml:space="preserve"> 1 </w:t>
            </w:r>
            <w:proofErr w:type="spellStart"/>
            <w:r w:rsidRPr="00FC5C23">
              <w:rPr>
                <w:rFonts w:ascii="Liberation Serif" w:hAnsi="Liberation Serif"/>
                <w:sz w:val="24"/>
              </w:rPr>
              <w:t>час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1775BA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1775BA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1775BA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75BA" w:rsidRPr="00FC5C23" w:rsidRDefault="001775BA" w:rsidP="001710FB">
            <w:pPr>
              <w:spacing w:after="123" w:line="259" w:lineRule="auto"/>
              <w:ind w:right="0" w:firstLine="0"/>
              <w:jc w:val="left"/>
              <w:rPr>
                <w:rFonts w:ascii="Liberation Serif" w:hAnsi="Liberation Serif"/>
              </w:rPr>
            </w:pPr>
          </w:p>
        </w:tc>
      </w:tr>
    </w:tbl>
    <w:p w:rsidR="001775BA" w:rsidRPr="00FC5C23" w:rsidRDefault="001775BA">
      <w:pPr>
        <w:spacing w:after="0" w:line="259" w:lineRule="auto"/>
        <w:ind w:left="-1614" w:right="6" w:firstLine="0"/>
        <w:jc w:val="left"/>
        <w:rPr>
          <w:rFonts w:ascii="Liberation Serif" w:hAnsi="Liberation Serif"/>
        </w:rPr>
      </w:pPr>
    </w:p>
    <w:p w:rsidR="00DB6C1C" w:rsidRPr="00FC5C23" w:rsidRDefault="00DB6C1C">
      <w:pPr>
        <w:rPr>
          <w:rFonts w:ascii="Liberation Serif" w:hAnsi="Liberation Serif"/>
          <w:lang w:val="ru-RU"/>
        </w:rPr>
      </w:pPr>
    </w:p>
    <w:sectPr w:rsidR="00DB6C1C" w:rsidRPr="00FC5C23" w:rsidSect="00A35C96">
      <w:headerReference w:type="even" r:id="rId18"/>
      <w:headerReference w:type="default" r:id="rId19"/>
      <w:headerReference w:type="first" r:id="rId20"/>
      <w:pgSz w:w="16840" w:h="11907" w:orient="landscape"/>
      <w:pgMar w:top="1277" w:right="538" w:bottom="1197" w:left="161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CC" w:rsidRDefault="009A4CCC">
      <w:pPr>
        <w:spacing w:after="0" w:line="240" w:lineRule="auto"/>
      </w:pPr>
      <w:r>
        <w:separator/>
      </w:r>
    </w:p>
  </w:endnote>
  <w:endnote w:type="continuationSeparator" w:id="0">
    <w:p w:rsidR="009A4CCC" w:rsidRDefault="009A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D7" w:rsidRPr="006942D7" w:rsidRDefault="006942D7" w:rsidP="006942D7">
    <w:pPr>
      <w:pStyle w:val="a4"/>
      <w:ind w:firstLine="0"/>
      <w:rPr>
        <w:rFonts w:ascii="Liberation Serif" w:hAnsi="Liberation Serif"/>
        <w:sz w:val="44"/>
        <w:szCs w:val="44"/>
        <w:lang w:val="ru-RU"/>
      </w:rPr>
    </w:pPr>
    <w:r>
      <w:rPr>
        <w:rFonts w:ascii="Liberation Serif" w:hAnsi="Liberation Serif"/>
        <w:sz w:val="44"/>
        <w:szCs w:val="44"/>
        <w:lang w:val="ru-RU"/>
      </w:rPr>
      <w:t>01-01/5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CC" w:rsidRDefault="009A4CCC">
      <w:pPr>
        <w:spacing w:after="0" w:line="240" w:lineRule="auto"/>
      </w:pPr>
      <w:r>
        <w:separator/>
      </w:r>
    </w:p>
  </w:footnote>
  <w:footnote w:type="continuationSeparator" w:id="0">
    <w:p w:rsidR="009A4CCC" w:rsidRDefault="009A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BA" w:rsidRDefault="00920EB0">
    <w:pPr>
      <w:spacing w:after="0" w:line="259" w:lineRule="auto"/>
      <w:ind w:right="61" w:firstLine="0"/>
      <w:jc w:val="center"/>
    </w:pPr>
    <w:fldSimple w:instr=" PAGE   \* MERGEFORMAT ">
      <w:r w:rsidR="00DB6C1C">
        <w:rPr>
          <w:sz w:val="24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BA" w:rsidRDefault="00920EB0">
    <w:pPr>
      <w:spacing w:after="0" w:line="259" w:lineRule="auto"/>
      <w:ind w:right="61" w:firstLine="0"/>
      <w:jc w:val="center"/>
    </w:pPr>
    <w:fldSimple w:instr=" PAGE   \* MERGEFORMAT ">
      <w:r w:rsidR="00923EBE" w:rsidRPr="00923EBE">
        <w:rPr>
          <w:noProof/>
          <w:sz w:val="24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BA" w:rsidRDefault="001775BA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BA" w:rsidRDefault="00920EB0">
    <w:pPr>
      <w:spacing w:after="0" w:line="259" w:lineRule="auto"/>
      <w:ind w:right="481" w:firstLine="0"/>
      <w:jc w:val="center"/>
    </w:pPr>
    <w:fldSimple w:instr=" PAGE   \* MERGEFORMAT ">
      <w:r w:rsidR="00DB6C1C">
        <w:rPr>
          <w:sz w:val="24"/>
        </w:rPr>
        <w:t>28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BA" w:rsidRDefault="00920EB0">
    <w:pPr>
      <w:spacing w:after="0" w:line="259" w:lineRule="auto"/>
      <w:ind w:right="481" w:firstLine="0"/>
      <w:jc w:val="center"/>
    </w:pPr>
    <w:fldSimple w:instr=" PAGE   \* MERGEFORMAT ">
      <w:r w:rsidR="00923EBE" w:rsidRPr="00923EBE">
        <w:rPr>
          <w:noProof/>
          <w:sz w:val="24"/>
        </w:rPr>
        <w:t>31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BA" w:rsidRDefault="001775BA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134"/>
    <w:multiLevelType w:val="hybridMultilevel"/>
    <w:tmpl w:val="ACFCBD52"/>
    <w:lvl w:ilvl="0" w:tplc="80A6D2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2427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242F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AA9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C1B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72F3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E55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E8D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013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B5646"/>
    <w:multiLevelType w:val="hybridMultilevel"/>
    <w:tmpl w:val="ECB216DC"/>
    <w:lvl w:ilvl="0" w:tplc="6E7E507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89C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2410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273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4E69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1411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05A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DCB35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461C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E9688C"/>
    <w:multiLevelType w:val="hybridMultilevel"/>
    <w:tmpl w:val="3D28B950"/>
    <w:lvl w:ilvl="0" w:tplc="CDA604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8CB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AC1CA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AA5E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CF6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CE04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2ECFF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D2AA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46E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CB7AA4"/>
    <w:multiLevelType w:val="hybridMultilevel"/>
    <w:tmpl w:val="5C4A19D8"/>
    <w:lvl w:ilvl="0" w:tplc="ED9884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72B1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5844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61A4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807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652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400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408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0E01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215C56"/>
    <w:multiLevelType w:val="hybridMultilevel"/>
    <w:tmpl w:val="3A6A81FA"/>
    <w:lvl w:ilvl="0" w:tplc="CEECCA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C0DE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4F6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261F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A0C3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AFFD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E00B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6814A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2F8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9C5724"/>
    <w:multiLevelType w:val="multilevel"/>
    <w:tmpl w:val="76E6F2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0D369A"/>
    <w:multiLevelType w:val="hybridMultilevel"/>
    <w:tmpl w:val="D240A1CE"/>
    <w:lvl w:ilvl="0" w:tplc="D39A37C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FEB3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2B9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E442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E92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4E7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270C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050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A45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1B1C60"/>
    <w:multiLevelType w:val="multilevel"/>
    <w:tmpl w:val="7EE468CC"/>
    <w:lvl w:ilvl="0">
      <w:start w:val="2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C35269"/>
    <w:multiLevelType w:val="hybridMultilevel"/>
    <w:tmpl w:val="B9047980"/>
    <w:lvl w:ilvl="0" w:tplc="C0B8CB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EC4DE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4AF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485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C81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80C2E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ADA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41CA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D87D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4E7E82"/>
    <w:multiLevelType w:val="hybridMultilevel"/>
    <w:tmpl w:val="1B226CE8"/>
    <w:lvl w:ilvl="0" w:tplc="9D58B5FA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E0A8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A4B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12A0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0D8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0BE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E48F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CEA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6FF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405060"/>
    <w:multiLevelType w:val="hybridMultilevel"/>
    <w:tmpl w:val="6A98CE82"/>
    <w:lvl w:ilvl="0" w:tplc="05E2FE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2241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A51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E3D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03C1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EF3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441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CCC44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414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CF33BC"/>
    <w:multiLevelType w:val="multilevel"/>
    <w:tmpl w:val="CBBC94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28188D"/>
    <w:multiLevelType w:val="hybridMultilevel"/>
    <w:tmpl w:val="28E0A834"/>
    <w:lvl w:ilvl="0" w:tplc="6A8639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6F39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EE5F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A971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C8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425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69C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090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069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D618AC"/>
    <w:multiLevelType w:val="multilevel"/>
    <w:tmpl w:val="6FA232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291115"/>
    <w:multiLevelType w:val="multilevel"/>
    <w:tmpl w:val="F516FB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A1129D"/>
    <w:multiLevelType w:val="hybridMultilevel"/>
    <w:tmpl w:val="79EE2BF6"/>
    <w:lvl w:ilvl="0" w:tplc="ED6AB8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61B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8A014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B6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0AD4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8DD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8A69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2CB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2AA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EF943E7"/>
    <w:multiLevelType w:val="multilevel"/>
    <w:tmpl w:val="8F38CA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8611F2"/>
    <w:multiLevelType w:val="multilevel"/>
    <w:tmpl w:val="578AD4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96654F"/>
    <w:multiLevelType w:val="hybridMultilevel"/>
    <w:tmpl w:val="A03EED52"/>
    <w:lvl w:ilvl="0" w:tplc="F5160E8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AE64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204F5A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540538">
      <w:start w:val="1"/>
      <w:numFmt w:val="bullet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6353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03E1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4316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D2C1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A6C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1F655A"/>
    <w:multiLevelType w:val="hybridMultilevel"/>
    <w:tmpl w:val="EB24708E"/>
    <w:lvl w:ilvl="0" w:tplc="995E1D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6B98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C72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4508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C43A0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2976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867E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0643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BBB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2C57BB"/>
    <w:multiLevelType w:val="hybridMultilevel"/>
    <w:tmpl w:val="B61E2BF2"/>
    <w:lvl w:ilvl="0" w:tplc="44AE4D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CE17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4F2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E81A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D2A6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0886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C603F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D616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865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155E8E"/>
    <w:multiLevelType w:val="hybridMultilevel"/>
    <w:tmpl w:val="905EC78A"/>
    <w:lvl w:ilvl="0" w:tplc="AD982E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6D10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8DDE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44D7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BF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CCE4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820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2AEB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E9B5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0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  <w:num w:numId="18">
    <w:abstractNumId w:val="4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5BA"/>
    <w:rsid w:val="00006437"/>
    <w:rsid w:val="00043051"/>
    <w:rsid w:val="00062845"/>
    <w:rsid w:val="00073825"/>
    <w:rsid w:val="00074E67"/>
    <w:rsid w:val="000B2C7A"/>
    <w:rsid w:val="000E2E3B"/>
    <w:rsid w:val="001076F1"/>
    <w:rsid w:val="00125F80"/>
    <w:rsid w:val="00130531"/>
    <w:rsid w:val="00162E13"/>
    <w:rsid w:val="001710FB"/>
    <w:rsid w:val="001775BA"/>
    <w:rsid w:val="0019525D"/>
    <w:rsid w:val="001B153B"/>
    <w:rsid w:val="002005AC"/>
    <w:rsid w:val="0020769D"/>
    <w:rsid w:val="00212DA6"/>
    <w:rsid w:val="00234235"/>
    <w:rsid w:val="00270055"/>
    <w:rsid w:val="00277CB6"/>
    <w:rsid w:val="00286AD1"/>
    <w:rsid w:val="002E14DE"/>
    <w:rsid w:val="003A21A8"/>
    <w:rsid w:val="003A6892"/>
    <w:rsid w:val="003B0FCB"/>
    <w:rsid w:val="003F7137"/>
    <w:rsid w:val="00424CFB"/>
    <w:rsid w:val="00427D26"/>
    <w:rsid w:val="0046615E"/>
    <w:rsid w:val="004669A3"/>
    <w:rsid w:val="00491428"/>
    <w:rsid w:val="004A3D72"/>
    <w:rsid w:val="005225F7"/>
    <w:rsid w:val="00527E75"/>
    <w:rsid w:val="00584A4C"/>
    <w:rsid w:val="00615B35"/>
    <w:rsid w:val="00651CF6"/>
    <w:rsid w:val="0065264B"/>
    <w:rsid w:val="0065652C"/>
    <w:rsid w:val="00663E05"/>
    <w:rsid w:val="006652F8"/>
    <w:rsid w:val="00670EF8"/>
    <w:rsid w:val="006942D7"/>
    <w:rsid w:val="006C4648"/>
    <w:rsid w:val="00723EF0"/>
    <w:rsid w:val="00747844"/>
    <w:rsid w:val="00754119"/>
    <w:rsid w:val="00785E64"/>
    <w:rsid w:val="007E52BF"/>
    <w:rsid w:val="008A2A3A"/>
    <w:rsid w:val="008C5623"/>
    <w:rsid w:val="008D18D8"/>
    <w:rsid w:val="00920EB0"/>
    <w:rsid w:val="00923EBE"/>
    <w:rsid w:val="00981CE0"/>
    <w:rsid w:val="009A4CCC"/>
    <w:rsid w:val="00A04AD7"/>
    <w:rsid w:val="00A07A1A"/>
    <w:rsid w:val="00A35C96"/>
    <w:rsid w:val="00A455E3"/>
    <w:rsid w:val="00A50CEF"/>
    <w:rsid w:val="00A87766"/>
    <w:rsid w:val="00AE0B67"/>
    <w:rsid w:val="00B169C7"/>
    <w:rsid w:val="00B26686"/>
    <w:rsid w:val="00B71B48"/>
    <w:rsid w:val="00BD4A6B"/>
    <w:rsid w:val="00BE6EFF"/>
    <w:rsid w:val="00BE74F9"/>
    <w:rsid w:val="00BF28D6"/>
    <w:rsid w:val="00C07672"/>
    <w:rsid w:val="00C338A0"/>
    <w:rsid w:val="00C53613"/>
    <w:rsid w:val="00C579DA"/>
    <w:rsid w:val="00D55F72"/>
    <w:rsid w:val="00D67649"/>
    <w:rsid w:val="00DB4E7E"/>
    <w:rsid w:val="00DB6C1C"/>
    <w:rsid w:val="00DB7407"/>
    <w:rsid w:val="00DC0E49"/>
    <w:rsid w:val="00DC25DF"/>
    <w:rsid w:val="00DC6F33"/>
    <w:rsid w:val="00E12DD4"/>
    <w:rsid w:val="00E26201"/>
    <w:rsid w:val="00E42389"/>
    <w:rsid w:val="00E52604"/>
    <w:rsid w:val="00E61F6E"/>
    <w:rsid w:val="00E81DCB"/>
    <w:rsid w:val="00E90185"/>
    <w:rsid w:val="00ED1320"/>
    <w:rsid w:val="00EE053A"/>
    <w:rsid w:val="00F02305"/>
    <w:rsid w:val="00F25C6D"/>
    <w:rsid w:val="00F36E0F"/>
    <w:rsid w:val="00F44ACC"/>
    <w:rsid w:val="00F54114"/>
    <w:rsid w:val="00F909C3"/>
    <w:rsid w:val="00F979BF"/>
    <w:rsid w:val="00FC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7A"/>
    <w:pPr>
      <w:spacing w:after="3" w:line="249" w:lineRule="auto"/>
      <w:ind w:right="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3A21A8"/>
    <w:pPr>
      <w:keepNext/>
      <w:keepLines/>
      <w:spacing w:after="12" w:line="249" w:lineRule="auto"/>
      <w:ind w:left="10" w:right="60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3A21A8"/>
    <w:pPr>
      <w:keepNext/>
      <w:keepLines/>
      <w:spacing w:after="12" w:line="249" w:lineRule="auto"/>
      <w:ind w:left="10" w:right="60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1A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3A21A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A21A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1076F1"/>
    <w:rPr>
      <w:color w:val="0563C1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69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942D7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9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9BF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C189598F922648B1CC23D8E1D2047275CCD95200587A4725CCB2128ABCD659LFwB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C189598F922648B1CC23D8E1D2047275CCD9520E5C7E4125CCB2128ABCD659FB2151320D8DE1192C3796L5w7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C189598F922648B1CC3DD5F7BE5A7875C58557065E76107F93E94FDDLBw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1C189598F922648B1CC3DD5F7BE5A7875C7845E025A76107F93E94FDDLBw5F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C189598F922648B1CC3DD5F7BE5A7875C58558075C76107F93E94FDDLBw5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2FA7-54E8-4A18-A5A5-BC04B16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690</Words>
  <Characters>49535</Characters>
  <Application>Microsoft Office Word</Application>
  <DocSecurity>0</DocSecurity>
  <Lines>412</Lines>
  <Paragraphs>116</Paragraphs>
  <ScaleCrop>false</ScaleCrop>
  <Company/>
  <LinksUpToDate>false</LinksUpToDate>
  <CharactersWithSpaces>5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3</cp:revision>
  <cp:lastPrinted>2022-04-27T06:14:00Z</cp:lastPrinted>
  <dcterms:created xsi:type="dcterms:W3CDTF">2022-04-27T06:17:00Z</dcterms:created>
  <dcterms:modified xsi:type="dcterms:W3CDTF">2022-04-27T09:01:00Z</dcterms:modified>
</cp:coreProperties>
</file>